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08" w:rsidRDefault="004C0008" w:rsidP="004C0008">
      <w:pPr>
        <w:pStyle w:val="Default"/>
      </w:pPr>
    </w:p>
    <w:p w:rsidR="003269EC" w:rsidRPr="003269EC" w:rsidRDefault="003269EC" w:rsidP="003269EC">
      <w:pPr>
        <w:pStyle w:val="a3"/>
        <w:jc w:val="center"/>
        <w:rPr>
          <w:rFonts w:cs="Times New Roman"/>
          <w:b/>
          <w:szCs w:val="24"/>
        </w:rPr>
      </w:pPr>
      <w:r w:rsidRPr="003269EC">
        <w:rPr>
          <w:rFonts w:cs="Times New Roman"/>
          <w:b/>
          <w:szCs w:val="24"/>
        </w:rPr>
        <w:t>АННОТАЦИИ</w:t>
      </w:r>
    </w:p>
    <w:p w:rsidR="003269EC" w:rsidRDefault="003269EC" w:rsidP="003269EC">
      <w:pPr>
        <w:pStyle w:val="a3"/>
        <w:jc w:val="center"/>
        <w:rPr>
          <w:rFonts w:cs="Times New Roman"/>
          <w:szCs w:val="24"/>
        </w:rPr>
      </w:pPr>
      <w:r w:rsidRPr="003269EC">
        <w:rPr>
          <w:rFonts w:cs="Times New Roman"/>
          <w:szCs w:val="24"/>
        </w:rPr>
        <w:t xml:space="preserve">рабочих программ учебных дисциплин и профессиональных модулей </w:t>
      </w:r>
    </w:p>
    <w:p w:rsidR="003269EC" w:rsidRPr="003269EC" w:rsidRDefault="003269EC" w:rsidP="003269EC">
      <w:pPr>
        <w:pStyle w:val="a3"/>
        <w:jc w:val="center"/>
        <w:rPr>
          <w:rFonts w:cs="Times New Roman"/>
          <w:szCs w:val="24"/>
        </w:rPr>
      </w:pPr>
      <w:r w:rsidRPr="003269EC">
        <w:rPr>
          <w:rFonts w:cs="Times New Roman"/>
          <w:szCs w:val="24"/>
        </w:rPr>
        <w:t>ППКРС</w:t>
      </w:r>
    </w:p>
    <w:p w:rsidR="004C0008" w:rsidRPr="003269EC" w:rsidRDefault="003269EC" w:rsidP="003269EC">
      <w:pPr>
        <w:pStyle w:val="Default"/>
        <w:jc w:val="center"/>
        <w:rPr>
          <w:b/>
          <w:bCs/>
        </w:rPr>
      </w:pPr>
      <w:r>
        <w:t>по профессии</w:t>
      </w:r>
      <w:r w:rsidR="004C0008" w:rsidRPr="003269EC">
        <w:rPr>
          <w:b/>
          <w:bCs/>
        </w:rPr>
        <w:t xml:space="preserve"> 09.01.03 Мастер по обработке цифровой информации </w:t>
      </w:r>
    </w:p>
    <w:p w:rsidR="00BC2727" w:rsidRPr="00732ED0" w:rsidRDefault="00BC2727" w:rsidP="00BC2727">
      <w:pPr>
        <w:jc w:val="center"/>
        <w:rPr>
          <w:b/>
          <w:caps/>
        </w:rPr>
      </w:pPr>
    </w:p>
    <w:p w:rsidR="00BC2727" w:rsidRDefault="00BC2727" w:rsidP="00732ED0">
      <w:pPr>
        <w:jc w:val="center"/>
        <w:rPr>
          <w:b/>
          <w:caps/>
        </w:rPr>
      </w:pPr>
      <w:r w:rsidRPr="00732ED0">
        <w:rPr>
          <w:b/>
          <w:caps/>
        </w:rPr>
        <w:t>Общеобразовательный цикл</w:t>
      </w:r>
      <w:r w:rsidR="00732ED0" w:rsidRPr="00732ED0">
        <w:rPr>
          <w:b/>
          <w:caps/>
        </w:rPr>
        <w:t xml:space="preserve"> (</w:t>
      </w:r>
      <w:r w:rsidRPr="00732ED0">
        <w:rPr>
          <w:b/>
          <w:caps/>
        </w:rPr>
        <w:t>ОУД)</w:t>
      </w:r>
    </w:p>
    <w:p w:rsidR="00190446" w:rsidRDefault="00190446" w:rsidP="001904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90446" w:rsidRPr="00190446" w:rsidRDefault="00190446" w:rsidP="001904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26431">
        <w:rPr>
          <w:b/>
          <w:caps/>
        </w:rPr>
        <w:t>ОУ</w:t>
      </w:r>
      <w:r>
        <w:rPr>
          <w:b/>
          <w:caps/>
        </w:rPr>
        <w:t>Д.01. Русский язык и литература</w:t>
      </w:r>
    </w:p>
    <w:p w:rsidR="005D11B0" w:rsidRDefault="005D11B0" w:rsidP="003624C7">
      <w:pPr>
        <w:pStyle w:val="a3"/>
        <w:numPr>
          <w:ilvl w:val="1"/>
          <w:numId w:val="33"/>
        </w:numPr>
        <w:jc w:val="both"/>
        <w:rPr>
          <w:rFonts w:cs="Times New Roman"/>
          <w:szCs w:val="24"/>
        </w:rPr>
      </w:pPr>
      <w:r w:rsidRPr="00E27180">
        <w:rPr>
          <w:rFonts w:cs="Times New Roman"/>
          <w:b/>
          <w:szCs w:val="24"/>
        </w:rPr>
        <w:t xml:space="preserve">Область применения </w:t>
      </w:r>
      <w:r w:rsidR="005563B6"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="00ED6CAA">
        <w:rPr>
          <w:rFonts w:cs="Times New Roman"/>
          <w:szCs w:val="24"/>
        </w:rPr>
        <w:t>профессии Мастер по обработке цифровой информации</w:t>
      </w:r>
      <w:r w:rsidRPr="005F5FFF">
        <w:rPr>
          <w:rFonts w:cs="Times New Roman"/>
          <w:szCs w:val="24"/>
        </w:rPr>
        <w:t>.</w:t>
      </w:r>
    </w:p>
    <w:p w:rsidR="00C36AE9" w:rsidRDefault="003624C7" w:rsidP="005563B6">
      <w:pPr>
        <w:tabs>
          <w:tab w:val="left" w:pos="486"/>
        </w:tabs>
        <w:jc w:val="both"/>
      </w:pPr>
      <w:r>
        <w:rPr>
          <w:b/>
        </w:rPr>
        <w:t xml:space="preserve">1.2. </w:t>
      </w:r>
      <w:r w:rsidR="00190446" w:rsidRPr="005D11B0">
        <w:rPr>
          <w:b/>
        </w:rPr>
        <w:t>Место учебной дисциплины</w:t>
      </w:r>
      <w:r w:rsidR="00190446" w:rsidRPr="00226431">
        <w:t xml:space="preserve"> в структуре программы подготовки </w:t>
      </w:r>
      <w:r w:rsidR="00DD7B2C" w:rsidRPr="00DD7B2C">
        <w:t>квалифицированных рабочих, служащих</w:t>
      </w:r>
      <w:r w:rsidR="00C36AE9">
        <w:t>:</w:t>
      </w:r>
      <w:r w:rsidR="00C36AE9" w:rsidRPr="005F5FFF">
        <w:t>учебная дисциплина входит в общеобразовател</w:t>
      </w:r>
      <w:r w:rsidR="00C36AE9">
        <w:t xml:space="preserve">ьный цикл и относится к базовым </w:t>
      </w:r>
      <w:r w:rsidR="00C36AE9" w:rsidRPr="005F5FFF">
        <w:t>дисциплинам.</w:t>
      </w:r>
    </w:p>
    <w:p w:rsidR="00190446" w:rsidRPr="00226431" w:rsidRDefault="00FE4384" w:rsidP="00FE4384">
      <w:pPr>
        <w:tabs>
          <w:tab w:val="left" w:pos="548"/>
        </w:tabs>
        <w:jc w:val="both"/>
      </w:pPr>
      <w:r w:rsidRPr="00FE4384">
        <w:rPr>
          <w:b/>
        </w:rPr>
        <w:t xml:space="preserve">1.3. </w:t>
      </w:r>
      <w:r w:rsidR="00190446" w:rsidRPr="00FE4384">
        <w:rPr>
          <w:b/>
        </w:rPr>
        <w:t>Цели и задачи учебной дисциплины</w:t>
      </w:r>
      <w:r w:rsidR="00190446" w:rsidRPr="00226431">
        <w:t xml:space="preserve"> - требования к результатам освоения учебной дисциплины: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В результате освоения учебной дисциплины обучающийся должен уметь: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анализировать языковые единицы с точки зрения правильности, точности и уместности их употребления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проводить лингвистический анализ текстов различных функциональных стилей и разновидностей языка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 xml:space="preserve">- использовать основные виды чтения (ознакомительно-изучающее, </w:t>
      </w:r>
      <w:proofErr w:type="gramStart"/>
      <w:r w:rsidRPr="006279B2">
        <w:t>ознакомительно-реферативное</w:t>
      </w:r>
      <w:proofErr w:type="gramEnd"/>
      <w:r w:rsidRPr="006279B2">
        <w:t xml:space="preserve"> и др.) в зависимости от коммуникативной задачи; 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6279B2"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соблюдать в практике письма орфографические и пунктуационные нормы современного русского литературного языка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использовать основные приемы информационной переработки устного и письменного текста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6279B2">
        <w:t>для</w:t>
      </w:r>
      <w:proofErr w:type="gramEnd"/>
      <w:r w:rsidRPr="006279B2">
        <w:t xml:space="preserve">: 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самообразования и активного участия в производственной, культурной и общественной жизни государства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lastRenderedPageBreak/>
        <w:t>- воспроизводить содержание литературного произведения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определять род и жанр произведения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сопоставлять литературные произведения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выявлять авторскую позицию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выразительно читать изученные произведения (или их фрагменты), соблюдая нормы литературного произношения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аргументировано формулировать свое отношение к прочитанному произведению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писать рецензии на прочитанные произведения и сочинения разных жанров на литературные темы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6279B2">
        <w:t>для</w:t>
      </w:r>
      <w:proofErr w:type="gramEnd"/>
      <w:r w:rsidRPr="006279B2">
        <w:t>: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создания связного текста (устного и письменного) на необходимую тему с учетом норм русского литературного языка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участия в диалоге или дискуссии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самостоятельного знакомства с явлениями художественной культуры и оценки их эстетической значимости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определения своего круга чтения и оценки литературных произведений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В результате освоения учебной дисциплины обучающийся должен знать: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связь языка и истории, культуры русского и других народов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смысл понятий: речевая ситуация и ее компоненты, литературный язык, языковая норма, культура речи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основные единицы и уровни языка, их признаки и взаимосвязь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6279B2"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образную природу словесного искусства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содержание изученных литературных произведений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основные факты жизни и творчества писателей-классиков XIX–XX вв.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основные закономерности историко-литературного процесса и черты литературных направлений;</w:t>
      </w:r>
    </w:p>
    <w:p w:rsidR="00190446" w:rsidRPr="006279B2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79B2">
        <w:t>- основные теоретико-литературные понятия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6279B2" w:rsidRDefault="00190446" w:rsidP="00190446">
      <w:pPr>
        <w:pStyle w:val="a3"/>
        <w:jc w:val="both"/>
        <w:rPr>
          <w:rFonts w:cs="Times New Roman"/>
          <w:szCs w:val="24"/>
        </w:rPr>
      </w:pPr>
      <w:r w:rsidRPr="006279B2">
        <w:rPr>
          <w:rFonts w:cs="Times New Roman"/>
          <w:szCs w:val="24"/>
        </w:rPr>
        <w:t xml:space="preserve">   максимальной учеб</w:t>
      </w:r>
      <w:r w:rsidR="00F2616A">
        <w:rPr>
          <w:rFonts w:cs="Times New Roman"/>
          <w:szCs w:val="24"/>
        </w:rPr>
        <w:t>ной нагрузки студента 429</w:t>
      </w:r>
      <w:r w:rsidRPr="006279B2">
        <w:rPr>
          <w:rFonts w:cs="Times New Roman"/>
          <w:szCs w:val="24"/>
        </w:rPr>
        <w:t xml:space="preserve"> часов, в том числе:</w:t>
      </w:r>
    </w:p>
    <w:p w:rsidR="00190446" w:rsidRPr="006279B2" w:rsidRDefault="00190446" w:rsidP="00190446">
      <w:pPr>
        <w:pStyle w:val="a3"/>
        <w:jc w:val="both"/>
        <w:rPr>
          <w:rFonts w:cs="Times New Roman"/>
          <w:szCs w:val="24"/>
        </w:rPr>
      </w:pPr>
      <w:r w:rsidRPr="006279B2">
        <w:rPr>
          <w:rFonts w:cs="Times New Roman"/>
          <w:szCs w:val="24"/>
        </w:rPr>
        <w:t xml:space="preserve">   обязательной аудиторн</w:t>
      </w:r>
      <w:r w:rsidR="00F2616A">
        <w:rPr>
          <w:rFonts w:cs="Times New Roman"/>
          <w:szCs w:val="24"/>
        </w:rPr>
        <w:t>ой учебной нагрузки студента 286</w:t>
      </w:r>
      <w:r w:rsidRPr="006279B2">
        <w:rPr>
          <w:rFonts w:cs="Times New Roman"/>
          <w:szCs w:val="24"/>
        </w:rPr>
        <w:t xml:space="preserve"> часов;</w:t>
      </w:r>
    </w:p>
    <w:p w:rsidR="00190446" w:rsidRPr="006279B2" w:rsidRDefault="00190446" w:rsidP="00190446">
      <w:pPr>
        <w:pStyle w:val="a3"/>
        <w:jc w:val="both"/>
        <w:rPr>
          <w:rFonts w:cs="Times New Roman"/>
          <w:szCs w:val="24"/>
        </w:rPr>
      </w:pPr>
      <w:r w:rsidRPr="006279B2">
        <w:rPr>
          <w:rFonts w:cs="Times New Roman"/>
          <w:szCs w:val="24"/>
        </w:rPr>
        <w:t xml:space="preserve">  сам</w:t>
      </w:r>
      <w:r w:rsidR="00F2616A">
        <w:rPr>
          <w:rFonts w:cs="Times New Roman"/>
          <w:szCs w:val="24"/>
        </w:rPr>
        <w:t>остоятельной работы студента 143</w:t>
      </w:r>
      <w:r w:rsidRPr="006279B2">
        <w:rPr>
          <w:rFonts w:cs="Times New Roman"/>
          <w:szCs w:val="24"/>
        </w:rPr>
        <w:t xml:space="preserve"> часа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Pr="00467DB7" w:rsidRDefault="00190446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2</w:t>
      </w:r>
      <w:r w:rsidRPr="00467DB7">
        <w:rPr>
          <w:rFonts w:cs="Times New Roman"/>
          <w:b/>
          <w:szCs w:val="24"/>
        </w:rPr>
        <w:t xml:space="preserve"> ИНОСТРАННЫЙ ЯЗЫК</w:t>
      </w:r>
    </w:p>
    <w:p w:rsidR="005563B6" w:rsidRDefault="005563B6" w:rsidP="005563B6">
      <w:pPr>
        <w:pStyle w:val="a3"/>
        <w:numPr>
          <w:ilvl w:val="1"/>
          <w:numId w:val="34"/>
        </w:numPr>
        <w:jc w:val="both"/>
        <w:rPr>
          <w:rFonts w:cs="Times New Roman"/>
          <w:szCs w:val="24"/>
        </w:rPr>
      </w:pP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563B6" w:rsidRPr="00226431" w:rsidRDefault="005563B6" w:rsidP="005563B6">
      <w:pPr>
        <w:tabs>
          <w:tab w:val="left" w:pos="548"/>
        </w:tabs>
        <w:jc w:val="both"/>
      </w:pPr>
      <w:r w:rsidRPr="00FE4384">
        <w:rPr>
          <w:b/>
        </w:rPr>
        <w:lastRenderedPageBreak/>
        <w:t>1.3. Цели и задачи учебной дисциплины</w:t>
      </w:r>
      <w:r w:rsidRPr="00226431">
        <w:t xml:space="preserve"> - требования к результатам освоения учебной дисциплины:</w:t>
      </w:r>
    </w:p>
    <w:p w:rsidR="00190446" w:rsidRPr="005F5FFF" w:rsidRDefault="00190446" w:rsidP="000004CD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требования к результатам освоения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говорение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вести диалог (диалог-расспрос, диалог-обмен мнениями/</w:t>
      </w:r>
      <w:r>
        <w:rPr>
          <w:rFonts w:cs="Times New Roman"/>
          <w:szCs w:val="24"/>
        </w:rPr>
        <w:t xml:space="preserve">суждениями, диалог-побуждение к </w:t>
      </w:r>
      <w:r w:rsidRPr="005F5FFF">
        <w:rPr>
          <w:rFonts w:cs="Times New Roman"/>
          <w:szCs w:val="24"/>
        </w:rPr>
        <w:t>действию, этикетный диалог и их комбинации) в ситуация</w:t>
      </w:r>
      <w:r>
        <w:rPr>
          <w:rFonts w:cs="Times New Roman"/>
          <w:szCs w:val="24"/>
        </w:rPr>
        <w:t xml:space="preserve">х официального и неофициального </w:t>
      </w:r>
      <w:r w:rsidRPr="005F5FFF">
        <w:rPr>
          <w:rFonts w:cs="Times New Roman"/>
          <w:szCs w:val="24"/>
        </w:rPr>
        <w:t>общения в бытовой, социокультурной и учебно-трудовой сферах,</w:t>
      </w:r>
      <w:r>
        <w:rPr>
          <w:rFonts w:cs="Times New Roman"/>
          <w:szCs w:val="24"/>
        </w:rPr>
        <w:t xml:space="preserve"> используя аргументацию, </w:t>
      </w:r>
      <w:r w:rsidRPr="005F5FFF">
        <w:rPr>
          <w:rFonts w:cs="Times New Roman"/>
          <w:szCs w:val="24"/>
        </w:rPr>
        <w:t>эмоционально-оценочные средства;</w:t>
      </w:r>
      <w:proofErr w:type="gramEnd"/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рассказывать, рассуждать в связи с изученной тем</w:t>
      </w:r>
      <w:r>
        <w:rPr>
          <w:rFonts w:cs="Times New Roman"/>
          <w:szCs w:val="24"/>
        </w:rPr>
        <w:t>атикой, проблематикой прочитан</w:t>
      </w:r>
      <w:r w:rsidRPr="005F5FFF">
        <w:rPr>
          <w:rFonts w:cs="Times New Roman"/>
          <w:szCs w:val="24"/>
        </w:rPr>
        <w:t>ных/прослушанных текстов; описывать события, излагать факты, делать сообщения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создавать словесный социокультурный портрет своей страны и страны/стран </w:t>
      </w:r>
      <w:proofErr w:type="gramStart"/>
      <w:r w:rsidRPr="005F5FFF">
        <w:rPr>
          <w:rFonts w:cs="Times New Roman"/>
          <w:szCs w:val="24"/>
        </w:rPr>
        <w:t>изучаемого</w:t>
      </w:r>
      <w:proofErr w:type="gramEnd"/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языка на основе разнообразной страноведческой </w:t>
      </w:r>
      <w:r>
        <w:rPr>
          <w:rFonts w:cs="Times New Roman"/>
          <w:szCs w:val="24"/>
        </w:rPr>
        <w:t xml:space="preserve">и </w:t>
      </w:r>
      <w:proofErr w:type="spellStart"/>
      <w:r>
        <w:rPr>
          <w:rFonts w:cs="Times New Roman"/>
          <w:szCs w:val="24"/>
        </w:rPr>
        <w:t>культуроведческой</w:t>
      </w:r>
      <w:proofErr w:type="spellEnd"/>
      <w:r>
        <w:rPr>
          <w:rFonts w:cs="Times New Roman"/>
          <w:szCs w:val="24"/>
        </w:rPr>
        <w:t xml:space="preserve"> информации; </w:t>
      </w:r>
      <w:proofErr w:type="spellStart"/>
      <w:r w:rsidRPr="005F5FFF">
        <w:rPr>
          <w:rFonts w:cs="Times New Roman"/>
          <w:szCs w:val="24"/>
        </w:rPr>
        <w:t>аудирование</w:t>
      </w:r>
      <w:proofErr w:type="spellEnd"/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понимать относительно полно (общий смысл) высказывания на </w:t>
      </w:r>
      <w:proofErr w:type="gramStart"/>
      <w:r w:rsidRPr="005F5FFF">
        <w:rPr>
          <w:rFonts w:cs="Times New Roman"/>
          <w:szCs w:val="24"/>
        </w:rPr>
        <w:t>изучаемом</w:t>
      </w:r>
      <w:proofErr w:type="gramEnd"/>
      <w:r w:rsidRPr="005F5FFF">
        <w:rPr>
          <w:rFonts w:cs="Times New Roman"/>
          <w:szCs w:val="24"/>
        </w:rPr>
        <w:t xml:space="preserve"> иностранном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языке</w:t>
      </w:r>
      <w:proofErr w:type="gramEnd"/>
      <w:r w:rsidRPr="005F5FFF">
        <w:rPr>
          <w:rFonts w:cs="Times New Roman"/>
          <w:szCs w:val="24"/>
        </w:rPr>
        <w:t xml:space="preserve"> в различных ситуациях общения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нимать основное содержание аутентичных аудио- или в</w:t>
      </w:r>
      <w:r>
        <w:rPr>
          <w:rFonts w:cs="Times New Roman"/>
          <w:szCs w:val="24"/>
        </w:rPr>
        <w:t>идеотекстов познавательного ха</w:t>
      </w:r>
      <w:r w:rsidRPr="005F5FFF">
        <w:rPr>
          <w:rFonts w:cs="Times New Roman"/>
          <w:szCs w:val="24"/>
        </w:rPr>
        <w:t>рактера на темы, предлагаемые в рамках курса, выборочно и</w:t>
      </w:r>
      <w:r>
        <w:rPr>
          <w:rFonts w:cs="Times New Roman"/>
          <w:szCs w:val="24"/>
        </w:rPr>
        <w:t>звлекать из них необходимую ин</w:t>
      </w:r>
      <w:r w:rsidRPr="005F5FFF">
        <w:rPr>
          <w:rFonts w:cs="Times New Roman"/>
          <w:szCs w:val="24"/>
        </w:rPr>
        <w:t>формацию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ценивать важность/новизну информации, определять свое отношение к ней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чтение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читать аутентичные тексты разных стилей (публицистические, художественные, научно-</w:t>
      </w:r>
      <w:proofErr w:type="gramEnd"/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опулярные и технические), используя основные виды чтен</w:t>
      </w:r>
      <w:r>
        <w:rPr>
          <w:rFonts w:cs="Times New Roman"/>
          <w:szCs w:val="24"/>
        </w:rPr>
        <w:t xml:space="preserve">ия (ознакомительное, изучающее, </w:t>
      </w:r>
      <w:r w:rsidRPr="005F5FFF">
        <w:rPr>
          <w:rFonts w:cs="Times New Roman"/>
          <w:szCs w:val="24"/>
        </w:rPr>
        <w:t>просмотровое/поисковое) в зависимости от коммуникативной задачи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исьменная речь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писывать явления, события, излагать факты в письме личного и делового характера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заполнять различные виды анкет, сообщать сведения о</w:t>
      </w:r>
      <w:r>
        <w:rPr>
          <w:rFonts w:cs="Times New Roman"/>
          <w:szCs w:val="24"/>
        </w:rPr>
        <w:t xml:space="preserve"> себе в форме, принятой в стра</w:t>
      </w:r>
      <w:r w:rsidRPr="005F5FFF">
        <w:rPr>
          <w:rFonts w:cs="Times New Roman"/>
          <w:szCs w:val="24"/>
        </w:rPr>
        <w:t>не/странах изучаемого языка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использовать приобретенные знания и умения в практическо</w:t>
      </w:r>
      <w:r>
        <w:rPr>
          <w:rFonts w:cs="Times New Roman"/>
          <w:szCs w:val="24"/>
        </w:rPr>
        <w:t>й и профессиональной деятельно</w:t>
      </w:r>
      <w:r w:rsidRPr="005F5FFF">
        <w:rPr>
          <w:rFonts w:cs="Times New Roman"/>
          <w:szCs w:val="24"/>
        </w:rPr>
        <w:t>сти, повседневной жизни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знать/понимать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значения новых лексических единиц, связанных с тематик</w:t>
      </w:r>
      <w:r>
        <w:rPr>
          <w:rFonts w:cs="Times New Roman"/>
          <w:szCs w:val="24"/>
        </w:rPr>
        <w:t>ой данного этапа и с соответст</w:t>
      </w:r>
      <w:r w:rsidRPr="005F5FFF">
        <w:rPr>
          <w:rFonts w:cs="Times New Roman"/>
          <w:szCs w:val="24"/>
        </w:rPr>
        <w:t>вующими ситуациями общения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языковой материал: идиоматические выражения, оценочную</w:t>
      </w:r>
      <w:r>
        <w:rPr>
          <w:rFonts w:cs="Times New Roman"/>
          <w:szCs w:val="24"/>
        </w:rPr>
        <w:t xml:space="preserve"> лексику, единицы речевого эти</w:t>
      </w:r>
      <w:r w:rsidRPr="005F5FFF">
        <w:rPr>
          <w:rFonts w:cs="Times New Roman"/>
          <w:szCs w:val="24"/>
        </w:rPr>
        <w:t>кета, обслуживающие ситуации общения в рамках изучаемых тем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новые значения изученных глагольных форм (видовременны</w:t>
      </w:r>
      <w:r>
        <w:rPr>
          <w:rFonts w:cs="Times New Roman"/>
          <w:szCs w:val="24"/>
        </w:rPr>
        <w:t>х, неличных), средства и спосо</w:t>
      </w:r>
      <w:r w:rsidRPr="005F5FFF">
        <w:rPr>
          <w:rFonts w:cs="Times New Roman"/>
          <w:szCs w:val="24"/>
        </w:rPr>
        <w:t>бы выражения модальности; условия, предположения, причин</w:t>
      </w:r>
      <w:r>
        <w:rPr>
          <w:rFonts w:cs="Times New Roman"/>
          <w:szCs w:val="24"/>
        </w:rPr>
        <w:t>ы, следствия, побуждения к дей</w:t>
      </w:r>
      <w:r w:rsidRPr="005F5FFF">
        <w:rPr>
          <w:rFonts w:cs="Times New Roman"/>
          <w:szCs w:val="24"/>
        </w:rPr>
        <w:t>ствию;</w:t>
      </w:r>
      <w:proofErr w:type="gramEnd"/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лингвострановедческую, страноведческую и социокул</w:t>
      </w:r>
      <w:r>
        <w:rPr>
          <w:rFonts w:cs="Times New Roman"/>
          <w:szCs w:val="24"/>
        </w:rPr>
        <w:t xml:space="preserve">ьтурную информацию, расширенную </w:t>
      </w:r>
      <w:r w:rsidRPr="005F5FFF">
        <w:rPr>
          <w:rFonts w:cs="Times New Roman"/>
          <w:szCs w:val="24"/>
        </w:rPr>
        <w:t>за счет новой тематики и проблематики речевого общения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тексты, построенные на языковом материале повседневного и профессионального общения,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том числе инструкции и нормативные документы по специальностям СПО;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 w:rsidR="00730C87">
        <w:rPr>
          <w:rFonts w:cs="Times New Roman"/>
          <w:szCs w:val="24"/>
        </w:rPr>
        <w:t>ой учебной нагрузки студента 256</w:t>
      </w:r>
      <w:r w:rsidR="001B6607">
        <w:rPr>
          <w:rFonts w:cs="Times New Roman"/>
          <w:szCs w:val="24"/>
        </w:rPr>
        <w:t xml:space="preserve"> часов</w:t>
      </w:r>
      <w:r w:rsidRPr="005F5FFF">
        <w:rPr>
          <w:rFonts w:cs="Times New Roman"/>
          <w:szCs w:val="24"/>
        </w:rPr>
        <w:t>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>
        <w:rPr>
          <w:rFonts w:cs="Times New Roman"/>
          <w:szCs w:val="24"/>
        </w:rPr>
        <w:t>ной учебной нагрузки студента 171</w:t>
      </w:r>
      <w:r w:rsidR="001B6607">
        <w:rPr>
          <w:rFonts w:cs="Times New Roman"/>
          <w:szCs w:val="24"/>
        </w:rPr>
        <w:t xml:space="preserve"> час</w:t>
      </w:r>
      <w:r w:rsidRPr="005F5FFF">
        <w:rPr>
          <w:rFonts w:cs="Times New Roman"/>
          <w:szCs w:val="24"/>
        </w:rPr>
        <w:t>;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а</w:t>
      </w:r>
      <w:r w:rsidR="00730C87">
        <w:rPr>
          <w:rFonts w:cs="Times New Roman"/>
          <w:szCs w:val="24"/>
        </w:rPr>
        <w:t>мостоятельной работы студента 85</w:t>
      </w:r>
      <w:r w:rsidR="00F2616A">
        <w:rPr>
          <w:rFonts w:cs="Times New Roman"/>
          <w:szCs w:val="24"/>
        </w:rPr>
        <w:t xml:space="preserve"> </w:t>
      </w:r>
      <w:r w:rsidRPr="005F5FFF">
        <w:rPr>
          <w:rFonts w:cs="Times New Roman"/>
          <w:szCs w:val="24"/>
        </w:rPr>
        <w:t>часов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Pr="00010675" w:rsidRDefault="00190446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</w:t>
      </w:r>
      <w:r w:rsidRPr="00010675">
        <w:rPr>
          <w:rFonts w:cs="Times New Roman"/>
          <w:b/>
          <w:szCs w:val="24"/>
        </w:rPr>
        <w:t>. 04 ИСТОРИЯ</w:t>
      </w:r>
    </w:p>
    <w:p w:rsidR="005563B6" w:rsidRDefault="005563B6" w:rsidP="005563B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lastRenderedPageBreak/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563B6" w:rsidRPr="00226431" w:rsidRDefault="005563B6" w:rsidP="005563B6">
      <w:pPr>
        <w:tabs>
          <w:tab w:val="left" w:pos="548"/>
        </w:tabs>
        <w:jc w:val="both"/>
      </w:pPr>
      <w:r w:rsidRPr="00FE4384">
        <w:rPr>
          <w:b/>
        </w:rPr>
        <w:t>1.3. Цели и задачи учебной дисциплины</w:t>
      </w:r>
      <w:r w:rsidRPr="00226431">
        <w:t xml:space="preserve"> - требования к результатам освоения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90446" w:rsidRPr="005F5FFF">
        <w:rPr>
          <w:rFonts w:cs="Times New Roman"/>
          <w:szCs w:val="24"/>
        </w:rPr>
        <w:t xml:space="preserve"> проводить поиск исторической информации в источниках разного типа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r w:rsidR="00190446" w:rsidRPr="005F5FFF">
        <w:rPr>
          <w:rFonts w:cs="Times New Roman"/>
          <w:szCs w:val="24"/>
        </w:rPr>
        <w:t xml:space="preserve"> критически анализировать источник исторической информ</w:t>
      </w:r>
      <w:r w:rsidR="00190446">
        <w:rPr>
          <w:rFonts w:cs="Times New Roman"/>
          <w:szCs w:val="24"/>
        </w:rPr>
        <w:t xml:space="preserve">ации (характеризовать авторство </w:t>
      </w:r>
      <w:r w:rsidR="00190446" w:rsidRPr="005F5FFF">
        <w:rPr>
          <w:rFonts w:cs="Times New Roman"/>
          <w:szCs w:val="24"/>
        </w:rPr>
        <w:t>источника, время, обстоятельства и цели его создания)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анализировать историческую информацию, представленную в разных знаковых системах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(текст, карта, таблица, схема, аудиовизуальный ряд)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различать в исторической информации факты и мнения, ис</w:t>
      </w:r>
      <w:r w:rsidR="00190446">
        <w:rPr>
          <w:rFonts w:cs="Times New Roman"/>
          <w:szCs w:val="24"/>
        </w:rPr>
        <w:t>торические описания и историче</w:t>
      </w:r>
      <w:r w:rsidR="00190446" w:rsidRPr="005F5FFF">
        <w:rPr>
          <w:rFonts w:cs="Times New Roman"/>
          <w:szCs w:val="24"/>
        </w:rPr>
        <w:t>ские объяснения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90446" w:rsidRPr="005F5FFF">
        <w:rPr>
          <w:rFonts w:cs="Times New Roman"/>
          <w:szCs w:val="24"/>
        </w:rPr>
        <w:t xml:space="preserve"> устанавливать причинно-следственные связи между явлениями, пространственные</w:t>
      </w:r>
      <w:r w:rsidR="00190446">
        <w:rPr>
          <w:rFonts w:cs="Times New Roman"/>
          <w:szCs w:val="24"/>
        </w:rPr>
        <w:t xml:space="preserve"> и времен</w:t>
      </w:r>
      <w:r w:rsidR="00190446" w:rsidRPr="005F5FFF">
        <w:rPr>
          <w:rFonts w:cs="Times New Roman"/>
          <w:szCs w:val="24"/>
        </w:rPr>
        <w:t>ные рамки изучаемых исторических процессов и явлений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участвовать в дискуссиях по историческим проблемам, </w:t>
      </w:r>
      <w:r w:rsidR="00190446">
        <w:rPr>
          <w:rFonts w:cs="Times New Roman"/>
          <w:szCs w:val="24"/>
        </w:rPr>
        <w:t>формулировать собственную пози</w:t>
      </w:r>
      <w:r w:rsidR="00190446" w:rsidRPr="005F5FFF">
        <w:rPr>
          <w:rFonts w:cs="Times New Roman"/>
          <w:szCs w:val="24"/>
        </w:rPr>
        <w:t>цию по обсуждаемым вопросам, используя для аргументации исторические сведения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представлять результаты изучения исторического материал</w:t>
      </w:r>
      <w:r w:rsidR="00190446">
        <w:rPr>
          <w:rFonts w:cs="Times New Roman"/>
          <w:szCs w:val="24"/>
        </w:rPr>
        <w:t xml:space="preserve">а в формах конспекта, реферата, </w:t>
      </w:r>
      <w:r w:rsidR="00190446" w:rsidRPr="005F5FFF">
        <w:rPr>
          <w:rFonts w:cs="Times New Roman"/>
          <w:szCs w:val="24"/>
        </w:rPr>
        <w:t>рецензии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основные факты, процессы и явления, характеризующие </w:t>
      </w:r>
      <w:r w:rsidR="00190446">
        <w:rPr>
          <w:rFonts w:cs="Times New Roman"/>
          <w:szCs w:val="24"/>
        </w:rPr>
        <w:t>целостность отечественной и все</w:t>
      </w:r>
      <w:r w:rsidR="00190446" w:rsidRPr="005F5FFF">
        <w:rPr>
          <w:rFonts w:cs="Times New Roman"/>
          <w:szCs w:val="24"/>
        </w:rPr>
        <w:t>мирной истории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периодизацию всемирной и отечественной истории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современные версии и трактовки важнейших проблем отечественной и всемирной истории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историческую обусловленность современных общественных процессов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особенности исторического пути России, ее роль в мировом сообществе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 w:rsidR="00190446">
        <w:rPr>
          <w:rFonts w:cs="Times New Roman"/>
          <w:szCs w:val="24"/>
        </w:rPr>
        <w:t xml:space="preserve">кой деятельности и повседневной </w:t>
      </w:r>
      <w:r w:rsidR="00190446" w:rsidRPr="005F5FFF">
        <w:rPr>
          <w:rFonts w:cs="Times New Roman"/>
          <w:szCs w:val="24"/>
        </w:rPr>
        <w:t xml:space="preserve">жизни </w:t>
      </w:r>
      <w:proofErr w:type="gramStart"/>
      <w:r w:rsidR="00190446" w:rsidRPr="005F5FFF">
        <w:rPr>
          <w:rFonts w:cs="Times New Roman"/>
          <w:szCs w:val="24"/>
        </w:rPr>
        <w:t>для</w:t>
      </w:r>
      <w:proofErr w:type="gramEnd"/>
      <w:r w:rsidR="00190446" w:rsidRPr="005F5FFF">
        <w:rPr>
          <w:rFonts w:cs="Times New Roman"/>
          <w:szCs w:val="24"/>
        </w:rPr>
        <w:t>: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определения собственной позиции по отношению к явлениям современной жизни, исходя изих исторической обусловленности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использования навыков исторического анализа при крити</w:t>
      </w:r>
      <w:r w:rsidR="00190446">
        <w:rPr>
          <w:rFonts w:cs="Times New Roman"/>
          <w:szCs w:val="24"/>
        </w:rPr>
        <w:t>ческом восприятии получаемой из</w:t>
      </w:r>
      <w:r w:rsidR="00190446" w:rsidRPr="005F5FFF">
        <w:rPr>
          <w:rFonts w:cs="Times New Roman"/>
          <w:szCs w:val="24"/>
        </w:rPr>
        <w:t>вне социальной информации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соотнесения своих действий и поступков, окружающих с</w:t>
      </w:r>
      <w:r w:rsidR="00190446">
        <w:rPr>
          <w:rFonts w:cs="Times New Roman"/>
          <w:szCs w:val="24"/>
        </w:rPr>
        <w:t xml:space="preserve"> исторически возникшими формами </w:t>
      </w:r>
      <w:r w:rsidR="00190446" w:rsidRPr="005F5FFF">
        <w:rPr>
          <w:rFonts w:cs="Times New Roman"/>
          <w:szCs w:val="24"/>
        </w:rPr>
        <w:t>социального поведения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осознания себя как представителя, исторически сложивше</w:t>
      </w:r>
      <w:r w:rsidR="00190446">
        <w:rPr>
          <w:rFonts w:cs="Times New Roman"/>
          <w:szCs w:val="24"/>
        </w:rPr>
        <w:t>гося гражданского, этнокультур</w:t>
      </w:r>
      <w:r w:rsidR="00190446" w:rsidRPr="005F5FFF">
        <w:rPr>
          <w:rFonts w:cs="Times New Roman"/>
          <w:szCs w:val="24"/>
        </w:rPr>
        <w:t>ного, конфессионального сообщества, гражданина России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бной нагруз</w:t>
      </w:r>
      <w:r w:rsidR="00730C87">
        <w:rPr>
          <w:rFonts w:cs="Times New Roman"/>
          <w:szCs w:val="24"/>
        </w:rPr>
        <w:t>ки студента 256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</w:t>
      </w:r>
      <w:r>
        <w:rPr>
          <w:rFonts w:cs="Times New Roman"/>
          <w:szCs w:val="24"/>
        </w:rPr>
        <w:t>ой учебной нагрузки студента 171</w:t>
      </w:r>
      <w:r w:rsidRPr="005F5FFF">
        <w:rPr>
          <w:rFonts w:cs="Times New Roman"/>
          <w:szCs w:val="24"/>
        </w:rPr>
        <w:t xml:space="preserve"> часов;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730C87">
        <w:rPr>
          <w:rFonts w:cs="Times New Roman"/>
          <w:szCs w:val="24"/>
        </w:rPr>
        <w:t>мостоятельной работы студента 85</w:t>
      </w:r>
      <w:r w:rsidRPr="005F5FFF">
        <w:rPr>
          <w:rFonts w:cs="Times New Roman"/>
          <w:szCs w:val="24"/>
        </w:rPr>
        <w:t xml:space="preserve"> часов.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Pr="00584EF3" w:rsidRDefault="00190446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5</w:t>
      </w:r>
      <w:r w:rsidRPr="00584EF3">
        <w:rPr>
          <w:rFonts w:cs="Times New Roman"/>
          <w:b/>
          <w:szCs w:val="24"/>
        </w:rPr>
        <w:t xml:space="preserve"> ФИЗИЧЕСКАЯ КУЛЬТУРА</w:t>
      </w:r>
    </w:p>
    <w:p w:rsidR="005563B6" w:rsidRDefault="005563B6" w:rsidP="005563B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563B6" w:rsidRPr="00226431" w:rsidRDefault="005563B6" w:rsidP="005563B6">
      <w:pPr>
        <w:tabs>
          <w:tab w:val="left" w:pos="548"/>
        </w:tabs>
        <w:jc w:val="both"/>
      </w:pPr>
      <w:r w:rsidRPr="00FE4384">
        <w:rPr>
          <w:b/>
        </w:rPr>
        <w:t>1.3. Цели и задачи учебной дисциплины</w:t>
      </w:r>
      <w:r w:rsidRPr="00226431">
        <w:t xml:space="preserve"> - требования к результатам освоения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выполнять индивидуально подобранные комплексы оздорови</w:t>
      </w:r>
      <w:r>
        <w:rPr>
          <w:rFonts w:cs="Times New Roman"/>
          <w:szCs w:val="24"/>
        </w:rPr>
        <w:t xml:space="preserve">тельной и адаптивной (лечебной) </w:t>
      </w:r>
      <w:r w:rsidRPr="005F5FFF">
        <w:rPr>
          <w:rFonts w:cs="Times New Roman"/>
          <w:szCs w:val="24"/>
        </w:rPr>
        <w:t>физической культуры, композиции ритмической и</w:t>
      </w:r>
      <w:r>
        <w:rPr>
          <w:rFonts w:cs="Times New Roman"/>
          <w:szCs w:val="24"/>
        </w:rPr>
        <w:t xml:space="preserve"> аэробной гимнастики, комплексы </w:t>
      </w:r>
      <w:r w:rsidRPr="005F5FFF">
        <w:rPr>
          <w:rFonts w:cs="Times New Roman"/>
          <w:szCs w:val="24"/>
        </w:rPr>
        <w:t>упражнений атлетической гимнастики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-</w:t>
      </w:r>
      <w:r w:rsidR="00190446" w:rsidRPr="005F5FFF">
        <w:rPr>
          <w:rFonts w:cs="Times New Roman"/>
          <w:szCs w:val="24"/>
        </w:rPr>
        <w:t xml:space="preserve"> выполнять простейшие приемы самомассажа и релаксации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оводить самоконтроль при занятиях физическими упражнениями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еодолевать искусственные и естественные препятствия</w:t>
      </w:r>
      <w:r w:rsidR="00190446">
        <w:rPr>
          <w:rFonts w:cs="Times New Roman"/>
          <w:szCs w:val="24"/>
        </w:rPr>
        <w:t xml:space="preserve"> с использованием разнообразных </w:t>
      </w:r>
      <w:r w:rsidR="00190446" w:rsidRPr="005F5FFF">
        <w:rPr>
          <w:rFonts w:cs="Times New Roman"/>
          <w:szCs w:val="24"/>
        </w:rPr>
        <w:t>способов передвижения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полнять приемы защиты и самообороны, страховки и </w:t>
      </w:r>
      <w:proofErr w:type="spellStart"/>
      <w:r w:rsidR="00190446" w:rsidRPr="005F5FFF">
        <w:rPr>
          <w:rFonts w:cs="Times New Roman"/>
          <w:szCs w:val="24"/>
        </w:rPr>
        <w:t>самостраховки</w:t>
      </w:r>
      <w:proofErr w:type="spellEnd"/>
      <w:r w:rsidR="00190446" w:rsidRPr="005F5FFF">
        <w:rPr>
          <w:rFonts w:cs="Times New Roman"/>
          <w:szCs w:val="24"/>
        </w:rPr>
        <w:t>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существлять творческое сотрудничество в коллективных </w:t>
      </w:r>
      <w:r w:rsidR="00190446">
        <w:rPr>
          <w:rFonts w:cs="Times New Roman"/>
          <w:szCs w:val="24"/>
        </w:rPr>
        <w:t>формах занятий физической куль</w:t>
      </w:r>
      <w:r w:rsidR="00190446" w:rsidRPr="005F5FFF">
        <w:rPr>
          <w:rFonts w:cs="Times New Roman"/>
          <w:szCs w:val="24"/>
        </w:rPr>
        <w:t>турой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полнять контрольные нормативы, предусмотренные гос</w:t>
      </w:r>
      <w:r w:rsidR="00190446">
        <w:rPr>
          <w:rFonts w:cs="Times New Roman"/>
          <w:szCs w:val="24"/>
        </w:rPr>
        <w:t>ударственным стандартом по лег</w:t>
      </w:r>
      <w:r w:rsidR="00190446" w:rsidRPr="005F5FFF">
        <w:rPr>
          <w:rFonts w:cs="Times New Roman"/>
          <w:szCs w:val="24"/>
        </w:rPr>
        <w:t>кой атлетике, гимнастике, плаванию и лыжам при соответст</w:t>
      </w:r>
      <w:r w:rsidR="00190446">
        <w:rPr>
          <w:rFonts w:cs="Times New Roman"/>
          <w:szCs w:val="24"/>
        </w:rPr>
        <w:t>вующей тренировке, с учетом со</w:t>
      </w:r>
      <w:r w:rsidR="00190446" w:rsidRPr="005F5FFF">
        <w:rPr>
          <w:rFonts w:cs="Times New Roman"/>
          <w:szCs w:val="24"/>
        </w:rPr>
        <w:t>стояния здоровья и функциональных возможностей своего организма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 w:rsidR="00190446">
        <w:rPr>
          <w:rFonts w:cs="Times New Roman"/>
          <w:szCs w:val="24"/>
        </w:rPr>
        <w:t xml:space="preserve">кой деятельности и повседневной </w:t>
      </w:r>
      <w:r w:rsidR="00190446" w:rsidRPr="005F5FFF">
        <w:rPr>
          <w:rFonts w:cs="Times New Roman"/>
          <w:szCs w:val="24"/>
        </w:rPr>
        <w:t xml:space="preserve">жизни </w:t>
      </w:r>
      <w:proofErr w:type="gramStart"/>
      <w:r w:rsidR="00190446" w:rsidRPr="005F5FFF">
        <w:rPr>
          <w:rFonts w:cs="Times New Roman"/>
          <w:szCs w:val="24"/>
        </w:rPr>
        <w:t>для</w:t>
      </w:r>
      <w:proofErr w:type="gramEnd"/>
      <w:r w:rsidR="00190446" w:rsidRPr="005F5FFF">
        <w:rPr>
          <w:rFonts w:cs="Times New Roman"/>
          <w:szCs w:val="24"/>
        </w:rPr>
        <w:t>: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овышения работоспособности, сохранения и укрепления здоровья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одготовки к профессиональной деятельности и службе</w:t>
      </w:r>
      <w:r w:rsidR="00190446">
        <w:rPr>
          <w:rFonts w:cs="Times New Roman"/>
          <w:szCs w:val="24"/>
        </w:rPr>
        <w:t xml:space="preserve"> в Вооруженных Силах Российской </w:t>
      </w:r>
      <w:r w:rsidR="00190446" w:rsidRPr="005F5FFF">
        <w:rPr>
          <w:rFonts w:cs="Times New Roman"/>
          <w:szCs w:val="24"/>
        </w:rPr>
        <w:t>Федерации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рганизации и проведения индивидуального, коллективног</w:t>
      </w:r>
      <w:r w:rsidR="00190446">
        <w:rPr>
          <w:rFonts w:cs="Times New Roman"/>
          <w:szCs w:val="24"/>
        </w:rPr>
        <w:t xml:space="preserve">о и семейного отдыха, участия в </w:t>
      </w:r>
      <w:r w:rsidR="00190446" w:rsidRPr="005F5FFF">
        <w:rPr>
          <w:rFonts w:cs="Times New Roman"/>
          <w:szCs w:val="24"/>
        </w:rPr>
        <w:t>массовых спортивных соревнованиях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активной творческой деятельности, выбора и формирования здорового образа жизни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знать/ понимать: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лияние оздоровительных систем физического воспитания</w:t>
      </w:r>
      <w:r w:rsidR="00190446">
        <w:rPr>
          <w:rFonts w:cs="Times New Roman"/>
          <w:szCs w:val="24"/>
        </w:rPr>
        <w:t xml:space="preserve"> на укрепление здоровья, профи</w:t>
      </w:r>
      <w:r w:rsidR="00190446" w:rsidRPr="005F5FFF">
        <w:rPr>
          <w:rFonts w:cs="Times New Roman"/>
          <w:szCs w:val="24"/>
        </w:rPr>
        <w:t>лактику профессиональных заболеваний, вредных привычек</w:t>
      </w:r>
      <w:r w:rsidR="00190446">
        <w:rPr>
          <w:rFonts w:cs="Times New Roman"/>
          <w:szCs w:val="24"/>
        </w:rPr>
        <w:t xml:space="preserve"> и увеличение продолжительности </w:t>
      </w:r>
      <w:r w:rsidR="00190446" w:rsidRPr="005F5FFF">
        <w:rPr>
          <w:rFonts w:cs="Times New Roman"/>
          <w:szCs w:val="24"/>
        </w:rPr>
        <w:t>жизни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пособы контроля и оценки индивидуального физического ра</w:t>
      </w:r>
      <w:r w:rsidR="00190446">
        <w:rPr>
          <w:rFonts w:cs="Times New Roman"/>
          <w:szCs w:val="24"/>
        </w:rPr>
        <w:t>звития и физической подготов</w:t>
      </w:r>
      <w:r w:rsidR="00190446" w:rsidRPr="005F5FFF">
        <w:rPr>
          <w:rFonts w:cs="Times New Roman"/>
          <w:szCs w:val="24"/>
        </w:rPr>
        <w:t>ленности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авила и способы планирования системы индивидуальн</w:t>
      </w:r>
      <w:r w:rsidR="00190446">
        <w:rPr>
          <w:rFonts w:cs="Times New Roman"/>
          <w:szCs w:val="24"/>
        </w:rPr>
        <w:t>ых занятий физическими упражне</w:t>
      </w:r>
      <w:r w:rsidR="00190446" w:rsidRPr="005F5FFF">
        <w:rPr>
          <w:rFonts w:cs="Times New Roman"/>
          <w:szCs w:val="24"/>
        </w:rPr>
        <w:t>ниями различной направленности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</w:t>
      </w:r>
      <w:r w:rsidR="00730C87">
        <w:rPr>
          <w:rFonts w:cs="Times New Roman"/>
          <w:szCs w:val="24"/>
        </w:rPr>
        <w:t>бной нагрузки студент 256</w:t>
      </w:r>
      <w:r w:rsidRPr="005F5FFF">
        <w:rPr>
          <w:rFonts w:cs="Times New Roman"/>
          <w:szCs w:val="24"/>
        </w:rPr>
        <w:t xml:space="preserve"> часа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ебной нагрузки студента 171 час;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м</w:t>
      </w:r>
      <w:r w:rsidR="00730C87">
        <w:rPr>
          <w:rFonts w:cs="Times New Roman"/>
          <w:szCs w:val="24"/>
        </w:rPr>
        <w:t>остоятельной работы студента 85</w:t>
      </w:r>
      <w:r w:rsidRPr="005F5FFF">
        <w:rPr>
          <w:rFonts w:cs="Times New Roman"/>
          <w:szCs w:val="24"/>
        </w:rPr>
        <w:t xml:space="preserve"> час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Pr="00584EF3" w:rsidRDefault="00190446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6</w:t>
      </w:r>
      <w:r w:rsidRPr="00584EF3">
        <w:rPr>
          <w:rFonts w:cs="Times New Roman"/>
          <w:b/>
          <w:szCs w:val="24"/>
        </w:rPr>
        <w:t xml:space="preserve"> ОСНОВЫ БЕЗОПАСНОСТИ ЖИЗНЕДЕЯТЕЛЬНОСТИ</w:t>
      </w:r>
    </w:p>
    <w:p w:rsidR="005563B6" w:rsidRDefault="005563B6" w:rsidP="005563B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563B6" w:rsidRPr="00226431" w:rsidRDefault="005563B6" w:rsidP="005563B6">
      <w:pPr>
        <w:tabs>
          <w:tab w:val="left" w:pos="548"/>
        </w:tabs>
        <w:jc w:val="both"/>
      </w:pPr>
      <w:r w:rsidRPr="00FE4384">
        <w:rPr>
          <w:b/>
        </w:rPr>
        <w:t>1.3. Цели и задачи учебной дисциплины</w:t>
      </w:r>
      <w:r w:rsidRPr="00226431">
        <w:t xml:space="preserve"> - требования к результатам освоения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владеть способами защиты населения от чрезвычайных сит</w:t>
      </w:r>
      <w:r>
        <w:rPr>
          <w:rFonts w:cs="Times New Roman"/>
          <w:szCs w:val="24"/>
        </w:rPr>
        <w:t xml:space="preserve">уаций природного и техногенного </w:t>
      </w:r>
      <w:r w:rsidRPr="005F5FFF">
        <w:rPr>
          <w:rFonts w:cs="Times New Roman"/>
          <w:szCs w:val="24"/>
        </w:rPr>
        <w:t>характера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льзоваться средствами индивидуальной и коллективной защиты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ценивать уровень своей подготовленности и осуществлят</w:t>
      </w:r>
      <w:r>
        <w:rPr>
          <w:rFonts w:cs="Times New Roman"/>
          <w:szCs w:val="24"/>
        </w:rPr>
        <w:t xml:space="preserve">ь осознанное самоопределение по </w:t>
      </w:r>
      <w:r w:rsidRPr="005F5FFF">
        <w:rPr>
          <w:rFonts w:cs="Times New Roman"/>
          <w:szCs w:val="24"/>
        </w:rPr>
        <w:t>отношению к военной службе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>жизни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для ведения здорового образа жизни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казания первой медицинской помощи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развития в себе духовных и физических качеств, необходимых для военной службы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вызова (обращения за помощью) в случае необходимости </w:t>
      </w:r>
      <w:r>
        <w:rPr>
          <w:rFonts w:cs="Times New Roman"/>
          <w:szCs w:val="24"/>
        </w:rPr>
        <w:t>соответствующей службы экстрен</w:t>
      </w:r>
      <w:r w:rsidRPr="005F5FFF">
        <w:rPr>
          <w:rFonts w:cs="Times New Roman"/>
          <w:szCs w:val="24"/>
        </w:rPr>
        <w:t>ной помощи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- основные составляющие здорового образа жизни и их влияни</w:t>
      </w:r>
      <w:r>
        <w:rPr>
          <w:rFonts w:cs="Times New Roman"/>
          <w:szCs w:val="24"/>
        </w:rPr>
        <w:t>е на безопасность жизнедеятель</w:t>
      </w:r>
      <w:r w:rsidRPr="005F5FFF">
        <w:rPr>
          <w:rFonts w:cs="Times New Roman"/>
          <w:szCs w:val="24"/>
        </w:rPr>
        <w:t>ности личности; репродуктивное здоровье и факторы, влияющие на него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тенциальные опасности природного, техногенного и со</w:t>
      </w:r>
      <w:r>
        <w:rPr>
          <w:rFonts w:cs="Times New Roman"/>
          <w:szCs w:val="24"/>
        </w:rPr>
        <w:t>циального происхождения, харак</w:t>
      </w:r>
      <w:r w:rsidRPr="005F5FFF">
        <w:rPr>
          <w:rFonts w:cs="Times New Roman"/>
          <w:szCs w:val="24"/>
        </w:rPr>
        <w:t>терные для региона проживания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новные задачи государственных служб по защите населения и территорий от ч</w:t>
      </w:r>
      <w:r>
        <w:rPr>
          <w:rFonts w:cs="Times New Roman"/>
          <w:szCs w:val="24"/>
        </w:rPr>
        <w:t xml:space="preserve">резвычайных </w:t>
      </w:r>
      <w:r w:rsidRPr="005F5FFF">
        <w:rPr>
          <w:rFonts w:cs="Times New Roman"/>
          <w:szCs w:val="24"/>
        </w:rPr>
        <w:t>ситуаций природного и техногенного характера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новы российского законодательства об обороне государст</w:t>
      </w:r>
      <w:r>
        <w:rPr>
          <w:rFonts w:cs="Times New Roman"/>
          <w:szCs w:val="24"/>
        </w:rPr>
        <w:t>ва и воинской обязанности граж</w:t>
      </w:r>
      <w:r w:rsidRPr="005F5FFF">
        <w:rPr>
          <w:rFonts w:cs="Times New Roman"/>
          <w:szCs w:val="24"/>
        </w:rPr>
        <w:t>дан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рядок первоначальной постановки на воинский учет, медицинского освидетельствования,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ризыва на военную службу, состав и предназначение Воо</w:t>
      </w:r>
      <w:r>
        <w:rPr>
          <w:rFonts w:cs="Times New Roman"/>
          <w:szCs w:val="24"/>
        </w:rPr>
        <w:t>руженных Сил Российской Федера</w:t>
      </w:r>
      <w:r w:rsidRPr="005F5FFF">
        <w:rPr>
          <w:rFonts w:cs="Times New Roman"/>
          <w:szCs w:val="24"/>
        </w:rPr>
        <w:t>ции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новные права и обязанности граждан до призыва на военн</w:t>
      </w:r>
      <w:r>
        <w:rPr>
          <w:rFonts w:cs="Times New Roman"/>
          <w:szCs w:val="24"/>
        </w:rPr>
        <w:t xml:space="preserve">ую службу, во время прохождения </w:t>
      </w:r>
      <w:r w:rsidRPr="005F5FFF">
        <w:rPr>
          <w:rFonts w:cs="Times New Roman"/>
          <w:szCs w:val="24"/>
        </w:rPr>
        <w:t>военной службы и пребывания в запасе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основные виды военно-профессиональной деятельности; </w:t>
      </w:r>
      <w:r>
        <w:rPr>
          <w:rFonts w:cs="Times New Roman"/>
          <w:szCs w:val="24"/>
        </w:rPr>
        <w:t xml:space="preserve">особенности прохождения военной </w:t>
      </w:r>
      <w:r w:rsidRPr="005F5FFF">
        <w:rPr>
          <w:rFonts w:cs="Times New Roman"/>
          <w:szCs w:val="24"/>
        </w:rPr>
        <w:t>службы по призыву и контракту, альтернативной гражданской службы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требования, предъявляемые военной службой к уровню подготовленности призывника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едназначение, структуру и задачи РСЧС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едназначение, структуру и задачи гражданской обороны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>
        <w:rPr>
          <w:rFonts w:cs="Times New Roman"/>
          <w:szCs w:val="24"/>
        </w:rPr>
        <w:t xml:space="preserve">ой учебной нагрузки студента </w:t>
      </w:r>
      <w:r w:rsidR="00730C87">
        <w:rPr>
          <w:rFonts w:cs="Times New Roman"/>
          <w:szCs w:val="24"/>
        </w:rPr>
        <w:t>108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>
        <w:rPr>
          <w:rFonts w:cs="Times New Roman"/>
          <w:szCs w:val="24"/>
        </w:rPr>
        <w:t>ной учебной нагрузки студента 72</w:t>
      </w:r>
      <w:r w:rsidR="002D7D9A">
        <w:rPr>
          <w:rFonts w:cs="Times New Roman"/>
          <w:szCs w:val="24"/>
        </w:rPr>
        <w:t xml:space="preserve"> часа</w:t>
      </w:r>
      <w:r w:rsidRPr="005F5FFF">
        <w:rPr>
          <w:rFonts w:cs="Times New Roman"/>
          <w:szCs w:val="24"/>
        </w:rPr>
        <w:t>;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730C87">
        <w:rPr>
          <w:rFonts w:cs="Times New Roman"/>
          <w:szCs w:val="24"/>
        </w:rPr>
        <w:t>мостоятельной работы студента 36</w:t>
      </w:r>
      <w:r w:rsidRPr="005F5FFF">
        <w:rPr>
          <w:rFonts w:cs="Times New Roman"/>
          <w:szCs w:val="24"/>
        </w:rPr>
        <w:t xml:space="preserve"> часов.</w:t>
      </w:r>
    </w:p>
    <w:p w:rsidR="00CA6A88" w:rsidRDefault="00CA6A88" w:rsidP="00190446">
      <w:pPr>
        <w:pStyle w:val="a3"/>
        <w:jc w:val="both"/>
        <w:rPr>
          <w:rFonts w:cs="Times New Roman"/>
          <w:szCs w:val="24"/>
        </w:rPr>
      </w:pPr>
    </w:p>
    <w:p w:rsidR="00CA6A88" w:rsidRPr="00833A17" w:rsidRDefault="00CA6A88" w:rsidP="00CA6A88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9</w:t>
      </w:r>
      <w:r w:rsidRPr="00833A17">
        <w:rPr>
          <w:rFonts w:cs="Times New Roman"/>
          <w:b/>
          <w:szCs w:val="24"/>
        </w:rPr>
        <w:t xml:space="preserve"> ХИМИЯ</w:t>
      </w:r>
    </w:p>
    <w:p w:rsidR="005563B6" w:rsidRDefault="005563B6" w:rsidP="005563B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563B6" w:rsidRPr="00226431" w:rsidRDefault="005563B6" w:rsidP="005563B6">
      <w:pPr>
        <w:tabs>
          <w:tab w:val="left" w:pos="548"/>
        </w:tabs>
        <w:jc w:val="both"/>
      </w:pPr>
      <w:r w:rsidRPr="00FE4384">
        <w:rPr>
          <w:b/>
        </w:rPr>
        <w:t>1.3. Цели и задачи учебной дисциплины</w:t>
      </w:r>
      <w:r w:rsidRPr="00226431">
        <w:t xml:space="preserve"> - требования к результатам освоения учебной дисциплины:</w:t>
      </w:r>
    </w:p>
    <w:p w:rsidR="00CA6A88" w:rsidRPr="005F5FFF" w:rsidRDefault="00CA6A88" w:rsidP="00CA6A8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называть изученные вещества по «тривиальной» или международной номенклатуре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определять: валентность и степень окисления химических </w:t>
      </w:r>
      <w:r w:rsidR="00CA6A88">
        <w:rPr>
          <w:rFonts w:cs="Times New Roman"/>
          <w:szCs w:val="24"/>
        </w:rPr>
        <w:t xml:space="preserve">элементов, тип химической связи </w:t>
      </w:r>
      <w:r w:rsidR="00CA6A88" w:rsidRPr="005F5FFF">
        <w:rPr>
          <w:rFonts w:cs="Times New Roman"/>
          <w:szCs w:val="24"/>
        </w:rPr>
        <w:t>в соединениях, заряд иона, характер среды в водных раств</w:t>
      </w:r>
      <w:r w:rsidR="00CA6A88">
        <w:rPr>
          <w:rFonts w:cs="Times New Roman"/>
          <w:szCs w:val="24"/>
        </w:rPr>
        <w:t xml:space="preserve">орах неорганических соединений, </w:t>
      </w:r>
      <w:r w:rsidR="00CA6A88" w:rsidRPr="005F5FFF">
        <w:rPr>
          <w:rFonts w:cs="Times New Roman"/>
          <w:szCs w:val="24"/>
        </w:rPr>
        <w:t>окислитель и восстановитель, принадлежность веществ к раз</w:t>
      </w:r>
      <w:r w:rsidR="00CA6A88">
        <w:rPr>
          <w:rFonts w:cs="Times New Roman"/>
          <w:szCs w:val="24"/>
        </w:rPr>
        <w:t>личным классам органических со</w:t>
      </w:r>
      <w:r w:rsidR="00CA6A88" w:rsidRPr="005F5FFF">
        <w:rPr>
          <w:rFonts w:cs="Times New Roman"/>
          <w:szCs w:val="24"/>
        </w:rPr>
        <w:t>единений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характеризовать: элементы малых периодов по их положению в периодической системе</w:t>
      </w:r>
    </w:p>
    <w:p w:rsidR="00CA6A88" w:rsidRPr="005F5FFF" w:rsidRDefault="00CA6A88" w:rsidP="00CA6A8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.И.Менделеева; общие химические свойства металлов, немет</w:t>
      </w:r>
      <w:r>
        <w:rPr>
          <w:rFonts w:cs="Times New Roman"/>
          <w:szCs w:val="24"/>
        </w:rPr>
        <w:t>аллов, основных классов неорга</w:t>
      </w:r>
      <w:r w:rsidRPr="005F5FFF">
        <w:rPr>
          <w:rFonts w:cs="Times New Roman"/>
          <w:szCs w:val="24"/>
        </w:rPr>
        <w:t>нических и органических соединений; строение и химическ</w:t>
      </w:r>
      <w:r>
        <w:rPr>
          <w:rFonts w:cs="Times New Roman"/>
          <w:szCs w:val="24"/>
        </w:rPr>
        <w:t>ие свойства изученных органиче</w:t>
      </w:r>
      <w:r w:rsidRPr="005F5FFF">
        <w:rPr>
          <w:rFonts w:cs="Times New Roman"/>
          <w:szCs w:val="24"/>
        </w:rPr>
        <w:t>ских соединений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объяснять: зависимость свойств веществ от их состава и ст</w:t>
      </w:r>
      <w:r w:rsidR="00CA6A88">
        <w:rPr>
          <w:rFonts w:cs="Times New Roman"/>
          <w:szCs w:val="24"/>
        </w:rPr>
        <w:t>роения; природу химической свя</w:t>
      </w:r>
      <w:r w:rsidR="00CA6A88" w:rsidRPr="005F5FFF">
        <w:rPr>
          <w:rFonts w:cs="Times New Roman"/>
          <w:szCs w:val="24"/>
        </w:rPr>
        <w:t>зи (ионной, ковалентной, металлической), зависимость скор</w:t>
      </w:r>
      <w:r w:rsidR="00CA6A88">
        <w:rPr>
          <w:rFonts w:cs="Times New Roman"/>
          <w:szCs w:val="24"/>
        </w:rPr>
        <w:t>ости химической реакции и поло</w:t>
      </w:r>
      <w:r w:rsidR="00CA6A88" w:rsidRPr="005F5FFF">
        <w:rPr>
          <w:rFonts w:cs="Times New Roman"/>
          <w:szCs w:val="24"/>
        </w:rPr>
        <w:t>жения химического равновесия от различных факторов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выполнять химический эксперимент по распознаванию в</w:t>
      </w:r>
      <w:r w:rsidR="00CA6A88">
        <w:rPr>
          <w:rFonts w:cs="Times New Roman"/>
          <w:szCs w:val="24"/>
        </w:rPr>
        <w:t>ажнейших неорганических и орга</w:t>
      </w:r>
      <w:r w:rsidR="00CA6A88" w:rsidRPr="005F5FFF">
        <w:rPr>
          <w:rFonts w:cs="Times New Roman"/>
          <w:szCs w:val="24"/>
        </w:rPr>
        <w:t>нических веществ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проводить самостоятельный поиск химической информации с использованием </w:t>
      </w:r>
      <w:proofErr w:type="gramStart"/>
      <w:r w:rsidR="00CA6A88" w:rsidRPr="005F5FFF">
        <w:rPr>
          <w:rFonts w:cs="Times New Roman"/>
          <w:szCs w:val="24"/>
        </w:rPr>
        <w:t>различных</w:t>
      </w:r>
      <w:proofErr w:type="gramEnd"/>
    </w:p>
    <w:p w:rsidR="00CA6A88" w:rsidRPr="005F5FFF" w:rsidRDefault="00CA6A88" w:rsidP="00CA6A8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сточников (научно-популярных изданий, компьютерных баз данных, ресурсов Интернета); использовать компьютерные технологии для обработки и пере</w:t>
      </w:r>
      <w:r>
        <w:rPr>
          <w:rFonts w:cs="Times New Roman"/>
          <w:szCs w:val="24"/>
        </w:rPr>
        <w:t>дачи химической информации и ее</w:t>
      </w:r>
      <w:r w:rsidRPr="005F5FFF">
        <w:rPr>
          <w:rFonts w:cs="Times New Roman"/>
          <w:szCs w:val="24"/>
        </w:rPr>
        <w:t>представления в различных формах.</w:t>
      </w:r>
    </w:p>
    <w:p w:rsidR="00CA6A88" w:rsidRPr="005F5FFF" w:rsidRDefault="00CA6A88" w:rsidP="00CA6A8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CA6A88" w:rsidRPr="005F5FFF" w:rsidRDefault="00952191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важнейшие химические понятия: вещество, химический элемент, атом, молекула,</w:t>
      </w:r>
    </w:p>
    <w:p w:rsidR="00CA6A88" w:rsidRPr="005F5FFF" w:rsidRDefault="00CA6A88" w:rsidP="00CA6A88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lastRenderedPageBreak/>
        <w:t>относительные атомная и молекулярная массы, ион, аллотро</w:t>
      </w:r>
      <w:r>
        <w:rPr>
          <w:rFonts w:cs="Times New Roman"/>
          <w:szCs w:val="24"/>
        </w:rPr>
        <w:t xml:space="preserve">пия, изотопы, химическая связь, </w:t>
      </w:r>
      <w:proofErr w:type="spellStart"/>
      <w:r w:rsidRPr="005F5FFF">
        <w:rPr>
          <w:rFonts w:cs="Times New Roman"/>
          <w:szCs w:val="24"/>
        </w:rPr>
        <w:t>электроотрицательность</w:t>
      </w:r>
      <w:proofErr w:type="spellEnd"/>
      <w:r w:rsidRPr="005F5FFF">
        <w:rPr>
          <w:rFonts w:cs="Times New Roman"/>
          <w:szCs w:val="24"/>
        </w:rPr>
        <w:t>, валентность, степень окисления,</w:t>
      </w:r>
      <w:r>
        <w:rPr>
          <w:rFonts w:cs="Times New Roman"/>
          <w:szCs w:val="24"/>
        </w:rPr>
        <w:t xml:space="preserve"> моль, молярная масса, молярный </w:t>
      </w:r>
      <w:r w:rsidRPr="005F5FFF">
        <w:rPr>
          <w:rFonts w:cs="Times New Roman"/>
          <w:szCs w:val="24"/>
        </w:rPr>
        <w:t>объем, вещества молекулярного и немолекулярного с</w:t>
      </w:r>
      <w:r>
        <w:rPr>
          <w:rFonts w:cs="Times New Roman"/>
          <w:szCs w:val="24"/>
        </w:rPr>
        <w:t xml:space="preserve">троения, растворы, электролит и </w:t>
      </w:r>
      <w:proofErr w:type="spellStart"/>
      <w:r w:rsidRPr="005F5FFF">
        <w:rPr>
          <w:rFonts w:cs="Times New Roman"/>
          <w:szCs w:val="24"/>
        </w:rPr>
        <w:t>неэлектролит</w:t>
      </w:r>
      <w:proofErr w:type="spellEnd"/>
      <w:r w:rsidRPr="005F5FFF">
        <w:rPr>
          <w:rFonts w:cs="Times New Roman"/>
          <w:szCs w:val="24"/>
        </w:rPr>
        <w:t>, электролитическая диссоциация, окислител</w:t>
      </w:r>
      <w:r>
        <w:rPr>
          <w:rFonts w:cs="Times New Roman"/>
          <w:szCs w:val="24"/>
        </w:rPr>
        <w:t xml:space="preserve">ь и восстановитель, окисление и </w:t>
      </w:r>
      <w:r w:rsidRPr="005F5FFF">
        <w:rPr>
          <w:rFonts w:cs="Times New Roman"/>
          <w:szCs w:val="24"/>
        </w:rPr>
        <w:t>восстановление, тепловой эффект реакции, скорость химическ</w:t>
      </w:r>
      <w:r>
        <w:rPr>
          <w:rFonts w:cs="Times New Roman"/>
          <w:szCs w:val="24"/>
        </w:rPr>
        <w:t xml:space="preserve">ой реакции, катализ, химическое </w:t>
      </w:r>
      <w:r w:rsidRPr="005F5FFF">
        <w:rPr>
          <w:rFonts w:cs="Times New Roman"/>
          <w:szCs w:val="24"/>
        </w:rPr>
        <w:t>равновесие, углеродный скелет, функциональная группа, изомерия, гомология;</w:t>
      </w:r>
      <w:proofErr w:type="gramEnd"/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основные законы химии: сохранения массы веществ, пос</w:t>
      </w:r>
      <w:r w:rsidR="00CA6A88">
        <w:rPr>
          <w:rFonts w:cs="Times New Roman"/>
          <w:szCs w:val="24"/>
        </w:rPr>
        <w:t xml:space="preserve">тоянства состава, периодический </w:t>
      </w:r>
      <w:r w:rsidR="00CA6A88" w:rsidRPr="005F5FFF">
        <w:rPr>
          <w:rFonts w:cs="Times New Roman"/>
          <w:szCs w:val="24"/>
        </w:rPr>
        <w:t>закон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основные теории химии: химической связи, электролитической диссоциации, строения</w:t>
      </w:r>
    </w:p>
    <w:p w:rsidR="00CA6A88" w:rsidRPr="005F5FFF" w:rsidRDefault="00CA6A88" w:rsidP="00CA6A8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рганических соединений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 w:rsidR="00CA6A88">
        <w:rPr>
          <w:rFonts w:cs="Times New Roman"/>
          <w:szCs w:val="24"/>
        </w:rPr>
        <w:t xml:space="preserve">кой деятельности и повседневной </w:t>
      </w:r>
      <w:r w:rsidR="00CA6A88" w:rsidRPr="005F5FFF">
        <w:rPr>
          <w:rFonts w:cs="Times New Roman"/>
          <w:szCs w:val="24"/>
        </w:rPr>
        <w:t xml:space="preserve">жизни </w:t>
      </w:r>
      <w:proofErr w:type="gramStart"/>
      <w:r w:rsidR="00CA6A88" w:rsidRPr="005F5FFF">
        <w:rPr>
          <w:rFonts w:cs="Times New Roman"/>
          <w:szCs w:val="24"/>
        </w:rPr>
        <w:t>для</w:t>
      </w:r>
      <w:proofErr w:type="gramEnd"/>
      <w:r w:rsidR="00CA6A88" w:rsidRPr="005F5FFF">
        <w:rPr>
          <w:rFonts w:cs="Times New Roman"/>
          <w:szCs w:val="24"/>
        </w:rPr>
        <w:t>: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объяснения химических явлений, происходящих в природе, быту и на производстве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определения возможности протекания химических превращени</w:t>
      </w:r>
      <w:r w:rsidR="00CA6A88">
        <w:rPr>
          <w:rFonts w:cs="Times New Roman"/>
          <w:szCs w:val="24"/>
        </w:rPr>
        <w:t xml:space="preserve">й в различных условиях и </w:t>
      </w:r>
      <w:r w:rsidR="00CA6A88" w:rsidRPr="005F5FFF">
        <w:rPr>
          <w:rFonts w:cs="Times New Roman"/>
          <w:szCs w:val="24"/>
        </w:rPr>
        <w:t>оценки их последствий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экологически грамотного поведения в окружающей среде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оценки влияния химического загрязнения окружающей сред</w:t>
      </w:r>
      <w:r w:rsidR="00CA6A88">
        <w:rPr>
          <w:rFonts w:cs="Times New Roman"/>
          <w:szCs w:val="24"/>
        </w:rPr>
        <w:t xml:space="preserve">ы на организм человека и другие </w:t>
      </w:r>
      <w:r w:rsidR="00CA6A88" w:rsidRPr="005F5FFF">
        <w:rPr>
          <w:rFonts w:cs="Times New Roman"/>
          <w:szCs w:val="24"/>
        </w:rPr>
        <w:t>живые организмы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безопасного обращения с горючими и токсичными вещест</w:t>
      </w:r>
      <w:r w:rsidR="00CA6A88">
        <w:rPr>
          <w:rFonts w:cs="Times New Roman"/>
          <w:szCs w:val="24"/>
        </w:rPr>
        <w:t>вами, лабораторным оборудовани</w:t>
      </w:r>
      <w:r w:rsidR="00CA6A88" w:rsidRPr="005F5FFF">
        <w:rPr>
          <w:rFonts w:cs="Times New Roman"/>
          <w:szCs w:val="24"/>
        </w:rPr>
        <w:t>ем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приготовления растворов заданной концентрации в быту и на производстве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критической оценки достоверности химической информ</w:t>
      </w:r>
      <w:r w:rsidR="00CA6A88">
        <w:rPr>
          <w:rFonts w:cs="Times New Roman"/>
          <w:szCs w:val="24"/>
        </w:rPr>
        <w:t>ации, поступающей из разных ис</w:t>
      </w:r>
      <w:r w:rsidR="00CA6A88" w:rsidRPr="005F5FFF">
        <w:rPr>
          <w:rFonts w:cs="Times New Roman"/>
          <w:szCs w:val="24"/>
        </w:rPr>
        <w:t>точников.</w:t>
      </w:r>
    </w:p>
    <w:p w:rsidR="00CA6A88" w:rsidRPr="006279B2" w:rsidRDefault="00CA6A88" w:rsidP="00CA6A88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CA6A88" w:rsidRPr="005F5FFF" w:rsidRDefault="00CA6A88" w:rsidP="00CA6A8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>
        <w:rPr>
          <w:rFonts w:cs="Times New Roman"/>
          <w:szCs w:val="24"/>
        </w:rPr>
        <w:t>ой учебной нагрузки студента 171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CA6A88" w:rsidRPr="005F5FFF" w:rsidRDefault="00CA6A88" w:rsidP="00CA6A8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>
        <w:rPr>
          <w:rFonts w:cs="Times New Roman"/>
          <w:szCs w:val="24"/>
        </w:rPr>
        <w:t>ной учебной нагрузки студента 114</w:t>
      </w:r>
      <w:r w:rsidRPr="005F5FFF">
        <w:rPr>
          <w:rFonts w:cs="Times New Roman"/>
          <w:szCs w:val="24"/>
        </w:rPr>
        <w:t xml:space="preserve"> часов;</w:t>
      </w:r>
    </w:p>
    <w:p w:rsidR="00CA6A88" w:rsidRDefault="00CA6A88" w:rsidP="00CA6A8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>
        <w:rPr>
          <w:rFonts w:cs="Times New Roman"/>
          <w:szCs w:val="24"/>
        </w:rPr>
        <w:t>мостоятельной работы студента 57</w:t>
      </w:r>
      <w:r w:rsidRPr="005F5FFF">
        <w:rPr>
          <w:rFonts w:cs="Times New Roman"/>
          <w:szCs w:val="24"/>
        </w:rPr>
        <w:t xml:space="preserve"> часов.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Pr="00467DB7" w:rsidRDefault="00287538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10</w:t>
      </w:r>
      <w:r w:rsidR="00190446" w:rsidRPr="00467DB7">
        <w:rPr>
          <w:rFonts w:cs="Times New Roman"/>
          <w:b/>
          <w:szCs w:val="24"/>
        </w:rPr>
        <w:t xml:space="preserve"> ОБЩЕСТВОЗНАНИЕ (ВКЛЮЧАЯ ЭКОНОМИКУ И ПРАВО)</w:t>
      </w:r>
    </w:p>
    <w:p w:rsidR="005563B6" w:rsidRDefault="005563B6" w:rsidP="005563B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563B6" w:rsidRPr="00226431" w:rsidRDefault="005563B6" w:rsidP="005563B6">
      <w:pPr>
        <w:tabs>
          <w:tab w:val="left" w:pos="548"/>
        </w:tabs>
        <w:jc w:val="both"/>
      </w:pPr>
      <w:r w:rsidRPr="00FE4384">
        <w:rPr>
          <w:b/>
        </w:rPr>
        <w:t>1.3. Цели и задачи учебной дисциплины</w:t>
      </w:r>
      <w:r w:rsidRPr="00226431">
        <w:t xml:space="preserve"> - требования к результатам освоения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характеризовать основные социальные объекты, выделяя их</w:t>
      </w:r>
      <w:r w:rsidR="00190446">
        <w:rPr>
          <w:rFonts w:cs="Times New Roman"/>
          <w:szCs w:val="24"/>
        </w:rPr>
        <w:t xml:space="preserve"> существенные признаки, законо</w:t>
      </w:r>
      <w:r w:rsidR="00190446" w:rsidRPr="005F5FFF">
        <w:rPr>
          <w:rFonts w:cs="Times New Roman"/>
          <w:szCs w:val="24"/>
        </w:rPr>
        <w:t>мерности развития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анализировать актуальную информацию о социальных объ</w:t>
      </w:r>
      <w:r w:rsidR="00190446">
        <w:rPr>
          <w:rFonts w:cs="Times New Roman"/>
          <w:szCs w:val="24"/>
        </w:rPr>
        <w:t xml:space="preserve">ектах, выявляя их общие черты и </w:t>
      </w:r>
      <w:r w:rsidR="00190446" w:rsidRPr="005F5FFF">
        <w:rPr>
          <w:rFonts w:cs="Times New Roman"/>
          <w:szCs w:val="24"/>
        </w:rPr>
        <w:t>различия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устанавливать соответствия между существенными черта</w:t>
      </w:r>
      <w:r w:rsidR="00190446">
        <w:rPr>
          <w:rFonts w:cs="Times New Roman"/>
          <w:szCs w:val="24"/>
        </w:rPr>
        <w:t>ми и признаками изученных соци</w:t>
      </w:r>
      <w:r w:rsidR="00190446" w:rsidRPr="005F5FFF">
        <w:rPr>
          <w:rFonts w:cs="Times New Roman"/>
          <w:szCs w:val="24"/>
        </w:rPr>
        <w:t>альных явлений, и обществоведческими терминами и понятиями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бъяснять причинно-следственные и функциональные связи изученных социальных объектов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аскрывать на примерах изученные теоретические положения и </w:t>
      </w:r>
      <w:r w:rsidR="00190446">
        <w:rPr>
          <w:rFonts w:cs="Times New Roman"/>
          <w:szCs w:val="24"/>
        </w:rPr>
        <w:t xml:space="preserve">понятия социально-экономических </w:t>
      </w:r>
      <w:r w:rsidR="00190446" w:rsidRPr="005F5FFF">
        <w:rPr>
          <w:rFonts w:cs="Times New Roman"/>
          <w:szCs w:val="24"/>
        </w:rPr>
        <w:t>и гуманитарных наук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существлять поиск социальной информации, представлен</w:t>
      </w:r>
      <w:r w:rsidR="00190446">
        <w:rPr>
          <w:rFonts w:cs="Times New Roman"/>
          <w:szCs w:val="24"/>
        </w:rPr>
        <w:t>ной в различных знаковых систе</w:t>
      </w:r>
      <w:r w:rsidR="00190446" w:rsidRPr="005F5FFF">
        <w:rPr>
          <w:rFonts w:cs="Times New Roman"/>
          <w:szCs w:val="24"/>
        </w:rPr>
        <w:t>мах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звлекать из неадаптированных оригинальных текстов знания по заданным темам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истематизировать, анализировать и обобщать неупорядоченную социальную информацию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="00190446" w:rsidRPr="005F5FFF">
        <w:rPr>
          <w:rFonts w:cs="Times New Roman"/>
          <w:szCs w:val="24"/>
        </w:rPr>
        <w:t xml:space="preserve"> различать в ней факты и мнения, аргументы и выводы; оце</w:t>
      </w:r>
      <w:r w:rsidR="00190446">
        <w:rPr>
          <w:rFonts w:cs="Times New Roman"/>
          <w:szCs w:val="24"/>
        </w:rPr>
        <w:t>нивать действия субъектов соци</w:t>
      </w:r>
      <w:r w:rsidR="00190446" w:rsidRPr="005F5FFF">
        <w:rPr>
          <w:rFonts w:cs="Times New Roman"/>
          <w:szCs w:val="24"/>
        </w:rPr>
        <w:t>альной жизни, включая личность, группы, организации, с точки</w:t>
      </w:r>
      <w:r w:rsidR="00190446">
        <w:rPr>
          <w:rFonts w:cs="Times New Roman"/>
          <w:szCs w:val="24"/>
        </w:rPr>
        <w:t xml:space="preserve"> зрения социальных норм, эконо</w:t>
      </w:r>
      <w:r w:rsidR="00190446" w:rsidRPr="005F5FFF">
        <w:rPr>
          <w:rFonts w:cs="Times New Roman"/>
          <w:szCs w:val="24"/>
        </w:rPr>
        <w:t>мической рациональности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формулировать на основе приобретенных обществоведческих знаний собственные суждения и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аргументы по определенным проблемам; подготавливать устно</w:t>
      </w:r>
      <w:r>
        <w:rPr>
          <w:rFonts w:cs="Times New Roman"/>
          <w:szCs w:val="24"/>
        </w:rPr>
        <w:t>е выступление, творческую рабо</w:t>
      </w:r>
      <w:r w:rsidRPr="005F5FFF">
        <w:rPr>
          <w:rFonts w:cs="Times New Roman"/>
          <w:szCs w:val="24"/>
        </w:rPr>
        <w:t>ту по социальной проблематике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именять социально-экономические и гуманитарные зна</w:t>
      </w:r>
      <w:r w:rsidR="00190446">
        <w:rPr>
          <w:rFonts w:cs="Times New Roman"/>
          <w:szCs w:val="24"/>
        </w:rPr>
        <w:t>ния в процессе решения познава</w:t>
      </w:r>
      <w:r w:rsidR="00190446" w:rsidRPr="005F5FFF">
        <w:rPr>
          <w:rFonts w:cs="Times New Roman"/>
          <w:szCs w:val="24"/>
        </w:rPr>
        <w:t>тельных задач по актуальным социальным проблемам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 w:rsidR="00190446">
        <w:rPr>
          <w:rFonts w:cs="Times New Roman"/>
          <w:szCs w:val="24"/>
        </w:rPr>
        <w:t xml:space="preserve">кой деятельности и повседневной </w:t>
      </w:r>
      <w:r w:rsidR="00190446" w:rsidRPr="005F5FFF">
        <w:rPr>
          <w:rFonts w:cs="Times New Roman"/>
          <w:szCs w:val="24"/>
        </w:rPr>
        <w:t>жизни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биосоциальную сущность человека,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сновные этапы и факторы социализации личности, место и </w:t>
      </w:r>
      <w:r w:rsidR="00190446">
        <w:rPr>
          <w:rFonts w:cs="Times New Roman"/>
          <w:szCs w:val="24"/>
        </w:rPr>
        <w:t>роль человека в системе общест</w:t>
      </w:r>
      <w:r w:rsidR="00190446" w:rsidRPr="005F5FFF">
        <w:rPr>
          <w:rFonts w:cs="Times New Roman"/>
          <w:szCs w:val="24"/>
        </w:rPr>
        <w:t>венных отношений; тенденции развития общества в целом ка</w:t>
      </w:r>
      <w:r w:rsidR="00190446">
        <w:rPr>
          <w:rFonts w:cs="Times New Roman"/>
          <w:szCs w:val="24"/>
        </w:rPr>
        <w:t xml:space="preserve">к сложной динамичной системы, а </w:t>
      </w:r>
      <w:r w:rsidR="00190446" w:rsidRPr="005F5FFF">
        <w:rPr>
          <w:rFonts w:cs="Times New Roman"/>
          <w:szCs w:val="24"/>
        </w:rPr>
        <w:t>также важнейших социальных институтов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необходимость регулирования общественных отношений,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ущность социальных норм, механизмы правового регулирования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собенности социально-гуманитарного познания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 w:rsidR="00730C87">
        <w:rPr>
          <w:rFonts w:cs="Times New Roman"/>
          <w:szCs w:val="24"/>
        </w:rPr>
        <w:t>ой учебной нагрузки студента 256</w:t>
      </w:r>
      <w:r w:rsidRPr="005F5FFF">
        <w:rPr>
          <w:rFonts w:cs="Times New Roman"/>
          <w:szCs w:val="24"/>
        </w:rPr>
        <w:t xml:space="preserve"> часа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</w:t>
      </w:r>
      <w:r w:rsidR="00730C87">
        <w:rPr>
          <w:rFonts w:cs="Times New Roman"/>
          <w:szCs w:val="24"/>
        </w:rPr>
        <w:t>ой учебной нагрузки студента 171</w:t>
      </w:r>
      <w:r w:rsidRPr="005F5FFF">
        <w:rPr>
          <w:rFonts w:cs="Times New Roman"/>
          <w:szCs w:val="24"/>
        </w:rPr>
        <w:t xml:space="preserve"> часов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>
        <w:rPr>
          <w:rFonts w:cs="Times New Roman"/>
          <w:szCs w:val="24"/>
        </w:rPr>
        <w:t>мостоятельной работы студента 85</w:t>
      </w:r>
      <w:r w:rsidRPr="005F5FFF">
        <w:rPr>
          <w:rFonts w:cs="Times New Roman"/>
          <w:szCs w:val="24"/>
        </w:rPr>
        <w:t xml:space="preserve"> часов.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Pr="00FE6A91" w:rsidRDefault="00D506B7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15</w:t>
      </w:r>
      <w:r w:rsidR="00190446" w:rsidRPr="00FE6A91">
        <w:rPr>
          <w:rFonts w:cs="Times New Roman"/>
          <w:b/>
          <w:szCs w:val="24"/>
        </w:rPr>
        <w:t xml:space="preserve"> БИОЛОГИЯ</w:t>
      </w:r>
    </w:p>
    <w:p w:rsidR="005563B6" w:rsidRDefault="005563B6" w:rsidP="005563B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563B6" w:rsidRPr="00226431" w:rsidRDefault="005563B6" w:rsidP="005563B6">
      <w:pPr>
        <w:tabs>
          <w:tab w:val="left" w:pos="548"/>
        </w:tabs>
        <w:jc w:val="both"/>
      </w:pPr>
      <w:r w:rsidRPr="00FE4384">
        <w:rPr>
          <w:b/>
        </w:rPr>
        <w:t>1.3. Цели и задачи учебной дисциплины</w:t>
      </w:r>
      <w:r w:rsidRPr="00226431">
        <w:t xml:space="preserve"> - требования к результатам освоения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бъяснять роль биологии в формировании научного мир</w:t>
      </w:r>
      <w:r w:rsidR="00190446">
        <w:rPr>
          <w:rFonts w:cs="Times New Roman"/>
          <w:szCs w:val="24"/>
        </w:rPr>
        <w:t xml:space="preserve">овоззрения; вклад биологических </w:t>
      </w:r>
      <w:r w:rsidR="00190446" w:rsidRPr="005F5FFF">
        <w:rPr>
          <w:rFonts w:cs="Times New Roman"/>
          <w:szCs w:val="24"/>
        </w:rPr>
        <w:t>теорий в формирование современной естественно-научной</w:t>
      </w:r>
      <w:r w:rsidR="00190446">
        <w:rPr>
          <w:rFonts w:cs="Times New Roman"/>
          <w:szCs w:val="24"/>
        </w:rPr>
        <w:t xml:space="preserve"> картины мира; единство живой и </w:t>
      </w:r>
      <w:r w:rsidR="00190446" w:rsidRPr="005F5FFF">
        <w:rPr>
          <w:rFonts w:cs="Times New Roman"/>
          <w:szCs w:val="24"/>
        </w:rPr>
        <w:t>неживой природы, родство живых организмов; отрицательное вл</w:t>
      </w:r>
      <w:r w:rsidR="00190446">
        <w:rPr>
          <w:rFonts w:cs="Times New Roman"/>
          <w:szCs w:val="24"/>
        </w:rPr>
        <w:t xml:space="preserve">ияние алкоголя, никотина, </w:t>
      </w:r>
      <w:r w:rsidR="00190446" w:rsidRPr="005F5FFF">
        <w:rPr>
          <w:rFonts w:cs="Times New Roman"/>
          <w:szCs w:val="24"/>
        </w:rPr>
        <w:t>наркотических веществ на эмбриональное и постэмбрионал</w:t>
      </w:r>
      <w:r w:rsidR="00190446">
        <w:rPr>
          <w:rFonts w:cs="Times New Roman"/>
          <w:szCs w:val="24"/>
        </w:rPr>
        <w:t xml:space="preserve">ьное развитие человека; влияние </w:t>
      </w:r>
      <w:r w:rsidR="00190446" w:rsidRPr="005F5FFF">
        <w:rPr>
          <w:rFonts w:cs="Times New Roman"/>
          <w:szCs w:val="24"/>
        </w:rPr>
        <w:t>экологических факторов на живые организмы, влияние мутаге</w:t>
      </w:r>
      <w:r w:rsidR="00190446">
        <w:rPr>
          <w:rFonts w:cs="Times New Roman"/>
          <w:szCs w:val="24"/>
        </w:rPr>
        <w:t>нов на растения, животных и че</w:t>
      </w:r>
      <w:r w:rsidR="00190446" w:rsidRPr="005F5FFF">
        <w:rPr>
          <w:rFonts w:cs="Times New Roman"/>
          <w:szCs w:val="24"/>
        </w:rPr>
        <w:t>ловека; взаимосвязи и взаимодействие организмов и окруж</w:t>
      </w:r>
      <w:r w:rsidR="00190446">
        <w:rPr>
          <w:rFonts w:cs="Times New Roman"/>
          <w:szCs w:val="24"/>
        </w:rPr>
        <w:t>ающей среды;</w:t>
      </w:r>
      <w:proofErr w:type="gramEnd"/>
      <w:r w:rsidR="00190446">
        <w:rPr>
          <w:rFonts w:cs="Times New Roman"/>
          <w:szCs w:val="24"/>
        </w:rPr>
        <w:t xml:space="preserve"> причины и факторы </w:t>
      </w:r>
      <w:r w:rsidR="00190446" w:rsidRPr="005F5FFF">
        <w:rPr>
          <w:rFonts w:cs="Times New Roman"/>
          <w:szCs w:val="24"/>
        </w:rPr>
        <w:t>эволюции, изменяемость видов; нарушения в развитии орга</w:t>
      </w:r>
      <w:r w:rsidR="00190446">
        <w:rPr>
          <w:rFonts w:cs="Times New Roman"/>
          <w:szCs w:val="24"/>
        </w:rPr>
        <w:t xml:space="preserve">низмов, мутации и их значение в </w:t>
      </w:r>
      <w:r w:rsidR="00190446" w:rsidRPr="005F5FFF">
        <w:rPr>
          <w:rFonts w:cs="Times New Roman"/>
          <w:szCs w:val="24"/>
        </w:rPr>
        <w:t>возникновении наследственных заболеваний; устойчивость, ра</w:t>
      </w:r>
      <w:r w:rsidR="00190446">
        <w:rPr>
          <w:rFonts w:cs="Times New Roman"/>
          <w:szCs w:val="24"/>
        </w:rPr>
        <w:t>звитие и смены экосистем; необ</w:t>
      </w:r>
      <w:r w:rsidR="00190446" w:rsidRPr="005F5FFF">
        <w:rPr>
          <w:rFonts w:cs="Times New Roman"/>
          <w:szCs w:val="24"/>
        </w:rPr>
        <w:t>ходимость сохранения многообразия видов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ешать элементарные биологические задачи; составлять э</w:t>
      </w:r>
      <w:r w:rsidR="00190446">
        <w:rPr>
          <w:rFonts w:cs="Times New Roman"/>
          <w:szCs w:val="24"/>
        </w:rPr>
        <w:t xml:space="preserve">лементарные схемы скрещивания и </w:t>
      </w:r>
      <w:r w:rsidR="00190446" w:rsidRPr="005F5FFF">
        <w:rPr>
          <w:rFonts w:cs="Times New Roman"/>
          <w:szCs w:val="24"/>
        </w:rPr>
        <w:t>схемы переноса веществ и передачи энергии в экосистемах (ц</w:t>
      </w:r>
      <w:r w:rsidR="00190446">
        <w:rPr>
          <w:rFonts w:cs="Times New Roman"/>
          <w:szCs w:val="24"/>
        </w:rPr>
        <w:t>епи питания); описывать особен</w:t>
      </w:r>
      <w:r w:rsidR="00190446" w:rsidRPr="005F5FFF">
        <w:rPr>
          <w:rFonts w:cs="Times New Roman"/>
          <w:szCs w:val="24"/>
        </w:rPr>
        <w:t>ности видов по морфологическому критерию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являть приспособления организмов к среде обитания, </w:t>
      </w:r>
      <w:r w:rsidR="00190446">
        <w:rPr>
          <w:rFonts w:cs="Times New Roman"/>
          <w:szCs w:val="24"/>
        </w:rPr>
        <w:t xml:space="preserve">источники и наличие мутагенов в </w:t>
      </w:r>
      <w:r w:rsidR="00190446" w:rsidRPr="005F5FFF">
        <w:rPr>
          <w:rFonts w:cs="Times New Roman"/>
          <w:szCs w:val="24"/>
        </w:rPr>
        <w:t>окружающей среде (косвенно), антропогенные изменения в экосистемах своей местности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равнивать биологические объекты: химический состав тел</w:t>
      </w:r>
      <w:r w:rsidR="00190446">
        <w:rPr>
          <w:rFonts w:cs="Times New Roman"/>
          <w:szCs w:val="24"/>
        </w:rPr>
        <w:t xml:space="preserve"> живой и неживой природы, заро</w:t>
      </w:r>
      <w:r w:rsidR="00190446" w:rsidRPr="005F5FFF">
        <w:rPr>
          <w:rFonts w:cs="Times New Roman"/>
          <w:szCs w:val="24"/>
        </w:rPr>
        <w:t>дышей человека и других животных, природные экосистемы</w:t>
      </w:r>
      <w:r w:rsidR="00190446">
        <w:rPr>
          <w:rFonts w:cs="Times New Roman"/>
          <w:szCs w:val="24"/>
        </w:rPr>
        <w:t xml:space="preserve"> и </w:t>
      </w:r>
      <w:proofErr w:type="spellStart"/>
      <w:r w:rsidR="00190446">
        <w:rPr>
          <w:rFonts w:cs="Times New Roman"/>
          <w:szCs w:val="24"/>
        </w:rPr>
        <w:t>агроэкосистемы</w:t>
      </w:r>
      <w:proofErr w:type="spellEnd"/>
      <w:r w:rsidR="00190446">
        <w:rPr>
          <w:rFonts w:cs="Times New Roman"/>
          <w:szCs w:val="24"/>
        </w:rPr>
        <w:t xml:space="preserve"> своей местно</w:t>
      </w:r>
      <w:r w:rsidR="00190446" w:rsidRPr="005F5FFF">
        <w:rPr>
          <w:rFonts w:cs="Times New Roman"/>
          <w:szCs w:val="24"/>
        </w:rPr>
        <w:t>сти; процессы (естественный и искусственный отбор, полово</w:t>
      </w:r>
      <w:r w:rsidR="00190446">
        <w:rPr>
          <w:rFonts w:cs="Times New Roman"/>
          <w:szCs w:val="24"/>
        </w:rPr>
        <w:t>е и бесполое размножение) и де</w:t>
      </w:r>
      <w:r w:rsidR="00190446" w:rsidRPr="005F5FFF">
        <w:rPr>
          <w:rFonts w:cs="Times New Roman"/>
          <w:szCs w:val="24"/>
        </w:rPr>
        <w:t>лать выводы и обобщения на основе сравнения и анализа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анализировать и оценивать различные гипотезы о сущнос</w:t>
      </w:r>
      <w:r w:rsidR="00190446">
        <w:rPr>
          <w:rFonts w:cs="Times New Roman"/>
          <w:szCs w:val="24"/>
        </w:rPr>
        <w:t>ти, происхождении жизни и чело</w:t>
      </w:r>
      <w:r w:rsidR="00190446" w:rsidRPr="005F5FFF">
        <w:rPr>
          <w:rFonts w:cs="Times New Roman"/>
          <w:szCs w:val="24"/>
        </w:rPr>
        <w:t>века, глобальные экологические проблемы и их решения, пос</w:t>
      </w:r>
      <w:r w:rsidR="00190446">
        <w:rPr>
          <w:rFonts w:cs="Times New Roman"/>
          <w:szCs w:val="24"/>
        </w:rPr>
        <w:t>ледствия собственной деятельно</w:t>
      </w:r>
      <w:r w:rsidR="00190446" w:rsidRPr="005F5FFF">
        <w:rPr>
          <w:rFonts w:cs="Times New Roman"/>
          <w:szCs w:val="24"/>
        </w:rPr>
        <w:t>сти в окружающей среде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="00190446" w:rsidRPr="005F5FFF">
        <w:rPr>
          <w:rFonts w:cs="Times New Roman"/>
          <w:szCs w:val="24"/>
        </w:rPr>
        <w:t xml:space="preserve"> изучать изменения в экосистемах на биологических моделях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находить информацию о биологических объектах в различн</w:t>
      </w:r>
      <w:r w:rsidR="00190446">
        <w:rPr>
          <w:rFonts w:cs="Times New Roman"/>
          <w:szCs w:val="24"/>
        </w:rPr>
        <w:t>ых источниках (учебниках, спра</w:t>
      </w:r>
      <w:r w:rsidR="00190446" w:rsidRPr="005F5FFF">
        <w:rPr>
          <w:rFonts w:cs="Times New Roman"/>
          <w:szCs w:val="24"/>
        </w:rPr>
        <w:t>вочниках, научно-популярных изданиях, компьютерных базах,</w:t>
      </w:r>
      <w:r w:rsidR="00190446">
        <w:rPr>
          <w:rFonts w:cs="Times New Roman"/>
          <w:szCs w:val="24"/>
        </w:rPr>
        <w:t xml:space="preserve"> ресурсах сети Интернет) и кри</w:t>
      </w:r>
      <w:r w:rsidR="00190446" w:rsidRPr="005F5FFF">
        <w:rPr>
          <w:rFonts w:cs="Times New Roman"/>
          <w:szCs w:val="24"/>
        </w:rPr>
        <w:t>тически ее оценивать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приобретенные знания и умения в практической деятельности и повседневной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облюдения мер профилактики отравлений, вирусных и друг</w:t>
      </w:r>
      <w:r w:rsidR="00190446">
        <w:rPr>
          <w:rFonts w:cs="Times New Roman"/>
          <w:szCs w:val="24"/>
        </w:rPr>
        <w:t>их заболеваний, стрессов, вред</w:t>
      </w:r>
      <w:r w:rsidR="00190446" w:rsidRPr="005F5FFF">
        <w:rPr>
          <w:rFonts w:cs="Times New Roman"/>
          <w:szCs w:val="24"/>
        </w:rPr>
        <w:t>ных привычек (курение, алкоголизм, наркомания); правил поведения в природной среде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ценки этических аспектов некоторых исследований в об</w:t>
      </w:r>
      <w:r w:rsidR="00190446">
        <w:rPr>
          <w:rFonts w:cs="Times New Roman"/>
          <w:szCs w:val="24"/>
        </w:rPr>
        <w:t>ласти биотехнологии (клонирова</w:t>
      </w:r>
      <w:r w:rsidR="00190446" w:rsidRPr="005F5FFF">
        <w:rPr>
          <w:rFonts w:cs="Times New Roman"/>
          <w:szCs w:val="24"/>
        </w:rPr>
        <w:t>ние, искусственное оплодотворение)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сновные положения биологических теорий (клеточная, </w:t>
      </w:r>
      <w:r w:rsidR="00190446">
        <w:rPr>
          <w:rFonts w:cs="Times New Roman"/>
          <w:szCs w:val="24"/>
        </w:rPr>
        <w:t xml:space="preserve">эволюционная теория Ч.Дарвина); </w:t>
      </w:r>
      <w:r w:rsidR="00190446" w:rsidRPr="005F5FFF">
        <w:rPr>
          <w:rFonts w:cs="Times New Roman"/>
          <w:szCs w:val="24"/>
        </w:rPr>
        <w:t>учение В.И.Вернадского о биосфере; сущность законов Г.Ме</w:t>
      </w:r>
      <w:r w:rsidR="00190446">
        <w:rPr>
          <w:rFonts w:cs="Times New Roman"/>
          <w:szCs w:val="24"/>
        </w:rPr>
        <w:t>нделя, закономерностей изменчи</w:t>
      </w:r>
      <w:r w:rsidR="00190446" w:rsidRPr="005F5FFF">
        <w:rPr>
          <w:rFonts w:cs="Times New Roman"/>
          <w:szCs w:val="24"/>
        </w:rPr>
        <w:t>вости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троение биологических объектов: клетки; генов и хромосом; вида и экосистем (структура)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ущность биологических процессов: размножение, оплодо</w:t>
      </w:r>
      <w:r w:rsidR="00190446">
        <w:rPr>
          <w:rFonts w:cs="Times New Roman"/>
          <w:szCs w:val="24"/>
        </w:rPr>
        <w:t>творение, действие искусственно</w:t>
      </w:r>
      <w:r w:rsidR="00190446" w:rsidRPr="005F5FFF">
        <w:rPr>
          <w:rFonts w:cs="Times New Roman"/>
          <w:szCs w:val="24"/>
        </w:rPr>
        <w:t>го и естественного отбора, формирование приспособленности, образование видов, круговорот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еществ и превращения энергии в экосистемах и биосфере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клад выдающихся ученых в развитие биологической науки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являть приспособления организмов к среде обитания, источники мутагенов </w:t>
      </w:r>
      <w:proofErr w:type="gramStart"/>
      <w:r w:rsidR="00190446" w:rsidRPr="005F5FFF">
        <w:rPr>
          <w:rFonts w:cs="Times New Roman"/>
          <w:szCs w:val="24"/>
        </w:rPr>
        <w:t>в</w:t>
      </w:r>
      <w:proofErr w:type="gramEnd"/>
      <w:r w:rsidR="00190446" w:rsidRPr="005F5FFF">
        <w:rPr>
          <w:rFonts w:cs="Times New Roman"/>
          <w:szCs w:val="24"/>
        </w:rPr>
        <w:t xml:space="preserve"> окружающей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реде (косвенно), антропогенные изменения в экосистемах своей местности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анализировать и оценивать различные гипотезы сущнос</w:t>
      </w:r>
      <w:r w:rsidR="00190446">
        <w:rPr>
          <w:rFonts w:cs="Times New Roman"/>
          <w:szCs w:val="24"/>
        </w:rPr>
        <w:t xml:space="preserve">ти жизни, происхождения жизни и </w:t>
      </w:r>
      <w:r w:rsidR="00190446" w:rsidRPr="005F5FFF">
        <w:rPr>
          <w:rFonts w:cs="Times New Roman"/>
          <w:szCs w:val="24"/>
        </w:rPr>
        <w:t>человека, глобальные экологические проблемы и пути их решения, пос</w:t>
      </w:r>
      <w:r w:rsidR="00190446">
        <w:rPr>
          <w:rFonts w:cs="Times New Roman"/>
          <w:szCs w:val="24"/>
        </w:rPr>
        <w:t xml:space="preserve">ледствия собственной </w:t>
      </w:r>
      <w:r w:rsidR="00190446" w:rsidRPr="005F5FFF">
        <w:rPr>
          <w:rFonts w:cs="Times New Roman"/>
          <w:szCs w:val="24"/>
        </w:rPr>
        <w:t>деятельности в окружающей среде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</w:t>
      </w:r>
      <w:r>
        <w:rPr>
          <w:rFonts w:cs="Times New Roman"/>
          <w:szCs w:val="24"/>
        </w:rPr>
        <w:t>ной учебной нагрузки студента 5</w:t>
      </w:r>
      <w:r w:rsidR="00730C87">
        <w:rPr>
          <w:rFonts w:cs="Times New Roman"/>
          <w:szCs w:val="24"/>
        </w:rPr>
        <w:t>4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>
        <w:rPr>
          <w:rFonts w:cs="Times New Roman"/>
          <w:szCs w:val="24"/>
        </w:rPr>
        <w:t>ной учебной нагрузки студента 36</w:t>
      </w:r>
      <w:r w:rsidRPr="005F5FFF">
        <w:rPr>
          <w:rFonts w:cs="Times New Roman"/>
          <w:szCs w:val="24"/>
        </w:rPr>
        <w:t xml:space="preserve"> часов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730C87">
        <w:rPr>
          <w:rFonts w:cs="Times New Roman"/>
          <w:szCs w:val="24"/>
        </w:rPr>
        <w:t>мостоятельной работы студента 18</w:t>
      </w:r>
      <w:r w:rsidRPr="005F5FFF">
        <w:rPr>
          <w:rFonts w:cs="Times New Roman"/>
          <w:szCs w:val="24"/>
        </w:rPr>
        <w:t xml:space="preserve"> часов.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Pr="00287538" w:rsidRDefault="00E84BCB" w:rsidP="00190446">
      <w:pPr>
        <w:jc w:val="center"/>
        <w:rPr>
          <w:b/>
          <w:caps/>
        </w:rPr>
      </w:pPr>
      <w:r>
        <w:rPr>
          <w:b/>
          <w:caps/>
        </w:rPr>
        <w:t>ОУД.16</w:t>
      </w:r>
      <w:r w:rsidR="00190446" w:rsidRPr="00287538">
        <w:rPr>
          <w:b/>
          <w:caps/>
        </w:rPr>
        <w:t xml:space="preserve"> География</w:t>
      </w:r>
    </w:p>
    <w:p w:rsidR="005563B6" w:rsidRDefault="005563B6" w:rsidP="005563B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190446" w:rsidRPr="005F5FFF" w:rsidRDefault="005563B6" w:rsidP="00FB3560">
      <w:pPr>
        <w:tabs>
          <w:tab w:val="left" w:pos="548"/>
        </w:tabs>
        <w:jc w:val="both"/>
      </w:pPr>
      <w:r w:rsidRPr="00FE4384">
        <w:rPr>
          <w:b/>
        </w:rPr>
        <w:t>1.3. Цели и задачи учебной дисциплины</w:t>
      </w:r>
      <w:r w:rsidRPr="00226431">
        <w:t xml:space="preserve"> - требования к результатам освоения учебной дисциплины</w:t>
      </w:r>
      <w:r w:rsidR="00FB3560">
        <w:t>:</w:t>
      </w:r>
    </w:p>
    <w:p w:rsidR="00190446" w:rsidRPr="007D513B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t xml:space="preserve">В результате освоения дисциплины обучающийся должен </w:t>
      </w:r>
      <w:r w:rsidRPr="007D513B">
        <w:rPr>
          <w:b/>
        </w:rPr>
        <w:t>уметь: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311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определять и сравнивать по разным источникам информации географические тенденции развития природных и социально-экономических</w:t>
      </w:r>
      <w:r w:rsidRPr="007D513B">
        <w:rPr>
          <w:rFonts w:ascii="Times New Roman" w:hAnsi="Times New Roman" w:cs="Times New Roman"/>
          <w:sz w:val="24"/>
          <w:szCs w:val="24"/>
        </w:rPr>
        <w:tab/>
        <w:t xml:space="preserve"> объектов, процессов и явлений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слушать лекцию, уметь отражать ее отдельные положения в виде конспекта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наносить на контурную карту упомянутые в лекции географические названия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 w:rsidRPr="007D513B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7D513B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 различными видами минеральных ресурсов, производить расчет такой обеспеченности,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применять показатели воспроизводства, состава населения, уровней и темпов урбанизации для характеристики мира, отдельных регионов  и стран.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читать и анализировать возрастно-половую пирамиду населения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lastRenderedPageBreak/>
        <w:t>давать характеристику НТР и мирового хозяйства, сопровождая ее четкими определениями общих понятий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составлять таблицы различного типа на основе разнообразных источников; 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давать характеристику природных предпосылок для развития промышленности страны (региона)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применять различные источники знаний для доказательства, сравнения, для построения таблиц, графиков, проведения расчетов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387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; 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находить и </w:t>
      </w:r>
      <w:r w:rsidRPr="007D513B">
        <w:rPr>
          <w:rStyle w:val="4"/>
          <w:rFonts w:ascii="Times New Roman" w:hAnsi="Times New Roman" w:cs="Times New Roman"/>
          <w:sz w:val="24"/>
          <w:szCs w:val="24"/>
          <w:u w:val="none"/>
        </w:rPr>
        <w:t>применять  географическую информацию, включая</w:t>
      </w:r>
      <w:r w:rsidRPr="007D513B">
        <w:rPr>
          <w:rFonts w:ascii="Times New Roman" w:hAnsi="Times New Roman" w:cs="Times New Roman"/>
          <w:sz w:val="24"/>
          <w:szCs w:val="24"/>
        </w:rPr>
        <w:t>карты, статистические материалы, геоинформационные системы и ресурсы Интернета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давать оценку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давать характеристику глобальных проблем человечества, устанавливать взаимосвязь между ними;</w:t>
      </w:r>
    </w:p>
    <w:p w:rsidR="00190446" w:rsidRPr="007D513B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t xml:space="preserve">В результате освоения дисциплины обучающийся должен </w:t>
      </w:r>
      <w:r w:rsidRPr="007D513B">
        <w:rPr>
          <w:b/>
        </w:rPr>
        <w:t>знать: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 типы стран, основные формы правления и АТУ стран мира;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численность и динамику населения мира, отдельных регионов и стран, их этногеографическую специфику;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понятие о НТР, о мировом хозяйстве, о международном географическом разделении труда;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географическую специфику отдельных стран и регионов, их различия по уровню социально- экономического развития, специализации в системе международного географического разделения труда;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Style w:val="5"/>
          <w:rFonts w:eastAsiaTheme="minorEastAsia"/>
          <w:sz w:val="24"/>
          <w:szCs w:val="24"/>
          <w:u w:val="none"/>
        </w:rPr>
        <w:t>характерные черты ЭГП, географии природных ресурсов и населения изучаемых регионов (Зарубежная Европа, Зарубежная Азия, Африка, Австралия, Северная Америка, Латинская Америка), черты структуры и размещения ведущих  отраслей промышленности;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географические аспекты глобальных проблем человечества, их сущность, причины возникновения и пути решении;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4"/>
          <w:szCs w:val="24"/>
          <w:u w:val="none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особенности современного геополитического и геоэкономического положения России, ее роль в </w:t>
      </w:r>
      <w:r w:rsidRPr="007D513B">
        <w:rPr>
          <w:rStyle w:val="5"/>
          <w:rFonts w:eastAsiaTheme="minorEastAsia"/>
          <w:sz w:val="24"/>
          <w:szCs w:val="24"/>
          <w:u w:val="none"/>
        </w:rPr>
        <w:t>международном географическом разделении труда.</w:t>
      </w:r>
    </w:p>
    <w:p w:rsidR="00190446" w:rsidRPr="007D513B" w:rsidRDefault="00190446" w:rsidP="00190446">
      <w:pPr>
        <w:ind w:firstLine="709"/>
        <w:jc w:val="both"/>
        <w:rPr>
          <w:b/>
        </w:rPr>
      </w:pPr>
      <w:r w:rsidRPr="007D513B">
        <w:rPr>
          <w:b/>
        </w:rPr>
        <w:t>Количество часов на освоение программы дисциплины:</w:t>
      </w:r>
    </w:p>
    <w:p w:rsidR="00190446" w:rsidRPr="002D7D9A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t>максимальной учебной нагрузки обучающегося</w:t>
      </w:r>
      <w:r w:rsidR="00730C87">
        <w:t>108</w:t>
      </w:r>
      <w:r w:rsidRPr="002D7D9A">
        <w:t xml:space="preserve"> часов, в том числе:</w:t>
      </w:r>
    </w:p>
    <w:p w:rsidR="00190446" w:rsidRPr="002D7D9A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D7D9A">
        <w:t>обязательной аудиторной учебной нагрузки обучающегося 72  часа;</w:t>
      </w:r>
    </w:p>
    <w:p w:rsidR="00190446" w:rsidRPr="002D7D9A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D7D9A">
        <w:t>самостоятельной работы обучающегося</w:t>
      </w:r>
      <w:r w:rsidR="00730C87">
        <w:t>36</w:t>
      </w:r>
      <w:r w:rsidRPr="002D7D9A">
        <w:t xml:space="preserve"> часов.</w:t>
      </w:r>
    </w:p>
    <w:p w:rsidR="00190446" w:rsidRDefault="00190446" w:rsidP="00190446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90446" w:rsidRPr="00287538" w:rsidRDefault="007876BE" w:rsidP="00190446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ОУД.17</w:t>
      </w:r>
      <w:bookmarkStart w:id="0" w:name="_GoBack"/>
      <w:bookmarkEnd w:id="0"/>
      <w:r w:rsidR="00190446" w:rsidRPr="00287538">
        <w:rPr>
          <w:b/>
          <w:caps/>
        </w:rPr>
        <w:t xml:space="preserve"> Экология</w:t>
      </w:r>
    </w:p>
    <w:p w:rsidR="005563B6" w:rsidRDefault="005563B6" w:rsidP="005563B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563B6" w:rsidRPr="00226431" w:rsidRDefault="005563B6" w:rsidP="005563B6">
      <w:pPr>
        <w:tabs>
          <w:tab w:val="left" w:pos="548"/>
        </w:tabs>
        <w:jc w:val="both"/>
      </w:pPr>
      <w:r w:rsidRPr="00FE4384">
        <w:rPr>
          <w:b/>
        </w:rPr>
        <w:lastRenderedPageBreak/>
        <w:t>1.3. Цели и задачи учебной дисциплины</w:t>
      </w:r>
      <w:r w:rsidRPr="00226431">
        <w:t xml:space="preserve"> - требования к результатам освоения учебной дисциплины:</w:t>
      </w:r>
    </w:p>
    <w:p w:rsidR="00190446" w:rsidRPr="007D513B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7D513B">
        <w:t>В результате освоения учебной дисциплины обучающийся должен</w:t>
      </w:r>
      <w:r w:rsidRPr="007D513B">
        <w:rPr>
          <w:b/>
        </w:rPr>
        <w:t xml:space="preserve"> уметь</w:t>
      </w:r>
      <w:r w:rsidRPr="007D513B">
        <w:t>: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выявлять общие закономерности действия факторов среды на организм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выделять основные черты среды, окружающей человека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выявлять региональные экологические проблемы и указывать причины их возникновения, а также возможные пути снижения последствий на окружающую среду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пределять экологические параметры современного человеческого жилища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устойчивое развитие»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различать экономическую, социальную, культурную и экологическую устойчивость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вычислять индекс человеческого развития по отношению к окружающей среде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пределять состояние экологической ситуации окружающей местности и предлагать возможные пути снижения антропогенного воздействия на природу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пользоваться основными методами научного познания: описанием, измерением, наблюдением - для оценки состояния окружающей среды и ее потребности в охране.</w:t>
      </w:r>
    </w:p>
    <w:p w:rsidR="00190446" w:rsidRPr="007D513B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t xml:space="preserve">В результате освоения дисциплины обучающийся должен </w:t>
      </w:r>
      <w:r w:rsidRPr="007D513B">
        <w:rPr>
          <w:b/>
        </w:rPr>
        <w:t>знать</w:t>
      </w:r>
      <w:r w:rsidRPr="007D513B">
        <w:t>: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бъект изучения экологии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роль экологии в формировании современной картины мира и в практической деятельности людей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значение экологии при освоении профессий и специальностей среднего профессионального образования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 популяциях, экосистеме, биосфере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предмет изучения социальной экологии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 xml:space="preserve"> особенности среды обитания человека и ее основные компоненты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сновные экологические требования к компонентам окружающей человека среды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 xml:space="preserve">характеристики  городской квартиры как основного </w:t>
      </w:r>
      <w:proofErr w:type="spellStart"/>
      <w:r w:rsidRPr="007D513B">
        <w:rPr>
          <w:i w:val="0"/>
          <w:sz w:val="24"/>
          <w:szCs w:val="24"/>
        </w:rPr>
        <w:t>экотопа</w:t>
      </w:r>
      <w:proofErr w:type="spellEnd"/>
      <w:r w:rsidRPr="007D513B">
        <w:rPr>
          <w:i w:val="0"/>
          <w:sz w:val="24"/>
          <w:szCs w:val="24"/>
        </w:rPr>
        <w:t xml:space="preserve"> современного человека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экологические требования к уровню шума, вибрации, организации строительства жилых и нежилых помещений, автомобильных дорог в условиях города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сновные экологические характеристики среды обитания человека в условиях сельской местности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сновные положения концепции устойчивого развития и причины ее возникновения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сновные способы решения экологических проблем в рамках концепции «Устойчивость и развитие»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историю охраны природы в России и основные типы  организаций, способствующих охране природы.</w:t>
      </w:r>
    </w:p>
    <w:p w:rsidR="00190446" w:rsidRPr="007D513B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rPr>
          <w:b/>
        </w:rPr>
        <w:t>Количество часов на освоение рабочей программы учебной дисциплины:</w:t>
      </w:r>
    </w:p>
    <w:p w:rsidR="00190446" w:rsidRPr="007D513B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t>максимальной учебной нагрузки обучающегося 54 часа, в том числе:</w:t>
      </w:r>
    </w:p>
    <w:p w:rsidR="00190446" w:rsidRPr="007D513B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t xml:space="preserve">обязательной аудиторной учебной нагрузки </w:t>
      </w:r>
      <w:proofErr w:type="gramStart"/>
      <w:r w:rsidRPr="007D513B">
        <w:t>обучающегося</w:t>
      </w:r>
      <w:proofErr w:type="gramEnd"/>
      <w:r w:rsidRPr="007D513B">
        <w:t xml:space="preserve"> 36 часов;</w:t>
      </w:r>
    </w:p>
    <w:p w:rsidR="00190446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t xml:space="preserve">самостоятельной работы </w:t>
      </w:r>
      <w:proofErr w:type="gramStart"/>
      <w:r w:rsidRPr="007D513B">
        <w:t>обучающегося</w:t>
      </w:r>
      <w:proofErr w:type="gramEnd"/>
      <w:r w:rsidRPr="007D513B">
        <w:t xml:space="preserve"> 18 часов.</w:t>
      </w:r>
    </w:p>
    <w:p w:rsidR="006B2CBA" w:rsidRDefault="006B2CBA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B2CBA" w:rsidRDefault="006B2CBA" w:rsidP="006B2CBA">
      <w:pPr>
        <w:jc w:val="center"/>
        <w:rPr>
          <w:b/>
        </w:rPr>
      </w:pPr>
      <w:r w:rsidRPr="00215A7C">
        <w:rPr>
          <w:b/>
        </w:rPr>
        <w:t>ОУД .18 АСТРОНОМИЯ</w:t>
      </w:r>
    </w:p>
    <w:p w:rsidR="006B2CBA" w:rsidRPr="00E66842" w:rsidRDefault="006B2CBA" w:rsidP="006B2CBA">
      <w:pPr>
        <w:pStyle w:val="a3"/>
        <w:jc w:val="both"/>
        <w:rPr>
          <w:rFonts w:cs="Times New Roman"/>
          <w:b/>
          <w:szCs w:val="24"/>
        </w:rPr>
      </w:pPr>
      <w:r w:rsidRPr="00E66842">
        <w:rPr>
          <w:rFonts w:cs="Times New Roman"/>
          <w:b/>
          <w:szCs w:val="24"/>
        </w:rPr>
        <w:t>1.1. Область применения рабочей программы</w:t>
      </w:r>
    </w:p>
    <w:p w:rsidR="006B2CBA" w:rsidRPr="00215A7C" w:rsidRDefault="006B2CBA" w:rsidP="006B2CBA">
      <w:pPr>
        <w:pStyle w:val="a3"/>
      </w:pPr>
    </w:p>
    <w:p w:rsidR="006B2CBA" w:rsidRPr="005F5FFF" w:rsidRDefault="006B2CBA" w:rsidP="006B2CBA">
      <w:pPr>
        <w:pStyle w:val="a3"/>
        <w:jc w:val="both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lastRenderedPageBreak/>
        <w:t>Рабочая программа учебной дисциплины является частью программы подгот</w:t>
      </w:r>
      <w:r>
        <w:rPr>
          <w:rFonts w:cs="Times New Roman"/>
          <w:szCs w:val="24"/>
        </w:rPr>
        <w:t>овки квалифицированных рабочих, служащих:</w:t>
      </w:r>
      <w:r w:rsidRPr="003D382F">
        <w:rPr>
          <w:rFonts w:cs="Times New Roman"/>
          <w:szCs w:val="24"/>
        </w:rPr>
        <w:t xml:space="preserve">  (далее </w:t>
      </w:r>
      <w:proofErr w:type="gramStart"/>
      <w:r w:rsidRPr="003D382F">
        <w:rPr>
          <w:rFonts w:cs="Times New Roman"/>
          <w:szCs w:val="24"/>
        </w:rPr>
        <w:t>-П</w:t>
      </w:r>
      <w:proofErr w:type="gramEnd"/>
      <w:r>
        <w:rPr>
          <w:rFonts w:cs="Times New Roman"/>
          <w:szCs w:val="24"/>
        </w:rPr>
        <w:t>ПКРС</w:t>
      </w:r>
      <w:r w:rsidRPr="003D382F">
        <w:rPr>
          <w:rFonts w:cs="Times New Roman"/>
          <w:szCs w:val="24"/>
        </w:rPr>
        <w:t xml:space="preserve">) в соответствии </w:t>
      </w:r>
      <w:r w:rsidRPr="005F5FFF">
        <w:rPr>
          <w:rFonts w:cs="Times New Roman"/>
          <w:szCs w:val="24"/>
        </w:rPr>
        <w:t xml:space="preserve">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>
        <w:rPr>
          <w:rFonts w:cs="Times New Roman"/>
          <w:szCs w:val="24"/>
        </w:rPr>
        <w:t>Мастер по обработке цифровой информации</w:t>
      </w:r>
      <w:r w:rsidRPr="005F5FFF">
        <w:rPr>
          <w:rFonts w:cs="Times New Roman"/>
          <w:szCs w:val="24"/>
        </w:rPr>
        <w:t>.</w:t>
      </w:r>
    </w:p>
    <w:p w:rsidR="006B2CBA" w:rsidRPr="005F5FFF" w:rsidRDefault="006B2CBA" w:rsidP="006B2CBA">
      <w:r w:rsidRPr="003D382F">
        <w:t xml:space="preserve"> </w:t>
      </w:r>
      <w:r w:rsidRPr="00215A7C">
        <w:rPr>
          <w:b/>
        </w:rPr>
        <w:t>1.2.</w:t>
      </w:r>
      <w:r>
        <w:t xml:space="preserve"> </w:t>
      </w:r>
      <w:r w:rsidRPr="003D382F">
        <w:rPr>
          <w:b/>
        </w:rPr>
        <w:t xml:space="preserve">Место учебной дисциплины </w:t>
      </w:r>
      <w:r w:rsidRPr="00226431">
        <w:t xml:space="preserve">в структуре программы подготовки </w:t>
      </w:r>
      <w:r>
        <w:t xml:space="preserve">квалифицированных рабочих, служащих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6B2CBA" w:rsidRPr="00215A7C" w:rsidRDefault="006B2CBA" w:rsidP="006B2CBA">
      <w:r>
        <w:rPr>
          <w:b/>
        </w:rPr>
        <w:t xml:space="preserve">1.3. </w:t>
      </w:r>
      <w:r w:rsidRPr="003D382F">
        <w:rPr>
          <w:b/>
        </w:rPr>
        <w:t>Цели и задачи учебной дисциплины</w:t>
      </w:r>
      <w:r w:rsidRPr="00215A7C">
        <w:t xml:space="preserve">- требования </w:t>
      </w:r>
      <w:proofErr w:type="gramStart"/>
      <w:r w:rsidRPr="00215A7C">
        <w:t>к</w:t>
      </w:r>
      <w:proofErr w:type="gramEnd"/>
      <w:r w:rsidRPr="00215A7C">
        <w:t xml:space="preserve"> результатом освоения учебной дисциплины уметь:</w:t>
      </w:r>
    </w:p>
    <w:p w:rsidR="006B2CBA" w:rsidRPr="003D382F" w:rsidRDefault="006B2CBA" w:rsidP="006B2CBA">
      <w:r w:rsidRPr="003D382F">
        <w:t xml:space="preserve">─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</w:t>
      </w:r>
    </w:p>
    <w:p w:rsidR="006B2CBA" w:rsidRPr="003D382F" w:rsidRDefault="006B2CBA" w:rsidP="006B2CBA">
      <w:r w:rsidRPr="003D382F">
        <w:t xml:space="preserve">─ практически использовать знания, оценивать достоверность естественнонаучной информации; </w:t>
      </w:r>
    </w:p>
    <w:p w:rsidR="006B2CBA" w:rsidRPr="003D382F" w:rsidRDefault="006B2CBA" w:rsidP="006B2CBA">
      <w:r w:rsidRPr="003D382F">
        <w:t xml:space="preserve">─развитие познавательных интересов, интеллектуальных и творческих способностей в процессе приобретения знаний и умений по астрономии с использованием различных источников информации и современных информационных технологий; </w:t>
      </w:r>
    </w:p>
    <w:p w:rsidR="006B2CBA" w:rsidRPr="003D382F" w:rsidRDefault="006B2CBA" w:rsidP="006B2CBA">
      <w:r w:rsidRPr="003D382F">
        <w:t>─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6B2CBA" w:rsidRPr="003D382F" w:rsidRDefault="006B2CBA" w:rsidP="006B2CBA">
      <w:r w:rsidRPr="003D382F">
        <w:t xml:space="preserve">В результате освоения учебной дисциплины обучающийся должен </w:t>
      </w:r>
      <w:r w:rsidRPr="003D382F">
        <w:rPr>
          <w:b/>
        </w:rPr>
        <w:t>знать</w:t>
      </w:r>
      <w:r w:rsidRPr="003D382F">
        <w:t>:</w:t>
      </w:r>
    </w:p>
    <w:p w:rsidR="006B2CBA" w:rsidRPr="003D382F" w:rsidRDefault="006B2CBA" w:rsidP="006B2CBA">
      <w:r w:rsidRPr="003D382F">
        <w:t>─смысл понятий: сущность повседневно наблюдаемых и редких астрономических явлений, познакомиться с научными методами и историей изучения Вселенной,  солнечной системе и Галактике, ощутить связ</w:t>
      </w:r>
      <w:r w:rsidRPr="003D382F">
        <w:rPr>
          <w:b/>
        </w:rPr>
        <w:t xml:space="preserve">ь своего </w:t>
      </w:r>
      <w:r w:rsidRPr="003D382F">
        <w:t>существования со всей историей эволюции Метагалактики, выработать сознательное отношение к активно внедряемой в нашу жизнь астрологии наукам.</w:t>
      </w:r>
    </w:p>
    <w:p w:rsidR="006B2CBA" w:rsidRPr="003D382F" w:rsidRDefault="006B2CBA" w:rsidP="006B2CBA"/>
    <w:p w:rsidR="006B2CBA" w:rsidRPr="003D382F" w:rsidRDefault="006B2CBA" w:rsidP="006B2CBA">
      <w:r w:rsidRPr="003D382F">
        <w:t>Количество часов на освоение программы дисциплины:</w:t>
      </w:r>
    </w:p>
    <w:p w:rsidR="006B2CBA" w:rsidRPr="003D382F" w:rsidRDefault="006B2CBA" w:rsidP="006B2CBA">
      <w:r w:rsidRPr="003D382F">
        <w:t xml:space="preserve">максимальной учебной нагрузки </w:t>
      </w:r>
      <w:proofErr w:type="gramStart"/>
      <w:r w:rsidRPr="003D382F">
        <w:t>обучающегося</w:t>
      </w:r>
      <w:proofErr w:type="gramEnd"/>
      <w:r w:rsidRPr="003D382F">
        <w:t xml:space="preserve">  54 часов, в том числе:</w:t>
      </w:r>
    </w:p>
    <w:p w:rsidR="006B2CBA" w:rsidRPr="003D382F" w:rsidRDefault="006B2CBA" w:rsidP="006B2CBA">
      <w:r w:rsidRPr="003D382F">
        <w:t>обязательной аудиторной учебной нагрузки обучающегося36 часов;</w:t>
      </w:r>
    </w:p>
    <w:p w:rsidR="006B2CBA" w:rsidRDefault="006B2CBA" w:rsidP="006B2CBA">
      <w:r w:rsidRPr="003D382F">
        <w:t xml:space="preserve">самостоятельной работы </w:t>
      </w:r>
      <w:proofErr w:type="gramStart"/>
      <w:r w:rsidRPr="003D382F">
        <w:t>обучающегося</w:t>
      </w:r>
      <w:proofErr w:type="gramEnd"/>
      <w:r w:rsidRPr="003D382F">
        <w:t xml:space="preserve"> 18 часов.</w:t>
      </w:r>
    </w:p>
    <w:p w:rsidR="008F5B7C" w:rsidRDefault="008F5B7C" w:rsidP="006B2CBA"/>
    <w:p w:rsidR="008F5B7C" w:rsidRPr="007D6864" w:rsidRDefault="008F5B7C" w:rsidP="008F5B7C">
      <w:pPr>
        <w:pStyle w:val="a3"/>
        <w:jc w:val="center"/>
        <w:rPr>
          <w:b/>
          <w:szCs w:val="24"/>
        </w:rPr>
      </w:pPr>
      <w:r w:rsidRPr="007D6864">
        <w:rPr>
          <w:b/>
          <w:szCs w:val="24"/>
        </w:rPr>
        <w:t>УД.01  История культуры Горного Алтая</w:t>
      </w:r>
    </w:p>
    <w:p w:rsidR="008F5B7C" w:rsidRDefault="008F5B7C" w:rsidP="008F5B7C">
      <w:pPr>
        <w:pStyle w:val="a3"/>
        <w:rPr>
          <w:b/>
        </w:rPr>
      </w:pPr>
    </w:p>
    <w:p w:rsidR="008F5B7C" w:rsidRDefault="008F5B7C" w:rsidP="008F5B7C">
      <w:pPr>
        <w:pStyle w:val="a3"/>
        <w:jc w:val="both"/>
      </w:pPr>
      <w:r>
        <w:rPr>
          <w:b/>
        </w:rPr>
        <w:t>1.1.</w:t>
      </w:r>
      <w:r>
        <w:t xml:space="preserve"> </w:t>
      </w:r>
      <w:r>
        <w:rPr>
          <w:b/>
        </w:rPr>
        <w:t>Область применения рабочей программы</w:t>
      </w:r>
    </w:p>
    <w:p w:rsidR="008F5B7C" w:rsidRDefault="008F5B7C" w:rsidP="008F5B7C">
      <w:pPr>
        <w:pStyle w:val="a3"/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СПО ППКРС профессии Мастер растениеводства.</w:t>
      </w:r>
    </w:p>
    <w:p w:rsidR="008F5B7C" w:rsidRDefault="008F5B7C" w:rsidP="008F5B7C">
      <w:pPr>
        <w:pStyle w:val="a3"/>
        <w:jc w:val="both"/>
      </w:pPr>
      <w:r>
        <w:rPr>
          <w:b/>
        </w:rPr>
        <w:t>1.2.</w:t>
      </w:r>
      <w:r>
        <w:t xml:space="preserve"> </w:t>
      </w:r>
      <w:r>
        <w:rPr>
          <w:b/>
        </w:rPr>
        <w:t xml:space="preserve">Место учебной дисциплины </w:t>
      </w:r>
      <w:r>
        <w:t>в структуре программы подготовки квалифицированных рабочих, служащих:</w:t>
      </w:r>
    </w:p>
    <w:p w:rsidR="008F5B7C" w:rsidRDefault="008F5B7C" w:rsidP="008F5B7C">
      <w:pPr>
        <w:pStyle w:val="a3"/>
        <w:jc w:val="both"/>
      </w:pPr>
      <w:r>
        <w:t xml:space="preserve"> дисциплина входит в  цикл предлагаемых учебных дисциплин.</w:t>
      </w:r>
    </w:p>
    <w:p w:rsidR="008F5B7C" w:rsidRDefault="008F5B7C" w:rsidP="008F5B7C">
      <w:pPr>
        <w:pStyle w:val="a3"/>
        <w:jc w:val="both"/>
        <w:rPr>
          <w:b/>
        </w:rPr>
      </w:pPr>
      <w:r>
        <w:rPr>
          <w:b/>
        </w:rPr>
        <w:t>1.3.</w:t>
      </w:r>
      <w:r>
        <w:t xml:space="preserve"> </w:t>
      </w:r>
      <w:r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8F5B7C" w:rsidRDefault="008F5B7C" w:rsidP="008F5B7C">
      <w:r>
        <w:t xml:space="preserve">     В результате освоения учебной дисциплины обучающийся должен уметь:</w:t>
      </w:r>
    </w:p>
    <w:p w:rsidR="008F5B7C" w:rsidRDefault="008F5B7C" w:rsidP="008F5B7C">
      <w:r>
        <w:t>1. Указывать хронологические рамки и периоды ключевых процессов, а также даты важнейших событий региональной истории и культуры,</w:t>
      </w:r>
    </w:p>
    <w:p w:rsidR="008F5B7C" w:rsidRDefault="008F5B7C" w:rsidP="008F5B7C">
      <w:r>
        <w:t>2. Проводить поиск необходимой информации в одном или нескольких источниках (материальных, текстовых, изобразительных и др.),</w:t>
      </w:r>
    </w:p>
    <w:p w:rsidR="008F5B7C" w:rsidRDefault="008F5B7C" w:rsidP="008F5B7C">
      <w:r>
        <w:t>3. Сравнивать данные разных источников, выявлять их сходство и различия,</w:t>
      </w:r>
    </w:p>
    <w:p w:rsidR="008F5B7C" w:rsidRDefault="008F5B7C" w:rsidP="008F5B7C">
      <w:r>
        <w:t>4. Характеризовать условия и образ жизни, занятия людей в различные исторические эпохи,</w:t>
      </w:r>
    </w:p>
    <w:p w:rsidR="008F5B7C" w:rsidRDefault="008F5B7C" w:rsidP="008F5B7C">
      <w:r>
        <w:t>5. Сравнивать исторические события и явления, определять в них общее и различия.</w:t>
      </w:r>
    </w:p>
    <w:p w:rsidR="008F5B7C" w:rsidRDefault="008F5B7C" w:rsidP="008F5B7C">
      <w:r>
        <w:t xml:space="preserve">     В результате </w:t>
      </w:r>
      <w:proofErr w:type="spellStart"/>
      <w:r>
        <w:t>осовения</w:t>
      </w:r>
      <w:proofErr w:type="spellEnd"/>
      <w:r>
        <w:t xml:space="preserve"> учебной дисциплины обучающийся должен знать:</w:t>
      </w:r>
    </w:p>
    <w:p w:rsidR="008F5B7C" w:rsidRDefault="008F5B7C" w:rsidP="008F5B7C">
      <w:r>
        <w:t xml:space="preserve">1. Основные даты по истории культуры </w:t>
      </w:r>
      <w:proofErr w:type="gramStart"/>
      <w:r>
        <w:t>Горного</w:t>
      </w:r>
      <w:proofErr w:type="gramEnd"/>
      <w:r>
        <w:t xml:space="preserve"> Алтай,</w:t>
      </w:r>
    </w:p>
    <w:p w:rsidR="008F5B7C" w:rsidRDefault="008F5B7C" w:rsidP="008F5B7C">
      <w:r>
        <w:t>2.  Как выглядели и чем занимались жители Алтая в различные периоды истории: описывать жилища, орудия труда, предметы быта, одежду, ремесленные изделия,</w:t>
      </w:r>
    </w:p>
    <w:p w:rsidR="008F5B7C" w:rsidRDefault="008F5B7C" w:rsidP="008F5B7C">
      <w:r>
        <w:lastRenderedPageBreak/>
        <w:t xml:space="preserve">3. Знать общее и особенное в хозяйственном развитии Алтая, его вклад в </w:t>
      </w:r>
      <w:proofErr w:type="spellStart"/>
      <w:r>
        <w:t>экологичесое</w:t>
      </w:r>
      <w:proofErr w:type="spellEnd"/>
      <w:r>
        <w:t xml:space="preserve"> развитие и материальную культуру Горного Алтая,</w:t>
      </w:r>
    </w:p>
    <w:p w:rsidR="008F5B7C" w:rsidRDefault="008F5B7C" w:rsidP="008F5B7C">
      <w:r>
        <w:t>4. Ход, характер и причины притока населения на Алтай, а также основные этапы этногенеза алтайцев,</w:t>
      </w:r>
    </w:p>
    <w:p w:rsidR="008F5B7C" w:rsidRDefault="008F5B7C" w:rsidP="008F5B7C">
      <w:r>
        <w:t xml:space="preserve">5. О деятельности выдающихся политических и военных деятелях государств, в </w:t>
      </w:r>
      <w:proofErr w:type="gramStart"/>
      <w:r>
        <w:t>состав</w:t>
      </w:r>
      <w:proofErr w:type="gramEnd"/>
      <w:r>
        <w:t xml:space="preserve"> которого входил Алтай в данный период, о роли личности в истории.</w:t>
      </w:r>
    </w:p>
    <w:p w:rsidR="008F5B7C" w:rsidRDefault="008F5B7C" w:rsidP="008F5B7C">
      <w:pPr>
        <w:pStyle w:val="a3"/>
        <w:jc w:val="both"/>
      </w:pPr>
    </w:p>
    <w:p w:rsidR="008F5B7C" w:rsidRDefault="008F5B7C" w:rsidP="008F5B7C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8F5B7C" w:rsidRDefault="008F5B7C" w:rsidP="008F5B7C">
      <w:pPr>
        <w:pStyle w:val="a3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90 часов, в том числе:</w:t>
      </w:r>
    </w:p>
    <w:p w:rsidR="008F5B7C" w:rsidRDefault="008F5B7C" w:rsidP="008F5B7C">
      <w:pPr>
        <w:pStyle w:val="a3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60 часов;</w:t>
      </w:r>
    </w:p>
    <w:p w:rsidR="008F5B7C" w:rsidRDefault="008F5B7C" w:rsidP="008F5B7C">
      <w:pPr>
        <w:pStyle w:val="a3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30 часов.</w:t>
      </w:r>
    </w:p>
    <w:p w:rsidR="006B2CBA" w:rsidRDefault="006B2CBA" w:rsidP="008F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2CBA" w:rsidRPr="001D61DD" w:rsidRDefault="006B2CBA" w:rsidP="006B2CBA">
      <w:pPr>
        <w:contextualSpacing/>
        <w:jc w:val="center"/>
        <w:rPr>
          <w:rFonts w:eastAsia="Times New Roman"/>
          <w:b/>
        </w:rPr>
      </w:pPr>
      <w:r w:rsidRPr="001D61DD">
        <w:rPr>
          <w:rFonts w:eastAsia="Times New Roman"/>
          <w:b/>
        </w:rPr>
        <w:t>УД.02. Эффективное поведение на рынке труда</w:t>
      </w:r>
    </w:p>
    <w:p w:rsidR="006B2CBA" w:rsidRPr="001D61DD" w:rsidRDefault="006B2CBA" w:rsidP="006B2CBA">
      <w:pPr>
        <w:jc w:val="both"/>
        <w:rPr>
          <w:rFonts w:eastAsia="Times New Roman"/>
          <w:b/>
          <w:color w:val="000000"/>
        </w:rPr>
      </w:pPr>
    </w:p>
    <w:p w:rsidR="006B2CBA" w:rsidRPr="001D61DD" w:rsidRDefault="006B2CBA" w:rsidP="006B2CBA">
      <w:pPr>
        <w:jc w:val="both"/>
        <w:rPr>
          <w:rFonts w:eastAsia="Times New Roman"/>
          <w:b/>
          <w:color w:val="000000"/>
        </w:rPr>
      </w:pPr>
      <w:r w:rsidRPr="001D61DD">
        <w:rPr>
          <w:rFonts w:eastAsia="Times New Roman"/>
          <w:b/>
          <w:color w:val="000000"/>
        </w:rPr>
        <w:t>1.1. Область применения рабочей программы</w:t>
      </w:r>
    </w:p>
    <w:p w:rsidR="006B2CBA" w:rsidRPr="001D61DD" w:rsidRDefault="006B2CBA" w:rsidP="006B2CBA">
      <w:pPr>
        <w:rPr>
          <w:rFonts w:eastAsia="Times New Roman"/>
        </w:rPr>
      </w:pPr>
      <w:r w:rsidRPr="001D61DD">
        <w:rPr>
          <w:rFonts w:eastAsia="Times New Roman"/>
          <w:bCs/>
        </w:rPr>
        <w:t xml:space="preserve">Рабочая </w:t>
      </w:r>
      <w:r w:rsidRPr="001D61DD">
        <w:rPr>
          <w:rFonts w:eastAsia="Times New Roman"/>
        </w:rPr>
        <w:t xml:space="preserve">программа учебной дисциплины является частью программы подготовки квалифицированных рабочих, служащих (далее ППКРС) в соответствии с ФГОС по профессии СПО </w:t>
      </w:r>
      <w:r>
        <w:rPr>
          <w:rFonts w:eastAsia="Times New Roman"/>
        </w:rPr>
        <w:t>09.01.03</w:t>
      </w:r>
      <w:r w:rsidRPr="001D61DD">
        <w:rPr>
          <w:rFonts w:eastAsia="Times New Roman"/>
        </w:rPr>
        <w:t xml:space="preserve"> Мастер по цифровой обработке информации</w:t>
      </w:r>
    </w:p>
    <w:p w:rsidR="006B2CBA" w:rsidRPr="001D61DD" w:rsidRDefault="006B2CBA" w:rsidP="006B2CBA">
      <w:pPr>
        <w:jc w:val="both"/>
        <w:outlineLvl w:val="0"/>
        <w:rPr>
          <w:rFonts w:eastAsia="Times New Roman"/>
          <w:bCs/>
        </w:rPr>
      </w:pPr>
      <w:r w:rsidRPr="001D61DD">
        <w:rPr>
          <w:rFonts w:eastAsia="Times New Roman"/>
          <w:b/>
          <w:bCs/>
        </w:rPr>
        <w:t xml:space="preserve">1.2. Место </w:t>
      </w:r>
      <w:r w:rsidRPr="001D61DD">
        <w:rPr>
          <w:rFonts w:eastAsia="Times New Roman"/>
          <w:b/>
        </w:rPr>
        <w:t>учебной дисциплины</w:t>
      </w:r>
      <w:r w:rsidRPr="001D61DD">
        <w:rPr>
          <w:rFonts w:eastAsia="Times New Roman"/>
        </w:rPr>
        <w:t xml:space="preserve"> </w:t>
      </w:r>
      <w:r w:rsidRPr="001D61DD">
        <w:rPr>
          <w:rFonts w:eastAsia="Times New Roman"/>
          <w:bCs/>
        </w:rPr>
        <w:t xml:space="preserve">в структуре </w:t>
      </w:r>
      <w:r w:rsidRPr="001D61DD">
        <w:rPr>
          <w:rFonts w:eastAsia="Times New Roman"/>
        </w:rPr>
        <w:t xml:space="preserve">программы подготовки квалифицированных рабочих, служащих: </w:t>
      </w:r>
    </w:p>
    <w:p w:rsidR="006B2CBA" w:rsidRPr="001D61DD" w:rsidRDefault="006B2CBA" w:rsidP="006B2CBA">
      <w:pPr>
        <w:pStyle w:val="1"/>
        <w:jc w:val="both"/>
        <w:rPr>
          <w:szCs w:val="24"/>
        </w:rPr>
      </w:pPr>
      <w:r w:rsidRPr="001D61DD">
        <w:rPr>
          <w:rFonts w:cs="Cambria"/>
          <w:bCs/>
          <w:spacing w:val="10"/>
          <w:szCs w:val="24"/>
          <w:lang w:eastAsia="ru-RU"/>
        </w:rPr>
        <w:t xml:space="preserve">учебная </w:t>
      </w:r>
      <w:r w:rsidRPr="001D61DD">
        <w:rPr>
          <w:szCs w:val="24"/>
        </w:rPr>
        <w:t>дисциплина входит в  цикл предлагаемых учебных дисциплин.</w:t>
      </w:r>
    </w:p>
    <w:p w:rsidR="006B2CBA" w:rsidRPr="001D61DD" w:rsidRDefault="006B2CBA" w:rsidP="006B2CBA">
      <w:pPr>
        <w:ind w:firstLine="708"/>
        <w:jc w:val="both"/>
        <w:outlineLvl w:val="0"/>
        <w:rPr>
          <w:rFonts w:eastAsia="Times New Roman"/>
          <w:b/>
          <w:color w:val="000000"/>
        </w:rPr>
      </w:pPr>
    </w:p>
    <w:p w:rsidR="006B2CBA" w:rsidRPr="001D61DD" w:rsidRDefault="006B2CBA" w:rsidP="006B2CBA">
      <w:pPr>
        <w:contextualSpacing/>
        <w:jc w:val="both"/>
        <w:rPr>
          <w:rFonts w:eastAsia="Times New Roman"/>
          <w:color w:val="000000"/>
        </w:rPr>
      </w:pPr>
      <w:r w:rsidRPr="001D61DD">
        <w:rPr>
          <w:rFonts w:eastAsia="Times New Roman"/>
          <w:b/>
          <w:color w:val="000000"/>
        </w:rPr>
        <w:t>1.3. Цели и задачи учебной дисциплины</w:t>
      </w:r>
      <w:r w:rsidRPr="001D61DD">
        <w:rPr>
          <w:rFonts w:eastAsia="Times New Roman"/>
          <w:color w:val="000000"/>
        </w:rPr>
        <w:t xml:space="preserve"> – требования к результатам освоения учебной дисциплины:</w:t>
      </w:r>
    </w:p>
    <w:p w:rsidR="006B2CBA" w:rsidRPr="001D61DD" w:rsidRDefault="006B2CBA" w:rsidP="006B2CBA">
      <w:pPr>
        <w:contextualSpacing/>
        <w:jc w:val="both"/>
        <w:rPr>
          <w:rFonts w:eastAsia="Times New Roman"/>
          <w:color w:val="000000"/>
        </w:rPr>
      </w:pP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В результате освоения дисциплины обучающийся должен </w:t>
      </w:r>
      <w:r w:rsidRPr="001D61DD">
        <w:rPr>
          <w:rFonts w:eastAsia="Times New Roman"/>
          <w:b/>
        </w:rPr>
        <w:t>уметь</w:t>
      </w:r>
      <w:r w:rsidRPr="001D61DD">
        <w:rPr>
          <w:rFonts w:eastAsia="Times New Roman"/>
        </w:rPr>
        <w:t>: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пользоваться изученными стандартизированными терминами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анализировать рынок труда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использовать поведенческий репертуар в ситуации продвижения себя на рынке труда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планировать и корректировать свою профессиональную карьеру.</w:t>
      </w:r>
    </w:p>
    <w:p w:rsidR="006B2CBA" w:rsidRPr="001D61DD" w:rsidRDefault="006B2CBA" w:rsidP="006B2CBA">
      <w:pPr>
        <w:contextualSpacing/>
        <w:rPr>
          <w:rFonts w:eastAsia="Times New Roman"/>
        </w:rPr>
      </w:pP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В результате освоения дисциплины обучающийся должен </w:t>
      </w:r>
      <w:r w:rsidRPr="001D61DD">
        <w:rPr>
          <w:rFonts w:eastAsia="Times New Roman"/>
          <w:b/>
        </w:rPr>
        <w:t>знать</w:t>
      </w:r>
      <w:r w:rsidRPr="001D61DD">
        <w:rPr>
          <w:rFonts w:eastAsia="Times New Roman"/>
        </w:rPr>
        <w:t>: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основные понятия, принципы и направления анализа рынка труда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современную ситуацию на рынке труда в Республике Алтай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понятие профессиональной деятельности и её субъекты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понятие профессиональной карьеры, её типы и виды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технологию трудоустройства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формы и способы адаптации на рабочем месте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индивидуально-психологические особенности личности и их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соотношение с профессиональной направленностью.</w:t>
      </w:r>
    </w:p>
    <w:p w:rsidR="006B2CBA" w:rsidRPr="001D61DD" w:rsidRDefault="006B2CBA" w:rsidP="006B2CBA">
      <w:pPr>
        <w:contextualSpacing/>
        <w:rPr>
          <w:rFonts w:eastAsia="Times New Roman"/>
        </w:rPr>
      </w:pPr>
    </w:p>
    <w:p w:rsidR="006B2CBA" w:rsidRPr="001D61DD" w:rsidRDefault="006B2CBA" w:rsidP="006B2CBA">
      <w:pPr>
        <w:contextualSpacing/>
        <w:rPr>
          <w:rFonts w:eastAsia="Times New Roman"/>
          <w:b/>
        </w:rPr>
      </w:pPr>
      <w:r w:rsidRPr="001D61DD">
        <w:rPr>
          <w:rFonts w:eastAsia="Times New Roman"/>
          <w:b/>
        </w:rPr>
        <w:t>1.4. Количество часов на освоение рабочей программы учебной дисциплины: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максимальной учебной нагрузки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30 часов, в том числе: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обязательной аудиторной учебной нагрузки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20 часов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самостоятельной работы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10 часов.</w:t>
      </w:r>
    </w:p>
    <w:p w:rsidR="006B2CBA" w:rsidRPr="001D61DD" w:rsidRDefault="006B2CBA" w:rsidP="006B2CBA">
      <w:pPr>
        <w:rPr>
          <w:rFonts w:eastAsia="Times New Roman"/>
        </w:rPr>
      </w:pPr>
    </w:p>
    <w:p w:rsidR="006B2CBA" w:rsidRPr="006B2CBA" w:rsidRDefault="006B2CBA" w:rsidP="006B2CBA"/>
    <w:p w:rsidR="006B2CBA" w:rsidRPr="006B2CBA" w:rsidRDefault="006B2CBA" w:rsidP="006B2CBA">
      <w:pPr>
        <w:pStyle w:val="a4"/>
        <w:ind w:left="495"/>
        <w:rPr>
          <w:rFonts w:eastAsia="Calibri"/>
          <w:b/>
          <w:i w:val="0"/>
          <w:sz w:val="24"/>
          <w:szCs w:val="24"/>
        </w:rPr>
      </w:pPr>
      <w:r w:rsidRPr="006B2CBA">
        <w:rPr>
          <w:rFonts w:eastAsia="Calibri"/>
          <w:b/>
          <w:i w:val="0"/>
          <w:sz w:val="24"/>
          <w:szCs w:val="24"/>
        </w:rPr>
        <w:t xml:space="preserve">УД. 03 Основы разработки </w:t>
      </w:r>
      <w:proofErr w:type="gramStart"/>
      <w:r w:rsidRPr="006B2CBA">
        <w:rPr>
          <w:rFonts w:eastAsia="Calibri"/>
          <w:b/>
          <w:i w:val="0"/>
          <w:sz w:val="24"/>
          <w:szCs w:val="24"/>
        </w:rPr>
        <w:t>индивидуального проекта</w:t>
      </w:r>
      <w:proofErr w:type="gramEnd"/>
    </w:p>
    <w:p w:rsidR="006B2CBA" w:rsidRPr="006B2CBA" w:rsidRDefault="006B2CBA" w:rsidP="006B2CBA">
      <w:pPr>
        <w:jc w:val="both"/>
        <w:rPr>
          <w:b/>
        </w:rPr>
      </w:pPr>
    </w:p>
    <w:p w:rsidR="006B2CBA" w:rsidRPr="006B2CBA" w:rsidRDefault="006B2CBA" w:rsidP="006B2CBA">
      <w:pPr>
        <w:pStyle w:val="a4"/>
        <w:widowControl/>
        <w:numPr>
          <w:ilvl w:val="1"/>
          <w:numId w:val="37"/>
        </w:numPr>
        <w:suppressAutoHyphens w:val="0"/>
        <w:spacing w:line="276" w:lineRule="auto"/>
        <w:rPr>
          <w:b/>
          <w:i w:val="0"/>
          <w:sz w:val="24"/>
          <w:szCs w:val="24"/>
        </w:rPr>
      </w:pPr>
      <w:r w:rsidRPr="006B2CBA">
        <w:rPr>
          <w:b/>
          <w:i w:val="0"/>
          <w:sz w:val="24"/>
          <w:szCs w:val="24"/>
        </w:rPr>
        <w:t>Область применения программы</w:t>
      </w:r>
    </w:p>
    <w:p w:rsidR="006B2CBA" w:rsidRPr="001D61DD" w:rsidRDefault="006B2CBA" w:rsidP="006B2CBA">
      <w:pPr>
        <w:rPr>
          <w:rFonts w:eastAsia="Times New Roman"/>
        </w:rPr>
      </w:pPr>
      <w:r w:rsidRPr="001D61DD">
        <w:t>Рабочая программа учебной дисциплины является частью программы подготовки квалифицированных рабочих, служащих (далее – ППКРС) в соответствии с ФГОС по профессии СПО</w:t>
      </w:r>
      <w:r w:rsidRPr="001D61DD">
        <w:rPr>
          <w:rFonts w:eastAsia="Times New Roman"/>
        </w:rPr>
        <w:t xml:space="preserve"> </w:t>
      </w:r>
      <w:r>
        <w:rPr>
          <w:rFonts w:eastAsia="Times New Roman"/>
        </w:rPr>
        <w:t xml:space="preserve">09.01.03 </w:t>
      </w:r>
      <w:r w:rsidRPr="001D61DD">
        <w:rPr>
          <w:rFonts w:eastAsia="Times New Roman"/>
        </w:rPr>
        <w:t xml:space="preserve"> Мастер по цифровой обработке информации</w:t>
      </w:r>
    </w:p>
    <w:p w:rsidR="006B2CBA" w:rsidRPr="001D61DD" w:rsidRDefault="006B2CBA" w:rsidP="006B2CBA">
      <w:pPr>
        <w:jc w:val="both"/>
        <w:outlineLvl w:val="0"/>
        <w:rPr>
          <w:rFonts w:eastAsia="Times New Roman"/>
        </w:rPr>
      </w:pPr>
      <w:r w:rsidRPr="001D61DD">
        <w:rPr>
          <w:rFonts w:eastAsia="Times New Roman"/>
          <w:b/>
        </w:rPr>
        <w:t>1.2. Место учебной дисциплины</w:t>
      </w:r>
      <w:r w:rsidRPr="001D61DD">
        <w:rPr>
          <w:rFonts w:eastAsia="Times New Roman"/>
        </w:rPr>
        <w:t xml:space="preserve"> в структуре программы подготовки квалифицированных рабочих, служащих: </w:t>
      </w:r>
    </w:p>
    <w:p w:rsidR="006B2CBA" w:rsidRPr="001D61DD" w:rsidRDefault="006B2CBA" w:rsidP="006B2CBA">
      <w:pPr>
        <w:pStyle w:val="1"/>
        <w:jc w:val="both"/>
        <w:rPr>
          <w:szCs w:val="24"/>
        </w:rPr>
      </w:pPr>
      <w:r w:rsidRPr="001D61DD">
        <w:rPr>
          <w:szCs w:val="24"/>
        </w:rPr>
        <w:t>дисциплина входит в  цикл предлагаемых учебных дисциплин.</w:t>
      </w:r>
    </w:p>
    <w:p w:rsidR="006B2CBA" w:rsidRPr="001D61DD" w:rsidRDefault="006B2CBA" w:rsidP="006B2CBA">
      <w:pPr>
        <w:contextualSpacing/>
        <w:jc w:val="both"/>
        <w:rPr>
          <w:rFonts w:eastAsia="Times New Roman"/>
          <w:color w:val="000000"/>
        </w:rPr>
      </w:pPr>
      <w:r w:rsidRPr="001D61DD">
        <w:rPr>
          <w:rFonts w:eastAsia="Times New Roman"/>
          <w:b/>
          <w:color w:val="000000"/>
        </w:rPr>
        <w:lastRenderedPageBreak/>
        <w:t>1.3. Цели и задачи учебной дисциплины</w:t>
      </w:r>
      <w:r w:rsidRPr="001D61DD">
        <w:rPr>
          <w:rFonts w:eastAsia="Times New Roman"/>
          <w:color w:val="000000"/>
        </w:rPr>
        <w:t xml:space="preserve"> – требования к результатам освоения учебной дисциплины:</w:t>
      </w:r>
    </w:p>
    <w:p w:rsidR="006B2CBA" w:rsidRPr="001D61DD" w:rsidRDefault="006B2CBA" w:rsidP="006B2CBA">
      <w:pPr>
        <w:jc w:val="both"/>
      </w:pPr>
      <w:r w:rsidRPr="001D61DD">
        <w:t xml:space="preserve">Цель освоения дисциплины: </w:t>
      </w:r>
    </w:p>
    <w:p w:rsidR="006B2CBA" w:rsidRPr="001D61DD" w:rsidRDefault="006B2CBA" w:rsidP="006B2CBA">
      <w:pPr>
        <w:jc w:val="both"/>
      </w:pPr>
      <w:r w:rsidRPr="001D61DD">
        <w:t>- отработка навыков научно-исследовательской, аналитической и проектной работы.</w:t>
      </w:r>
    </w:p>
    <w:p w:rsidR="006B2CBA" w:rsidRPr="001D61DD" w:rsidRDefault="006B2CBA" w:rsidP="006B2CBA">
      <w:pPr>
        <w:jc w:val="both"/>
      </w:pPr>
      <w:r w:rsidRPr="001D61DD">
        <w:t>Основными задачами дисциплины являются:</w:t>
      </w:r>
    </w:p>
    <w:p w:rsidR="006B2CBA" w:rsidRPr="001D61DD" w:rsidRDefault="006B2CBA" w:rsidP="006B2CBA">
      <w:pPr>
        <w:jc w:val="both"/>
      </w:pPr>
      <w:r w:rsidRPr="001D61DD">
        <w:t>- выделение основных этапов написания выпускной квалификационной работы;</w:t>
      </w:r>
    </w:p>
    <w:p w:rsidR="006B2CBA" w:rsidRPr="001D61DD" w:rsidRDefault="006B2CBA" w:rsidP="006B2CBA">
      <w:pPr>
        <w:jc w:val="both"/>
      </w:pPr>
      <w:r w:rsidRPr="001D61DD">
        <w:t>- получение представления о научных методах, используемых при написании и проведении исследования;</w:t>
      </w:r>
    </w:p>
    <w:p w:rsidR="006B2CBA" w:rsidRPr="001D61DD" w:rsidRDefault="006B2CBA" w:rsidP="006B2CBA">
      <w:pPr>
        <w:jc w:val="both"/>
      </w:pPr>
      <w:r w:rsidRPr="001D61DD">
        <w:t>- изучение способов анализа и обобщения полученной информации;</w:t>
      </w:r>
    </w:p>
    <w:p w:rsidR="006B2CBA" w:rsidRPr="001D61DD" w:rsidRDefault="006B2CBA" w:rsidP="006B2CBA">
      <w:pPr>
        <w:jc w:val="both"/>
      </w:pPr>
      <w:r w:rsidRPr="001D61DD">
        <w:t>- получение представления об обще логических методах и научных подходах;</w:t>
      </w:r>
    </w:p>
    <w:p w:rsidR="006B2CBA" w:rsidRPr="001D61DD" w:rsidRDefault="006B2CBA" w:rsidP="006B2CBA">
      <w:pPr>
        <w:jc w:val="both"/>
      </w:pPr>
      <w:r w:rsidRPr="001D61DD">
        <w:t>- получение представления о процедуре защиты курсовой (дипломной) работы.</w:t>
      </w:r>
    </w:p>
    <w:p w:rsidR="006B2CBA" w:rsidRPr="001D61DD" w:rsidRDefault="006B2CBA" w:rsidP="006B2CBA">
      <w:pPr>
        <w:jc w:val="both"/>
      </w:pPr>
      <w:r w:rsidRPr="001D61DD">
        <w:t>В результате освоения</w:t>
      </w:r>
      <w:r w:rsidRPr="001D61DD">
        <w:rPr>
          <w:rFonts w:eastAsia="Times New Roman"/>
        </w:rPr>
        <w:t xml:space="preserve"> учебной</w:t>
      </w:r>
      <w:r w:rsidRPr="001D61DD">
        <w:t xml:space="preserve"> дисциплины обучающийся должен </w:t>
      </w:r>
      <w:r w:rsidRPr="001D61DD">
        <w:rPr>
          <w:b/>
        </w:rPr>
        <w:t>уметь</w:t>
      </w:r>
      <w:r w:rsidRPr="001D61DD">
        <w:t>:</w:t>
      </w:r>
    </w:p>
    <w:p w:rsidR="006B2CBA" w:rsidRPr="001D61DD" w:rsidRDefault="006B2CBA" w:rsidP="006B2CBA">
      <w:pPr>
        <w:jc w:val="both"/>
      </w:pPr>
      <w:r w:rsidRPr="001D61DD">
        <w:t>- применять теоретические знания при выборе темы и разработке проекта;</w:t>
      </w:r>
    </w:p>
    <w:p w:rsidR="006B2CBA" w:rsidRPr="001D61DD" w:rsidRDefault="006B2CBA" w:rsidP="006B2CBA">
      <w:pPr>
        <w:jc w:val="both"/>
      </w:pPr>
      <w:r w:rsidRPr="001D61DD">
        <w:t>- разрабатывать структуру конкретного проекта;</w:t>
      </w:r>
    </w:p>
    <w:p w:rsidR="006B2CBA" w:rsidRPr="001D61DD" w:rsidRDefault="006B2CBA" w:rsidP="006B2CBA">
      <w:pPr>
        <w:jc w:val="both"/>
      </w:pPr>
      <w:r w:rsidRPr="001D61DD">
        <w:t>- использовать справочную нормативную, правовую документацию;</w:t>
      </w:r>
    </w:p>
    <w:p w:rsidR="006B2CBA" w:rsidRPr="001D61DD" w:rsidRDefault="006B2CBA" w:rsidP="006B2CBA">
      <w:pPr>
        <w:jc w:val="both"/>
      </w:pPr>
      <w:r w:rsidRPr="001D61DD">
        <w:t>- проводить исследования;</w:t>
      </w:r>
    </w:p>
    <w:p w:rsidR="006B2CBA" w:rsidRPr="001D61DD" w:rsidRDefault="006B2CBA" w:rsidP="006B2CBA">
      <w:pPr>
        <w:jc w:val="both"/>
      </w:pPr>
      <w:r w:rsidRPr="001D61DD">
        <w:t>- самостоятельно разрабатывать структуру проекта, делать аналитическую обработку текста;</w:t>
      </w:r>
    </w:p>
    <w:p w:rsidR="006B2CBA" w:rsidRPr="001D61DD" w:rsidRDefault="006B2CBA" w:rsidP="006B2CBA">
      <w:pPr>
        <w:jc w:val="both"/>
      </w:pPr>
      <w:r w:rsidRPr="001D61DD">
        <w:t>оформлять библиографию, цитаты, ссылки, чертежи, схемы формулы.</w:t>
      </w:r>
    </w:p>
    <w:p w:rsidR="006B2CBA" w:rsidRPr="001D61DD" w:rsidRDefault="006B2CBA" w:rsidP="006B2CBA">
      <w:pPr>
        <w:jc w:val="both"/>
      </w:pPr>
      <w:r w:rsidRPr="001D61DD">
        <w:t xml:space="preserve">В результате освоения </w:t>
      </w:r>
      <w:r w:rsidRPr="001D61DD">
        <w:rPr>
          <w:rFonts w:eastAsia="Times New Roman"/>
        </w:rPr>
        <w:t xml:space="preserve">учебной </w:t>
      </w:r>
      <w:r w:rsidRPr="001D61DD">
        <w:t xml:space="preserve">дисциплины обучающийся должен </w:t>
      </w:r>
      <w:r w:rsidRPr="001D61DD">
        <w:rPr>
          <w:b/>
        </w:rPr>
        <w:t>знать</w:t>
      </w:r>
      <w:r w:rsidRPr="001D61DD">
        <w:t>:</w:t>
      </w:r>
    </w:p>
    <w:p w:rsidR="006B2CBA" w:rsidRPr="001D61DD" w:rsidRDefault="006B2CBA" w:rsidP="006B2CBA">
      <w:pPr>
        <w:jc w:val="both"/>
      </w:pPr>
      <w:r w:rsidRPr="001D61DD">
        <w:t>- типы и виды проектов;</w:t>
      </w:r>
    </w:p>
    <w:p w:rsidR="006B2CBA" w:rsidRPr="001D61DD" w:rsidRDefault="006B2CBA" w:rsidP="006B2CBA">
      <w:pPr>
        <w:jc w:val="both"/>
      </w:pPr>
      <w:r w:rsidRPr="001D61DD">
        <w:t>- требования к структуре проекта;</w:t>
      </w:r>
    </w:p>
    <w:p w:rsidR="006B2CBA" w:rsidRPr="001D61DD" w:rsidRDefault="006B2CBA" w:rsidP="006B2CBA">
      <w:pPr>
        <w:jc w:val="both"/>
      </w:pPr>
      <w:r w:rsidRPr="001D61DD">
        <w:t>- виды проектов по содержанию.</w:t>
      </w:r>
    </w:p>
    <w:p w:rsidR="006B2CBA" w:rsidRPr="00F67F71" w:rsidRDefault="006B2CBA" w:rsidP="006B2CBA">
      <w:pPr>
        <w:contextualSpacing/>
        <w:outlineLvl w:val="0"/>
        <w:rPr>
          <w:rFonts w:eastAsia="Times New Roman"/>
          <w:b/>
        </w:rPr>
      </w:pPr>
      <w:r w:rsidRPr="00F67F71">
        <w:rPr>
          <w:rFonts w:eastAsia="Times New Roman"/>
          <w:b/>
        </w:rPr>
        <w:t>1.4. Количество часов на освоение рабочей программы учебной дисциплины:</w:t>
      </w:r>
    </w:p>
    <w:p w:rsidR="006B2CBA" w:rsidRPr="001D61DD" w:rsidRDefault="006B2CBA" w:rsidP="006B2CBA">
      <w:pPr>
        <w:ind w:left="708" w:hanging="708"/>
        <w:contextualSpacing/>
        <w:outlineLvl w:val="0"/>
        <w:rPr>
          <w:rFonts w:eastAsia="Times New Roman"/>
        </w:rPr>
      </w:pPr>
      <w:r w:rsidRPr="001D61DD">
        <w:rPr>
          <w:rFonts w:eastAsia="Times New Roman"/>
        </w:rPr>
        <w:t xml:space="preserve">максимальной учебной нагрузки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30часов, в том числе:</w:t>
      </w:r>
    </w:p>
    <w:p w:rsidR="006B2CBA" w:rsidRPr="001D61DD" w:rsidRDefault="006B2CBA" w:rsidP="006B2CBA">
      <w:pPr>
        <w:ind w:left="708" w:hanging="708"/>
        <w:contextualSpacing/>
        <w:outlineLvl w:val="0"/>
        <w:rPr>
          <w:rFonts w:eastAsia="Times New Roman"/>
        </w:rPr>
      </w:pPr>
      <w:r w:rsidRPr="001D61DD">
        <w:rPr>
          <w:rFonts w:eastAsia="Times New Roman"/>
        </w:rPr>
        <w:t xml:space="preserve">обязательной аудиторной учебной нагрузки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20часов;</w:t>
      </w:r>
    </w:p>
    <w:p w:rsidR="006B2CBA" w:rsidRDefault="006B2CBA" w:rsidP="006B2CBA">
      <w:pPr>
        <w:ind w:left="708" w:hanging="708"/>
        <w:contextualSpacing/>
        <w:outlineLvl w:val="0"/>
        <w:rPr>
          <w:rFonts w:eastAsia="Times New Roman"/>
        </w:rPr>
      </w:pPr>
      <w:r w:rsidRPr="001D61DD">
        <w:rPr>
          <w:rFonts w:eastAsia="Times New Roman"/>
        </w:rPr>
        <w:t xml:space="preserve">самостоятельной работы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10часов.</w:t>
      </w:r>
    </w:p>
    <w:p w:rsidR="007D6864" w:rsidRPr="001D61DD" w:rsidRDefault="007D6864" w:rsidP="006B2CBA">
      <w:pPr>
        <w:ind w:left="708" w:hanging="708"/>
        <w:contextualSpacing/>
        <w:outlineLvl w:val="0"/>
        <w:rPr>
          <w:rFonts w:eastAsia="Times New Roman"/>
        </w:rPr>
      </w:pPr>
    </w:p>
    <w:p w:rsidR="007D6864" w:rsidRDefault="007D6864" w:rsidP="007D6864">
      <w:pPr>
        <w:jc w:val="center"/>
        <w:rPr>
          <w:b/>
        </w:rPr>
      </w:pPr>
      <w:r>
        <w:rPr>
          <w:b/>
        </w:rPr>
        <w:t>УД.04. Финансовая грамотность</w:t>
      </w:r>
    </w:p>
    <w:p w:rsidR="007D6864" w:rsidRDefault="007D6864" w:rsidP="007D6864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Область применения рабочей программы.</w:t>
      </w:r>
    </w:p>
    <w:p w:rsidR="007D6864" w:rsidRDefault="007D6864" w:rsidP="007D6864">
      <w:pPr>
        <w:pStyle w:val="a3"/>
        <w:jc w:val="both"/>
        <w:rPr>
          <w:rFonts w:cs="Times New Roman"/>
          <w:szCs w:val="24"/>
          <w:lang w:eastAsia="ru-RU"/>
        </w:rPr>
      </w:pPr>
      <w:r>
        <w:rPr>
          <w:rFonts w:cs="Times New Roman"/>
        </w:rPr>
        <w:t>Рабочая программа учебной дисциплины является частью программы  подготовки квалифицированных рабочих, служащих (далее - ППКРС) в соответствии с ФГОС по профессии СПО 09.01.03 «Мастер по обработке цифровой информации».</w:t>
      </w:r>
    </w:p>
    <w:p w:rsidR="007D6864" w:rsidRDefault="007D6864" w:rsidP="007D6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2. Место учебной дисциплины</w:t>
      </w:r>
      <w:r>
        <w:t xml:space="preserve"> в структуре программы подготовки квалифицированных рабочих, служащих: дисциплина входит в общеобразовательный цикл.</w:t>
      </w:r>
    </w:p>
    <w:p w:rsidR="007D6864" w:rsidRDefault="007D6864" w:rsidP="007D6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en-US"/>
        </w:rPr>
      </w:pPr>
      <w:r>
        <w:rPr>
          <w:b/>
        </w:rPr>
        <w:t>1.3. Цели и задачи учебной дисциплины – требования к результатам освоения дисциплины:</w:t>
      </w:r>
    </w:p>
    <w:p w:rsidR="007D6864" w:rsidRDefault="007D6864" w:rsidP="007D686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результате освоения учебной дисциплины обучающийся должен уметь:</w:t>
      </w:r>
    </w:p>
    <w:p w:rsidR="007D6864" w:rsidRDefault="007D6864" w:rsidP="007D6864">
      <w:pPr>
        <w:numPr>
          <w:ilvl w:val="0"/>
          <w:numId w:val="39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формулировать систему требований к организации обучения в образовательной организации в формате ФГОС;</w:t>
      </w:r>
    </w:p>
    <w:p w:rsidR="007D6864" w:rsidRDefault="007D6864" w:rsidP="007D6864">
      <w:pPr>
        <w:numPr>
          <w:ilvl w:val="0"/>
          <w:numId w:val="39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учитывать особенности повышения финансовой грамотности в составлении и реализации образовательной программы в соответствии с ФГОС;</w:t>
      </w:r>
    </w:p>
    <w:p w:rsidR="007D6864" w:rsidRDefault="007D6864" w:rsidP="007D6864">
      <w:pPr>
        <w:numPr>
          <w:ilvl w:val="0"/>
          <w:numId w:val="39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проектировать свою профессиональную деятельность в соответствии с ФГОС.</w:t>
      </w:r>
    </w:p>
    <w:p w:rsidR="007D6864" w:rsidRDefault="007D6864" w:rsidP="007D6864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</w:rPr>
        <w:t>В результате освоения учебной дисциплины обучающийся должен знать:</w:t>
      </w:r>
    </w:p>
    <w:p w:rsidR="007D6864" w:rsidRDefault="007D6864" w:rsidP="007D6864">
      <w:pPr>
        <w:numPr>
          <w:ilvl w:val="0"/>
          <w:numId w:val="40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государственные программы и проекты, направленные на развитие финансовой грамотности населения;</w:t>
      </w:r>
    </w:p>
    <w:p w:rsidR="007D6864" w:rsidRDefault="007D6864" w:rsidP="007D6864">
      <w:pPr>
        <w:numPr>
          <w:ilvl w:val="0"/>
          <w:numId w:val="40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 xml:space="preserve">основные направления воспитания и социализации обучающегося; </w:t>
      </w:r>
    </w:p>
    <w:p w:rsidR="007D6864" w:rsidRDefault="007D6864" w:rsidP="007D6864">
      <w:pPr>
        <w:numPr>
          <w:ilvl w:val="0"/>
          <w:numId w:val="40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 xml:space="preserve">сущность понятия «финансовая грамотность» и условия повышения финансовой грамотност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7D6864" w:rsidRDefault="007D6864" w:rsidP="007D6864">
      <w:pPr>
        <w:numPr>
          <w:ilvl w:val="0"/>
          <w:numId w:val="41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концептуальные основания ФГОС;</w:t>
      </w:r>
    </w:p>
    <w:p w:rsidR="007D6864" w:rsidRDefault="007D6864" w:rsidP="007D6864">
      <w:pPr>
        <w:numPr>
          <w:ilvl w:val="0"/>
          <w:numId w:val="41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современные требования ФГОС (нормативные условия реализации основных образовательных программ, дополнительных образовательных программ).</w:t>
      </w:r>
    </w:p>
    <w:p w:rsidR="007D6864" w:rsidRDefault="007D6864" w:rsidP="007D6864">
      <w:pPr>
        <w:shd w:val="clear" w:color="auto" w:fill="FFFFFF"/>
        <w:suppressAutoHyphens/>
        <w:jc w:val="both"/>
        <w:rPr>
          <w:color w:val="000000"/>
        </w:rPr>
      </w:pPr>
    </w:p>
    <w:p w:rsidR="007D6864" w:rsidRDefault="007D6864" w:rsidP="007D6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Количество часов на освоение рабочей программы учебной дисциплины:</w:t>
      </w:r>
    </w:p>
    <w:p w:rsidR="007D6864" w:rsidRDefault="007D6864" w:rsidP="007D6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120 часов, в том числе:</w:t>
      </w:r>
    </w:p>
    <w:p w:rsidR="007D6864" w:rsidRDefault="007D6864" w:rsidP="007D6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80 часов;</w:t>
      </w:r>
    </w:p>
    <w:p w:rsidR="006B2CBA" w:rsidRPr="007D513B" w:rsidRDefault="007D6864" w:rsidP="007D6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lastRenderedPageBreak/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 40 часов. 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Default="00B12356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</w:t>
      </w:r>
      <w:r w:rsidR="00190446" w:rsidRPr="00BF7D64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>03</w:t>
      </w:r>
      <w:r w:rsidR="00190446" w:rsidRPr="00BF7D64">
        <w:rPr>
          <w:rFonts w:cs="Times New Roman"/>
          <w:b/>
          <w:szCs w:val="24"/>
        </w:rPr>
        <w:t xml:space="preserve"> МАТЕМАТИКА</w:t>
      </w:r>
      <w:r w:rsidR="00190446">
        <w:rPr>
          <w:rFonts w:cs="Times New Roman"/>
          <w:b/>
          <w:szCs w:val="24"/>
        </w:rPr>
        <w:t>: АЛГЕБРА, НАЧАЛА МАТЕМАТИЧЕСКОГО</w:t>
      </w:r>
    </w:p>
    <w:p w:rsidR="00190446" w:rsidRPr="00BF7D64" w:rsidRDefault="00190446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АНАЛИЗА, ГЕОМЕТРИЯ</w:t>
      </w:r>
    </w:p>
    <w:p w:rsidR="00941F59" w:rsidRDefault="00941F59" w:rsidP="00941F59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941F59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190446" w:rsidRPr="005F5FFF" w:rsidRDefault="00941F59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</w:t>
      </w:r>
      <w:r w:rsidR="00190446">
        <w:t xml:space="preserve">профильным </w:t>
      </w:r>
      <w:r w:rsidR="00190446" w:rsidRPr="005F5FFF">
        <w:t>общеобразовательным дисциплинам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полнять арифметические действия над числами, сочетая устные и письменные приемы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находить приближенные значения величин и погрешности вычислений (аб</w:t>
      </w:r>
      <w:r w:rsidR="00190446">
        <w:rPr>
          <w:rFonts w:cs="Times New Roman"/>
          <w:szCs w:val="24"/>
        </w:rPr>
        <w:t>солютная и отно</w:t>
      </w:r>
      <w:r w:rsidR="00190446" w:rsidRPr="005F5FFF">
        <w:rPr>
          <w:rFonts w:cs="Times New Roman"/>
          <w:szCs w:val="24"/>
        </w:rPr>
        <w:t>сительная)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равнивать числовые выражения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находить значения корня, степени, логарифма, тригоно</w:t>
      </w:r>
      <w:r w:rsidR="00190446">
        <w:rPr>
          <w:rFonts w:cs="Times New Roman"/>
          <w:szCs w:val="24"/>
        </w:rPr>
        <w:t xml:space="preserve">метрических выражений на основе </w:t>
      </w:r>
      <w:r w:rsidR="00190446" w:rsidRPr="005F5FFF">
        <w:rPr>
          <w:rFonts w:cs="Times New Roman"/>
          <w:szCs w:val="24"/>
        </w:rPr>
        <w:t>определения, используя при необходимости инструментальные</w:t>
      </w:r>
      <w:r w:rsidR="00190446">
        <w:rPr>
          <w:rFonts w:cs="Times New Roman"/>
          <w:szCs w:val="24"/>
        </w:rPr>
        <w:t xml:space="preserve"> средства; пользоваться прибли</w:t>
      </w:r>
      <w:r w:rsidR="00190446" w:rsidRPr="005F5FFF">
        <w:rPr>
          <w:rFonts w:cs="Times New Roman"/>
          <w:szCs w:val="24"/>
        </w:rPr>
        <w:t>женной оценкой при практических расчетах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полнять преобразования выражений, применяя формулы,</w:t>
      </w:r>
      <w:r w:rsidR="00190446">
        <w:rPr>
          <w:rFonts w:cs="Times New Roman"/>
          <w:szCs w:val="24"/>
        </w:rPr>
        <w:t xml:space="preserve"> связанные со свойствами степе</w:t>
      </w:r>
      <w:r w:rsidR="00190446" w:rsidRPr="005F5FFF">
        <w:rPr>
          <w:rFonts w:cs="Times New Roman"/>
          <w:szCs w:val="24"/>
        </w:rPr>
        <w:t>ней, логарифмов, тригонометрических функций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числять значение функции по заданному значению аргум</w:t>
      </w:r>
      <w:r w:rsidR="00190446">
        <w:rPr>
          <w:rFonts w:cs="Times New Roman"/>
          <w:szCs w:val="24"/>
        </w:rPr>
        <w:t>ента при различных способах за</w:t>
      </w:r>
      <w:r w:rsidR="00190446" w:rsidRPr="005F5FFF">
        <w:rPr>
          <w:rFonts w:cs="Times New Roman"/>
          <w:szCs w:val="24"/>
        </w:rPr>
        <w:t>дания функци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пределять основные свойства числовых функций, иллюстрировать их на графиках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>строить графики изученных функций, иллюстрировать п</w:t>
      </w:r>
      <w:r w:rsidR="00190446">
        <w:rPr>
          <w:rFonts w:cs="Times New Roman"/>
          <w:szCs w:val="24"/>
        </w:rPr>
        <w:t xml:space="preserve">о графику свойства элементарных </w:t>
      </w:r>
      <w:r w:rsidR="00190446" w:rsidRPr="005F5FFF">
        <w:rPr>
          <w:rFonts w:cs="Times New Roman"/>
          <w:szCs w:val="24"/>
        </w:rPr>
        <w:t>функций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понятие функции для описания и анализа зависимостей величин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находить производные элементарных функций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производную для изучения свойств функций и построения графиков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именять производную для проведения приближенных</w:t>
      </w:r>
      <w:r w:rsidR="00190446">
        <w:rPr>
          <w:rFonts w:cs="Times New Roman"/>
          <w:szCs w:val="24"/>
        </w:rPr>
        <w:t xml:space="preserve"> вычислений, решать задачи при</w:t>
      </w:r>
      <w:r w:rsidR="00190446" w:rsidRPr="005F5FFF">
        <w:rPr>
          <w:rFonts w:cs="Times New Roman"/>
          <w:szCs w:val="24"/>
        </w:rPr>
        <w:t>кладного характера на нахождение наибольшего и наименьшего значения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числять в простейших случаях площади и объемы с исп</w:t>
      </w:r>
      <w:r w:rsidR="00190446">
        <w:rPr>
          <w:rFonts w:cs="Times New Roman"/>
          <w:szCs w:val="24"/>
        </w:rPr>
        <w:t>ользованием определенного инте</w:t>
      </w:r>
      <w:r w:rsidR="00190446" w:rsidRPr="005F5FFF">
        <w:rPr>
          <w:rFonts w:cs="Times New Roman"/>
          <w:szCs w:val="24"/>
        </w:rPr>
        <w:t>грала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ешать рациональные, показательные, логарифмические, тригонометрические уравнения,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сводящиеся к </w:t>
      </w:r>
      <w:proofErr w:type="gramStart"/>
      <w:r w:rsidRPr="005F5FFF">
        <w:rPr>
          <w:rFonts w:cs="Times New Roman"/>
          <w:szCs w:val="24"/>
        </w:rPr>
        <w:t>линейным</w:t>
      </w:r>
      <w:proofErr w:type="gramEnd"/>
      <w:r w:rsidRPr="005F5FFF">
        <w:rPr>
          <w:rFonts w:cs="Times New Roman"/>
          <w:szCs w:val="24"/>
        </w:rPr>
        <w:t xml:space="preserve"> и квадратным, а также аналогичные неравенства и системы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графический метод решения уравнений и неравенств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зображать на координатной плоскости решения уравнений, неравенств и систем с двумя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неизвестным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оставлять и решать уравнения и неравенства, связываю</w:t>
      </w:r>
      <w:r w:rsidR="00190446">
        <w:rPr>
          <w:rFonts w:cs="Times New Roman"/>
          <w:szCs w:val="24"/>
        </w:rPr>
        <w:t>щие неизвестные величины в тек</w:t>
      </w:r>
      <w:r w:rsidR="00190446" w:rsidRPr="005F5FFF">
        <w:rPr>
          <w:rFonts w:cs="Times New Roman"/>
          <w:szCs w:val="24"/>
        </w:rPr>
        <w:t>стовых (в том числе прикладных) задачах.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ешать простейшие комбинаторные задачи методом перебор</w:t>
      </w:r>
      <w:r w:rsidR="00190446">
        <w:rPr>
          <w:rFonts w:cs="Times New Roman"/>
          <w:szCs w:val="24"/>
        </w:rPr>
        <w:t>а, а также с использованием из</w:t>
      </w:r>
      <w:r w:rsidR="00190446" w:rsidRPr="005F5FFF">
        <w:rPr>
          <w:rFonts w:cs="Times New Roman"/>
          <w:szCs w:val="24"/>
        </w:rPr>
        <w:t>вестных формул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числять в простейших случаях вероятности событий на основе подсчета числа исходов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аспознавать на чертежах и моделях пространственные формы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оотносить трехмерные объекты с их описаниями, изображениям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писывать взаимное расположение прямых и плоскостей </w:t>
      </w:r>
      <w:r w:rsidR="00190446">
        <w:rPr>
          <w:rFonts w:cs="Times New Roman"/>
          <w:szCs w:val="24"/>
        </w:rPr>
        <w:t xml:space="preserve">в пространстве, аргументировать </w:t>
      </w:r>
      <w:r w:rsidR="00190446" w:rsidRPr="005F5FFF">
        <w:rPr>
          <w:rFonts w:cs="Times New Roman"/>
          <w:szCs w:val="24"/>
        </w:rPr>
        <w:t>свои суждения об этом расположени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анализировать в простейших случаях взаимное расположение объектов в пространстве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зображать основные многогранники и круглые тела; выполнять чертежи по условиям задач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троить простейшие сечения куба, призмы, пирамиды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ешать планиметрические и простейшие стереометрическ</w:t>
      </w:r>
      <w:r w:rsidR="00190446">
        <w:rPr>
          <w:rFonts w:cs="Times New Roman"/>
          <w:szCs w:val="24"/>
        </w:rPr>
        <w:t>ие задачи на нахождение геомет</w:t>
      </w:r>
      <w:r w:rsidR="00190446" w:rsidRPr="005F5FFF">
        <w:rPr>
          <w:rFonts w:cs="Times New Roman"/>
          <w:szCs w:val="24"/>
        </w:rPr>
        <w:t>рических величин (длин, углов, площадей, объемов)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при решении стереометрических задач планиметрические факты и методы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="00190446" w:rsidRPr="005F5FFF">
        <w:rPr>
          <w:rFonts w:cs="Times New Roman"/>
          <w:szCs w:val="24"/>
        </w:rPr>
        <w:t xml:space="preserve"> проводить доказательные рассуждения в ходе решения задач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значение математической науки для решения задач, возникающих в теории и практике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широту и в то же время ограниченность применения математических методов к анал</w:t>
      </w:r>
      <w:r w:rsidR="00190446">
        <w:rPr>
          <w:rFonts w:cs="Times New Roman"/>
          <w:szCs w:val="24"/>
        </w:rPr>
        <w:t xml:space="preserve">изу и </w:t>
      </w:r>
      <w:r w:rsidR="00190446" w:rsidRPr="005F5FFF">
        <w:rPr>
          <w:rFonts w:cs="Times New Roman"/>
          <w:szCs w:val="24"/>
        </w:rPr>
        <w:t>исследованию процессов и явлений в природе и обществе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значение практики и вопросов, возникающих в самой мат</w:t>
      </w:r>
      <w:r w:rsidR="00190446">
        <w:rPr>
          <w:rFonts w:cs="Times New Roman"/>
          <w:szCs w:val="24"/>
        </w:rPr>
        <w:t>ематике для формирования и раз</w:t>
      </w:r>
      <w:r w:rsidR="00190446" w:rsidRPr="005F5FFF">
        <w:rPr>
          <w:rFonts w:cs="Times New Roman"/>
          <w:szCs w:val="24"/>
        </w:rPr>
        <w:t>вития математической наук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торию развития понятия числа, создания математическог</w:t>
      </w:r>
      <w:r w:rsidR="00190446">
        <w:rPr>
          <w:rFonts w:cs="Times New Roman"/>
          <w:szCs w:val="24"/>
        </w:rPr>
        <w:t>о анализа, возникновения и раз</w:t>
      </w:r>
      <w:r w:rsidR="00190446" w:rsidRPr="005F5FFF">
        <w:rPr>
          <w:rFonts w:cs="Times New Roman"/>
          <w:szCs w:val="24"/>
        </w:rPr>
        <w:t>вития геометри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универсальный характер законов логики математических </w:t>
      </w:r>
      <w:r w:rsidR="00190446">
        <w:rPr>
          <w:rFonts w:cs="Times New Roman"/>
          <w:szCs w:val="24"/>
        </w:rPr>
        <w:t xml:space="preserve">рассуждений, их применимость во </w:t>
      </w:r>
      <w:r w:rsidR="00190446" w:rsidRPr="005F5FFF">
        <w:rPr>
          <w:rFonts w:cs="Times New Roman"/>
          <w:szCs w:val="24"/>
        </w:rPr>
        <w:t>всех областях человеческой деятельност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ероятностный характер различных процессов окружающего мира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 w:rsidR="00190446">
        <w:rPr>
          <w:rFonts w:cs="Times New Roman"/>
          <w:szCs w:val="24"/>
        </w:rPr>
        <w:t xml:space="preserve">кой деятельности и повседневной </w:t>
      </w:r>
      <w:r w:rsidR="00190446" w:rsidRPr="005F5FFF">
        <w:rPr>
          <w:rFonts w:cs="Times New Roman"/>
          <w:szCs w:val="24"/>
        </w:rPr>
        <w:t>жизни: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для практических расчетов по формулам, включая формулы</w:t>
      </w:r>
      <w:r w:rsidR="00190446">
        <w:rPr>
          <w:rFonts w:cs="Times New Roman"/>
          <w:szCs w:val="24"/>
        </w:rPr>
        <w:t xml:space="preserve">, содержащие степени, радикалы, </w:t>
      </w:r>
      <w:r w:rsidR="00190446" w:rsidRPr="005F5FFF">
        <w:rPr>
          <w:rFonts w:cs="Times New Roman"/>
          <w:szCs w:val="24"/>
        </w:rPr>
        <w:t>логарифмы и тригонометрические функции, используя при</w:t>
      </w:r>
      <w:r w:rsidR="00190446">
        <w:rPr>
          <w:rFonts w:cs="Times New Roman"/>
          <w:szCs w:val="24"/>
        </w:rPr>
        <w:t xml:space="preserve"> необходимости справочные мате</w:t>
      </w:r>
      <w:r w:rsidR="00190446" w:rsidRPr="005F5FFF">
        <w:rPr>
          <w:rFonts w:cs="Times New Roman"/>
          <w:szCs w:val="24"/>
        </w:rPr>
        <w:t>риалы и простейшие вычислительные устройства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для описания с помощью функций различных зависимосте</w:t>
      </w:r>
      <w:r w:rsidR="00190446">
        <w:rPr>
          <w:rFonts w:cs="Times New Roman"/>
          <w:szCs w:val="24"/>
        </w:rPr>
        <w:t xml:space="preserve">й, представления их графически, </w:t>
      </w:r>
      <w:r w:rsidR="00190446" w:rsidRPr="005F5FFF">
        <w:rPr>
          <w:rFonts w:cs="Times New Roman"/>
          <w:szCs w:val="24"/>
        </w:rPr>
        <w:t>интерпретации графиков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ешения прикладных задач, в том числе социально-экономических и физических, на </w:t>
      </w:r>
      <w:proofErr w:type="spellStart"/>
      <w:r w:rsidR="00190446" w:rsidRPr="005F5FFF">
        <w:rPr>
          <w:rFonts w:cs="Times New Roman"/>
          <w:szCs w:val="24"/>
        </w:rPr>
        <w:t>наи</w:t>
      </w:r>
      <w:proofErr w:type="spellEnd"/>
      <w:r w:rsidR="00190446" w:rsidRPr="005F5FFF">
        <w:rPr>
          <w:rFonts w:cs="Times New Roman"/>
          <w:szCs w:val="24"/>
        </w:rPr>
        <w:t>-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большие и наименьшие значения, на нахождение скорости и ускорения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для построения и исследования простейших математических моделей.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для анализа реальных числовых данных, представленных в виде диаграмм, графиков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анализа информации статистического характера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для исследования (моделирования) несложных практическ</w:t>
      </w:r>
      <w:r w:rsidR="00190446">
        <w:rPr>
          <w:rFonts w:cs="Times New Roman"/>
          <w:szCs w:val="24"/>
        </w:rPr>
        <w:t xml:space="preserve">их ситуаций на основе изученных </w:t>
      </w:r>
      <w:r w:rsidR="00190446" w:rsidRPr="005F5FFF">
        <w:rPr>
          <w:rFonts w:cs="Times New Roman"/>
          <w:szCs w:val="24"/>
        </w:rPr>
        <w:t>формул и свойств фигур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>вычисления объемов и площадей поверхностей пространс</w:t>
      </w:r>
      <w:r w:rsidR="00190446">
        <w:rPr>
          <w:rFonts w:cs="Times New Roman"/>
          <w:szCs w:val="24"/>
        </w:rPr>
        <w:t>твенных тел при решении практи</w:t>
      </w:r>
      <w:r w:rsidR="00190446" w:rsidRPr="005F5FFF">
        <w:rPr>
          <w:rFonts w:cs="Times New Roman"/>
          <w:szCs w:val="24"/>
        </w:rPr>
        <w:t>ческих задач, используя при необходимости справочники и вычислительные устройства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 w:rsidR="00730C87">
        <w:rPr>
          <w:rFonts w:cs="Times New Roman"/>
          <w:szCs w:val="24"/>
        </w:rPr>
        <w:t>ой учебной нагрузки студента 427</w:t>
      </w:r>
      <w:r w:rsidRPr="005F5FFF">
        <w:rPr>
          <w:rFonts w:cs="Times New Roman"/>
          <w:szCs w:val="24"/>
        </w:rPr>
        <w:t xml:space="preserve"> часа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ебной нагрузк</w:t>
      </w:r>
      <w:r>
        <w:rPr>
          <w:rFonts w:cs="Times New Roman"/>
          <w:szCs w:val="24"/>
        </w:rPr>
        <w:t>и студента 28</w:t>
      </w:r>
      <w:r w:rsidRPr="005F5FFF">
        <w:rPr>
          <w:rFonts w:cs="Times New Roman"/>
          <w:szCs w:val="24"/>
        </w:rPr>
        <w:t>5 часов;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м</w:t>
      </w:r>
      <w:r w:rsidR="00730C87">
        <w:rPr>
          <w:rFonts w:cs="Times New Roman"/>
          <w:szCs w:val="24"/>
        </w:rPr>
        <w:t>остоятельной работы студента 142</w:t>
      </w:r>
      <w:r>
        <w:rPr>
          <w:rFonts w:cs="Times New Roman"/>
          <w:szCs w:val="24"/>
        </w:rPr>
        <w:t xml:space="preserve"> часа</w:t>
      </w:r>
      <w:r w:rsidRPr="005F5FFF">
        <w:rPr>
          <w:rFonts w:cs="Times New Roman"/>
          <w:szCs w:val="24"/>
        </w:rPr>
        <w:t>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Pr="001925E4" w:rsidRDefault="00B12356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7</w:t>
      </w:r>
      <w:r w:rsidR="00190446">
        <w:rPr>
          <w:rFonts w:cs="Times New Roman"/>
          <w:b/>
          <w:szCs w:val="24"/>
        </w:rPr>
        <w:t xml:space="preserve"> ИНФОРМАТИКА</w:t>
      </w:r>
    </w:p>
    <w:p w:rsidR="00630E99" w:rsidRDefault="00630E99" w:rsidP="00630E99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630E99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630E99" w:rsidRPr="005F5FFF" w:rsidRDefault="00630E99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профильным </w:t>
      </w:r>
      <w:r w:rsidRPr="005F5FFF">
        <w:t>общеобразовательным дисциплинам.</w:t>
      </w:r>
    </w:p>
    <w:p w:rsidR="00630E99" w:rsidRPr="005F5FFF" w:rsidRDefault="00630E99" w:rsidP="00630E99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630E99" w:rsidRPr="005F5FFF" w:rsidRDefault="00630E99" w:rsidP="00630E99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знать/понимать: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азличные подходы к определению понятия «информация»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методы измерения количества информации: вероятностный и алфавитный. Знать единицы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змерения информаци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>назначение наиболее распространенных средств автома</w:t>
      </w:r>
      <w:r w:rsidR="00190446">
        <w:rPr>
          <w:rFonts w:cs="Times New Roman"/>
          <w:szCs w:val="24"/>
        </w:rPr>
        <w:t>тизации информационной деятель</w:t>
      </w:r>
      <w:r w:rsidR="00190446" w:rsidRPr="005F5FFF">
        <w:rPr>
          <w:rFonts w:cs="Times New Roman"/>
          <w:szCs w:val="24"/>
        </w:rPr>
        <w:t>ности (текстовых редакторов, текстовых процессоров, графических редакторов, электронных</w:t>
      </w:r>
      <w:proofErr w:type="gramEnd"/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таблиц, баз данных, компьютерных сетей)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назначение и виды информационных моделей, описыв</w:t>
      </w:r>
      <w:r w:rsidR="00190446">
        <w:rPr>
          <w:rFonts w:cs="Times New Roman"/>
          <w:szCs w:val="24"/>
        </w:rPr>
        <w:t>ающих реальные объекты или про</w:t>
      </w:r>
      <w:r w:rsidR="00190446" w:rsidRPr="005F5FFF">
        <w:rPr>
          <w:rFonts w:cs="Times New Roman"/>
          <w:szCs w:val="24"/>
        </w:rPr>
        <w:t>цессы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ние алгоритма как способа автоматизации деятельност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назначение и функции операционных систем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В результате освоения учебной дисциплины обучающийся должен уметь: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ценивать достоверность информации, сопоставляя различные источник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аспознавать информационные процессы в различных системах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готовые информационные модели, оценивать их соответств</w:t>
      </w:r>
      <w:r w:rsidR="00190446">
        <w:rPr>
          <w:rFonts w:cs="Times New Roman"/>
          <w:szCs w:val="24"/>
        </w:rPr>
        <w:t>ие реальному объ</w:t>
      </w:r>
      <w:r w:rsidR="00190446" w:rsidRPr="005F5FFF">
        <w:rPr>
          <w:rFonts w:cs="Times New Roman"/>
          <w:szCs w:val="24"/>
        </w:rPr>
        <w:t>екту и целям моделирования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ллюстрировать учебные работы с использованием средств информационных технологий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оздавать информационные объекты сложной структуры, в том числе гипертекстовые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осматривать, создавать, редактировать, сохранять записи в базах данных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едставлять числовую информацию различными способами</w:t>
      </w:r>
      <w:r w:rsidR="00190446">
        <w:rPr>
          <w:rFonts w:cs="Times New Roman"/>
          <w:szCs w:val="24"/>
        </w:rPr>
        <w:t xml:space="preserve"> (таблица, массив, график, диа</w:t>
      </w:r>
      <w:r w:rsidR="00190446" w:rsidRPr="005F5FFF">
        <w:rPr>
          <w:rFonts w:cs="Times New Roman"/>
          <w:szCs w:val="24"/>
        </w:rPr>
        <w:t>грамма и пр.)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облюдать правила техники безопасности и гигиеническ</w:t>
      </w:r>
      <w:r w:rsidR="00190446">
        <w:rPr>
          <w:rFonts w:cs="Times New Roman"/>
          <w:szCs w:val="24"/>
        </w:rPr>
        <w:t>ие рекомендации при использова</w:t>
      </w:r>
      <w:r w:rsidR="00190446" w:rsidRPr="005F5FFF">
        <w:rPr>
          <w:rFonts w:cs="Times New Roman"/>
          <w:szCs w:val="24"/>
        </w:rPr>
        <w:t>нии средств ИКТ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спользовать приобретенные знания и умения в практической деятельности и повседневной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эффективной организации индивидуального информационного пространства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автоматизации коммуникационной деятельност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эффективного применения информационных образователь</w:t>
      </w:r>
      <w:r w:rsidR="00190446">
        <w:rPr>
          <w:rFonts w:cs="Times New Roman"/>
          <w:szCs w:val="24"/>
        </w:rPr>
        <w:t>ных ресурсов в учебной деятель</w:t>
      </w:r>
      <w:r w:rsidR="00190446" w:rsidRPr="005F5FFF">
        <w:rPr>
          <w:rFonts w:cs="Times New Roman"/>
          <w:szCs w:val="24"/>
        </w:rPr>
        <w:t>ности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б</w:t>
      </w:r>
      <w:r>
        <w:rPr>
          <w:rFonts w:cs="Times New Roman"/>
          <w:szCs w:val="24"/>
        </w:rPr>
        <w:t>ной нагрузки студента 162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>
        <w:rPr>
          <w:rFonts w:cs="Times New Roman"/>
          <w:szCs w:val="24"/>
        </w:rPr>
        <w:t>ной учебной нагрузки студента 108</w:t>
      </w:r>
      <w:r w:rsidRPr="005F5FFF">
        <w:rPr>
          <w:rFonts w:cs="Times New Roman"/>
          <w:szCs w:val="24"/>
        </w:rPr>
        <w:t xml:space="preserve"> часов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амостоятельной работы студента </w:t>
      </w:r>
      <w:r w:rsidRPr="005F5FFF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4</w:t>
      </w:r>
      <w:r w:rsidRPr="005F5FFF">
        <w:rPr>
          <w:rFonts w:cs="Times New Roman"/>
          <w:szCs w:val="24"/>
        </w:rPr>
        <w:t xml:space="preserve"> часов.</w:t>
      </w:r>
    </w:p>
    <w:p w:rsidR="00190446" w:rsidRPr="0052069B" w:rsidRDefault="00B12356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</w:t>
      </w:r>
      <w:r w:rsidR="00190446">
        <w:rPr>
          <w:rFonts w:cs="Times New Roman"/>
          <w:b/>
          <w:szCs w:val="24"/>
        </w:rPr>
        <w:t xml:space="preserve">. </w:t>
      </w:r>
      <w:r w:rsidR="002D7D9A">
        <w:rPr>
          <w:rFonts w:cs="Times New Roman"/>
          <w:b/>
          <w:szCs w:val="24"/>
        </w:rPr>
        <w:t>0</w:t>
      </w:r>
      <w:r>
        <w:rPr>
          <w:rFonts w:cs="Times New Roman"/>
          <w:b/>
          <w:szCs w:val="24"/>
        </w:rPr>
        <w:t>8</w:t>
      </w:r>
      <w:r w:rsidR="00190446" w:rsidRPr="0052069B">
        <w:rPr>
          <w:rFonts w:cs="Times New Roman"/>
          <w:b/>
          <w:szCs w:val="24"/>
        </w:rPr>
        <w:t xml:space="preserve"> ФИЗИКА</w:t>
      </w:r>
    </w:p>
    <w:p w:rsidR="00630E99" w:rsidRDefault="00630E99" w:rsidP="00630E99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630E99" w:rsidRPr="005F5FFF" w:rsidRDefault="00630E99" w:rsidP="00630E99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proofErr w:type="gramStart"/>
      <w:r w:rsidR="00ED6CAA" w:rsidRPr="005F5FFF">
        <w:rPr>
          <w:rFonts w:cs="Times New Roman"/>
          <w:szCs w:val="24"/>
        </w:rPr>
        <w:t>.</w:t>
      </w:r>
      <w:r w:rsidRPr="005F5FFF">
        <w:rPr>
          <w:rFonts w:cs="Times New Roman"/>
          <w:szCs w:val="24"/>
        </w:rPr>
        <w:t>.</w:t>
      </w:r>
      <w:proofErr w:type="gramEnd"/>
    </w:p>
    <w:p w:rsidR="00630E99" w:rsidRPr="005F5FFF" w:rsidRDefault="00630E99" w:rsidP="00630E99">
      <w:pPr>
        <w:tabs>
          <w:tab w:val="left" w:pos="486"/>
        </w:tabs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профильным </w:t>
      </w:r>
      <w:r w:rsidRPr="005F5FFF">
        <w:t>общеобразовательным дисциплинам.</w:t>
      </w:r>
    </w:p>
    <w:p w:rsidR="00630E99" w:rsidRPr="005F5FFF" w:rsidRDefault="00630E99" w:rsidP="00630E99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630E99" w:rsidRPr="005F5FFF" w:rsidRDefault="00630E99" w:rsidP="00630E99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уметь: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писывать и объяснять физические явления и свойства те</w:t>
      </w:r>
      <w:r w:rsidR="00190446">
        <w:rPr>
          <w:rFonts w:cs="Times New Roman"/>
          <w:szCs w:val="24"/>
        </w:rPr>
        <w:t xml:space="preserve">л: движение небесных тел и ИСЗ, </w:t>
      </w:r>
      <w:r w:rsidR="00190446" w:rsidRPr="005F5FFF">
        <w:rPr>
          <w:rFonts w:cs="Times New Roman"/>
          <w:szCs w:val="24"/>
        </w:rPr>
        <w:t xml:space="preserve">свойства газов, жидкостей и твердых тел, электромагнитную </w:t>
      </w:r>
      <w:r w:rsidR="00190446">
        <w:rPr>
          <w:rFonts w:cs="Times New Roman"/>
          <w:szCs w:val="24"/>
        </w:rPr>
        <w:t>индукцию, распространение элек</w:t>
      </w:r>
      <w:r w:rsidR="00190446" w:rsidRPr="005F5FFF">
        <w:rPr>
          <w:rFonts w:cs="Times New Roman"/>
          <w:szCs w:val="24"/>
        </w:rPr>
        <w:t>тромагнитных волн, волновые свойства света, излучение и п</w:t>
      </w:r>
      <w:r w:rsidR="00190446">
        <w:rPr>
          <w:rFonts w:cs="Times New Roman"/>
          <w:szCs w:val="24"/>
        </w:rPr>
        <w:t>оглощение света атомом, фотоэф</w:t>
      </w:r>
      <w:r w:rsidR="00190446" w:rsidRPr="005F5FFF">
        <w:rPr>
          <w:rFonts w:cs="Times New Roman"/>
          <w:szCs w:val="24"/>
        </w:rPr>
        <w:t>фект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делать выводы на основе экспериментальных данных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тличать гипотезы от научных теорий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именять полученные знания по физике для решения физических задач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иводить примеры, показывающие, что наблюдения и эксперимент являются основой </w:t>
      </w:r>
      <w:proofErr w:type="gramStart"/>
      <w:r w:rsidR="00190446" w:rsidRPr="005F5FFF">
        <w:rPr>
          <w:rFonts w:cs="Times New Roman"/>
          <w:szCs w:val="24"/>
        </w:rPr>
        <w:t>для</w:t>
      </w:r>
      <w:proofErr w:type="gramEnd"/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ыдвижения гипотез и теорий, позволяют проверить истиннос</w:t>
      </w:r>
      <w:r>
        <w:rPr>
          <w:rFonts w:cs="Times New Roman"/>
          <w:szCs w:val="24"/>
        </w:rPr>
        <w:t>ть теоретических выводов, физи</w:t>
      </w:r>
      <w:r w:rsidRPr="005F5FFF">
        <w:rPr>
          <w:rFonts w:cs="Times New Roman"/>
          <w:szCs w:val="24"/>
        </w:rPr>
        <w:t>ческая теория дает возможность объяснять известные явления</w:t>
      </w:r>
      <w:r>
        <w:rPr>
          <w:rFonts w:cs="Times New Roman"/>
          <w:szCs w:val="24"/>
        </w:rPr>
        <w:t xml:space="preserve"> природы и научные факты, пред</w:t>
      </w:r>
      <w:r w:rsidRPr="005F5FFF">
        <w:rPr>
          <w:rFonts w:cs="Times New Roman"/>
          <w:szCs w:val="24"/>
        </w:rPr>
        <w:t>сказывать еще неизвестные явления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иводить примеры практического использования физических знаний законов механики,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термодинамики, электродинамики в энергетике, различных в</w:t>
      </w:r>
      <w:r>
        <w:rPr>
          <w:rFonts w:cs="Times New Roman"/>
          <w:szCs w:val="24"/>
        </w:rPr>
        <w:t xml:space="preserve">идов электромагнитных излучений </w:t>
      </w:r>
      <w:r w:rsidRPr="005F5FFF">
        <w:rPr>
          <w:rFonts w:cs="Times New Roman"/>
          <w:szCs w:val="24"/>
        </w:rPr>
        <w:t>для развития радио и телекоммуникаций, квантовой физики в с</w:t>
      </w:r>
      <w:r>
        <w:rPr>
          <w:rFonts w:cs="Times New Roman"/>
          <w:szCs w:val="24"/>
        </w:rPr>
        <w:t>оздании ядерной энергетике, ла</w:t>
      </w:r>
      <w:r w:rsidRPr="005F5FFF">
        <w:rPr>
          <w:rFonts w:cs="Times New Roman"/>
          <w:szCs w:val="24"/>
        </w:rPr>
        <w:t>зеров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оспринимать и на основе полученных знаний самостоят</w:t>
      </w:r>
      <w:r w:rsidR="00190446">
        <w:rPr>
          <w:rFonts w:cs="Times New Roman"/>
          <w:szCs w:val="24"/>
        </w:rPr>
        <w:t>ельно оценивать информацию, со</w:t>
      </w:r>
      <w:r w:rsidR="00190446" w:rsidRPr="005F5FFF">
        <w:rPr>
          <w:rFonts w:cs="Times New Roman"/>
          <w:szCs w:val="24"/>
        </w:rPr>
        <w:t>держащуюся в сообщениях СМИ, Интернете, научно-популярных статьях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пределять характер физического процесса по графику, таблице, формуле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змерять ряд физических величин, представляя результаты </w:t>
      </w:r>
      <w:r w:rsidR="00190446">
        <w:rPr>
          <w:rFonts w:cs="Times New Roman"/>
          <w:szCs w:val="24"/>
        </w:rPr>
        <w:t>измерений с учетом их погреш</w:t>
      </w:r>
      <w:r w:rsidR="00190446" w:rsidRPr="005F5FFF">
        <w:rPr>
          <w:rFonts w:cs="Times New Roman"/>
          <w:szCs w:val="24"/>
        </w:rPr>
        <w:t>ност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приобретенные знания и умения в практической деятельности и повседневной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жизни: для обеспечения безопасности жизнедеятельности в пр</w:t>
      </w:r>
      <w:r>
        <w:rPr>
          <w:rFonts w:cs="Times New Roman"/>
          <w:szCs w:val="24"/>
        </w:rPr>
        <w:t>оцессе использования транспорт</w:t>
      </w:r>
      <w:r w:rsidRPr="005F5FFF">
        <w:rPr>
          <w:rFonts w:cs="Times New Roman"/>
          <w:szCs w:val="24"/>
        </w:rPr>
        <w:t xml:space="preserve">ных средств, бытовых электроприборов, средств радио и </w:t>
      </w:r>
      <w:r>
        <w:rPr>
          <w:rFonts w:cs="Times New Roman"/>
          <w:szCs w:val="24"/>
        </w:rPr>
        <w:t xml:space="preserve">телекоммуникаций, рационального </w:t>
      </w:r>
      <w:r w:rsidRPr="005F5FFF">
        <w:rPr>
          <w:rFonts w:cs="Times New Roman"/>
          <w:szCs w:val="24"/>
        </w:rPr>
        <w:t>природопользования и охраны окружающей среды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знать/понимать: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мысл понятий: физическое явление, гипотеза, закон, теория, вещество, взаимодействие,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 xml:space="preserve">электромагнитное поле, волна, фотон, атом, атомное ядро, </w:t>
      </w:r>
      <w:r>
        <w:rPr>
          <w:rFonts w:cs="Times New Roman"/>
          <w:szCs w:val="24"/>
        </w:rPr>
        <w:t xml:space="preserve">ионизирующие излучения, планета </w:t>
      </w:r>
      <w:r w:rsidRPr="005F5FFF">
        <w:rPr>
          <w:rFonts w:cs="Times New Roman"/>
          <w:szCs w:val="24"/>
        </w:rPr>
        <w:t>звезда, галактика, Вселенная;</w:t>
      </w:r>
      <w:proofErr w:type="gramEnd"/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мысл физических величин: скорость, ускорение, масса, сила</w:t>
      </w:r>
      <w:r w:rsidR="00190446">
        <w:rPr>
          <w:rFonts w:cs="Times New Roman"/>
          <w:szCs w:val="24"/>
        </w:rPr>
        <w:t xml:space="preserve">, импульс, работа, механическая </w:t>
      </w:r>
      <w:r w:rsidR="00190446" w:rsidRPr="005F5FFF">
        <w:rPr>
          <w:rFonts w:cs="Times New Roman"/>
          <w:szCs w:val="24"/>
        </w:rPr>
        <w:t>энергия, внутренняя энергия, абсолютная температура, средня</w:t>
      </w:r>
      <w:r w:rsidR="00190446">
        <w:rPr>
          <w:rFonts w:cs="Times New Roman"/>
          <w:szCs w:val="24"/>
        </w:rPr>
        <w:t>я кинетическая энергия, количе</w:t>
      </w:r>
      <w:r w:rsidR="00190446" w:rsidRPr="005F5FFF">
        <w:rPr>
          <w:rFonts w:cs="Times New Roman"/>
          <w:szCs w:val="24"/>
        </w:rPr>
        <w:t>ство теплоты, элементарный электрический заряд;</w:t>
      </w:r>
      <w:proofErr w:type="gramEnd"/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мысл физических законов классической механики, всемирн</w:t>
      </w:r>
      <w:r w:rsidR="00190446">
        <w:rPr>
          <w:rFonts w:cs="Times New Roman"/>
          <w:szCs w:val="24"/>
        </w:rPr>
        <w:t>ого тяготения, сохранения энер</w:t>
      </w:r>
      <w:r w:rsidR="00190446" w:rsidRPr="005F5FFF">
        <w:rPr>
          <w:rFonts w:cs="Times New Roman"/>
          <w:szCs w:val="24"/>
        </w:rPr>
        <w:t>гии, импульса, электрического заряда, термодинамики, электромагнитной индукции;</w:t>
      </w:r>
    </w:p>
    <w:p w:rsidR="00630E99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клад российских и зарубежных ученых оказавших наибольшее влияние на развитие физики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>
        <w:rPr>
          <w:rFonts w:cs="Times New Roman"/>
          <w:szCs w:val="24"/>
        </w:rPr>
        <w:t>ой уче</w:t>
      </w:r>
      <w:r w:rsidR="00730C87">
        <w:rPr>
          <w:rFonts w:cs="Times New Roman"/>
          <w:szCs w:val="24"/>
        </w:rPr>
        <w:t>бной нагрузки студента 216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</w:t>
      </w:r>
      <w:r w:rsidR="00730C87">
        <w:rPr>
          <w:rFonts w:cs="Times New Roman"/>
          <w:szCs w:val="24"/>
        </w:rPr>
        <w:t>ой учебной нагрузки студента 144</w:t>
      </w:r>
      <w:r w:rsidRPr="005F5FFF">
        <w:rPr>
          <w:rFonts w:cs="Times New Roman"/>
          <w:szCs w:val="24"/>
        </w:rPr>
        <w:t xml:space="preserve"> часа;</w:t>
      </w:r>
    </w:p>
    <w:p w:rsidR="00FD5C02" w:rsidRDefault="00190446" w:rsidP="00E13CA3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730C87">
        <w:rPr>
          <w:rFonts w:cs="Times New Roman"/>
          <w:szCs w:val="24"/>
        </w:rPr>
        <w:t xml:space="preserve">мостоятельной работы студента 72 </w:t>
      </w:r>
      <w:r w:rsidR="00E13CA3">
        <w:rPr>
          <w:rFonts w:cs="Times New Roman"/>
          <w:szCs w:val="24"/>
        </w:rPr>
        <w:t>часов.</w:t>
      </w:r>
    </w:p>
    <w:p w:rsidR="00E02F99" w:rsidRDefault="00E02F99" w:rsidP="00E13CA3">
      <w:pPr>
        <w:pStyle w:val="a3"/>
        <w:jc w:val="both"/>
        <w:rPr>
          <w:rFonts w:cs="Times New Roman"/>
          <w:szCs w:val="24"/>
        </w:rPr>
      </w:pPr>
    </w:p>
    <w:p w:rsidR="00E02F99" w:rsidRPr="00E13CA3" w:rsidRDefault="00E02F99" w:rsidP="00E13CA3">
      <w:pPr>
        <w:pStyle w:val="a3"/>
        <w:jc w:val="both"/>
        <w:rPr>
          <w:rFonts w:cs="Times New Roman"/>
          <w:szCs w:val="24"/>
        </w:rPr>
      </w:pPr>
    </w:p>
    <w:p w:rsidR="00445681" w:rsidRPr="00D52A9B" w:rsidRDefault="00445681" w:rsidP="00445681">
      <w:pPr>
        <w:jc w:val="center"/>
        <w:rPr>
          <w:b/>
          <w:caps/>
        </w:rPr>
      </w:pPr>
      <w:r w:rsidRPr="00D52A9B">
        <w:rPr>
          <w:b/>
          <w:caps/>
        </w:rPr>
        <w:t>Общепрофессиональны</w:t>
      </w:r>
      <w:r w:rsidR="00732ED0" w:rsidRPr="00D52A9B">
        <w:rPr>
          <w:b/>
          <w:caps/>
        </w:rPr>
        <w:t xml:space="preserve">й цикл </w:t>
      </w:r>
      <w:r w:rsidRPr="00D52A9B">
        <w:rPr>
          <w:b/>
          <w:caps/>
        </w:rPr>
        <w:t>(ОП)</w:t>
      </w:r>
    </w:p>
    <w:p w:rsidR="004C0008" w:rsidRPr="00D52A9B" w:rsidRDefault="004C0008" w:rsidP="004C0008">
      <w:pPr>
        <w:pStyle w:val="Default"/>
        <w:jc w:val="center"/>
      </w:pPr>
    </w:p>
    <w:p w:rsidR="008A24AF" w:rsidRDefault="004C0008" w:rsidP="004C0008">
      <w:pPr>
        <w:pStyle w:val="Default"/>
        <w:jc w:val="center"/>
        <w:rPr>
          <w:b/>
          <w:bCs/>
          <w:caps/>
        </w:rPr>
      </w:pPr>
      <w:r w:rsidRPr="00D52A9B">
        <w:rPr>
          <w:b/>
          <w:bCs/>
          <w:caps/>
        </w:rPr>
        <w:t>ОП.01 Основы информационных технологий</w:t>
      </w:r>
    </w:p>
    <w:p w:rsidR="004C0008" w:rsidRPr="00E02F99" w:rsidRDefault="008A24AF" w:rsidP="00E02F99">
      <w:pPr>
        <w:pStyle w:val="a3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4C0008" w:rsidRPr="00D52A9B" w:rsidRDefault="004C0008" w:rsidP="004C0008">
      <w:pPr>
        <w:pStyle w:val="Default"/>
        <w:ind w:firstLine="567"/>
        <w:jc w:val="both"/>
      </w:pPr>
      <w:r w:rsidRPr="00D52A9B"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</w:t>
      </w:r>
      <w:r w:rsidR="00645105">
        <w:t>программе подготовки</w:t>
      </w:r>
      <w:r w:rsidRPr="00D52A9B">
        <w:t xml:space="preserve"> квалифицированных рабочих, служащих (далее - ППКРС) по профессии 09.01.03 Мастер по обработке цифровой информации. </w:t>
      </w:r>
    </w:p>
    <w:p w:rsidR="004C0008" w:rsidRPr="00D52A9B" w:rsidRDefault="008A24AF" w:rsidP="008A24AF">
      <w:pPr>
        <w:pStyle w:val="Default"/>
        <w:jc w:val="both"/>
      </w:pPr>
      <w:r>
        <w:rPr>
          <w:b/>
        </w:rPr>
        <w:t xml:space="preserve">1.2. </w:t>
      </w:r>
      <w:r w:rsidR="004C0008" w:rsidRPr="008A24AF">
        <w:rPr>
          <w:b/>
        </w:rPr>
        <w:t>Место</w:t>
      </w:r>
      <w:r w:rsidR="007320E6" w:rsidRPr="008A24AF">
        <w:rPr>
          <w:b/>
        </w:rPr>
        <w:t xml:space="preserve"> учебной дисциплины</w:t>
      </w:r>
      <w:r w:rsidR="007320E6">
        <w:t xml:space="preserve"> в структуре </w:t>
      </w:r>
      <w:r w:rsidR="007320E6" w:rsidRPr="00226431">
        <w:t xml:space="preserve">программы подготовки </w:t>
      </w:r>
      <w:r w:rsidR="007320E6" w:rsidRPr="00DD7B2C">
        <w:t>квалифицированных рабочих, служащих</w:t>
      </w:r>
      <w:r w:rsidR="007320E6">
        <w:t xml:space="preserve">: </w:t>
      </w:r>
      <w:r w:rsidR="007320E6" w:rsidRPr="005F5FFF">
        <w:t xml:space="preserve"> дисциплина входит в</w:t>
      </w:r>
      <w:r w:rsidR="004C0008" w:rsidRPr="00D52A9B">
        <w:t>общепрофессиональный цикл</w:t>
      </w:r>
      <w:r w:rsidR="00415EEE" w:rsidRPr="00D52A9B">
        <w:t xml:space="preserve"> дисциплин</w:t>
      </w:r>
      <w:r w:rsidR="004C0008" w:rsidRPr="00D52A9B">
        <w:t xml:space="preserve">. </w:t>
      </w:r>
    </w:p>
    <w:p w:rsidR="008A24AF" w:rsidRPr="005F5FFF" w:rsidRDefault="008A24AF" w:rsidP="008A24AF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8A24AF" w:rsidRPr="008A24AF" w:rsidRDefault="008A24AF" w:rsidP="008A24AF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4C0008" w:rsidRPr="00D52A9B" w:rsidRDefault="004C0008" w:rsidP="004C0008">
      <w:pPr>
        <w:pStyle w:val="Default"/>
        <w:ind w:firstLine="540"/>
      </w:pPr>
      <w:proofErr w:type="gramStart"/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уметь: </w:t>
      </w:r>
      <w:r w:rsidRPr="00D52A9B">
        <w:t xml:space="preserve">работать с графическими операционными системами персонального компьютера (ПК): включать, выключать, управлять сеансами и задачами, выполняемыми операционной системой персонального компьютера; работать с файловыми системами, различными форматами файлов, программами управления файлами; работать в прикладных программах: текстовых и табличных редакторах, редакторе презентаций, пользоваться сведениями из технической документации и файлов-справок. </w:t>
      </w:r>
      <w:proofErr w:type="gramEnd"/>
    </w:p>
    <w:p w:rsidR="004C0008" w:rsidRPr="00D52A9B" w:rsidRDefault="004C0008" w:rsidP="004C0008">
      <w:pPr>
        <w:pStyle w:val="Default"/>
        <w:ind w:firstLine="567"/>
        <w:jc w:val="both"/>
      </w:pPr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знать: </w:t>
      </w:r>
      <w:r w:rsidRPr="00D52A9B">
        <w:t>основные понятия: информация и информационные технологии; технологии сбора, хранения, передачи, обработки и предоставления информации; классификацию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; общие сведения о компьютерах и компьютерных сетях: понятие информационной системы, данных, баз данных, персонального компьютера, сервера</w:t>
      </w:r>
      <w:proofErr w:type="gramStart"/>
      <w:r w:rsidRPr="00D52A9B">
        <w:t>;н</w:t>
      </w:r>
      <w:proofErr w:type="gramEnd"/>
      <w:r w:rsidRPr="00D52A9B">
        <w:t xml:space="preserve">азначение компьютера, логическое и физическое устройство компьютера, аппаратное и программное обеспечение; </w:t>
      </w:r>
      <w:proofErr w:type="gramStart"/>
      <w:r w:rsidRPr="00D52A9B">
        <w:t>процессор, ОЗУ, дисковая и видео подсистемы; периферийные устройства: интерфейсы, кабели и разъемы; операционную систему персонального компьютера (ПК), файловые системы, форматы файлов, программы управления файлами; локальные сети: протоколы и стандарты локальных сетей; топология сетей, структурированные кабельные системы, сетевые адаптеры, концентраторы, коммутаторы, логическая структуризация сети; поиск файлов, компьютеров и ресурсов сетей; идентификацию и авторизацию пользователей и ресурсов сетей;</w:t>
      </w:r>
      <w:proofErr w:type="gramEnd"/>
      <w:r w:rsidRPr="00D52A9B">
        <w:t xml:space="preserve"> общие сведения о глобальных компьютерных сетях (Интернет), адресацию, доменные имена, протоколы передачи данных, гипертекстовое представление информации, сеть </w:t>
      </w:r>
      <w:proofErr w:type="spellStart"/>
      <w:r w:rsidRPr="00D52A9B">
        <w:t>WorldWideWeb</w:t>
      </w:r>
      <w:proofErr w:type="spellEnd"/>
      <w:r w:rsidRPr="00D52A9B">
        <w:t xml:space="preserve"> (WWW), </w:t>
      </w:r>
      <w:r w:rsidRPr="00D52A9B">
        <w:lastRenderedPageBreak/>
        <w:t xml:space="preserve">электронную почту, серверное и клиентское программное обеспечение; информационную безопасность: основные виды угроз, способы противодействия угрозам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 xml:space="preserve">на освоение программы учебной дисциплины: максимальной учебной нагрузки обучающегося – </w:t>
      </w:r>
      <w:r w:rsidR="0088344D" w:rsidRPr="00D52A9B">
        <w:rPr>
          <w:b/>
          <w:bCs/>
        </w:rPr>
        <w:t>60</w:t>
      </w:r>
      <w:r w:rsidRPr="00D52A9B">
        <w:t xml:space="preserve">часа, в том числе: </w:t>
      </w:r>
    </w:p>
    <w:p w:rsidR="004C0008" w:rsidRPr="00D52A9B" w:rsidRDefault="00C13BDB" w:rsidP="004C0008">
      <w:pPr>
        <w:pStyle w:val="Default"/>
        <w:ind w:left="992" w:hanging="284"/>
        <w:jc w:val="both"/>
      </w:pPr>
      <w:r>
        <w:t>-</w:t>
      </w:r>
      <w:r w:rsidR="004C0008" w:rsidRPr="00D52A9B">
        <w:t xml:space="preserve"> обязательной аудиторной учебной нагрузки обучающегося </w:t>
      </w:r>
      <w:r w:rsidR="0088344D" w:rsidRPr="00D52A9B">
        <w:rPr>
          <w:b/>
          <w:bCs/>
        </w:rPr>
        <w:t>40</w:t>
      </w:r>
      <w:r w:rsidR="004C0008" w:rsidRPr="00D52A9B">
        <w:t xml:space="preserve">часа; </w:t>
      </w:r>
    </w:p>
    <w:p w:rsidR="004C0008" w:rsidRPr="00D52A9B" w:rsidRDefault="00C13BDB" w:rsidP="007E2BCB">
      <w:pPr>
        <w:pStyle w:val="Default"/>
        <w:ind w:left="992" w:hanging="284"/>
        <w:jc w:val="both"/>
      </w:pPr>
      <w:r>
        <w:t xml:space="preserve">- </w:t>
      </w:r>
      <w:r w:rsidR="004C0008" w:rsidRPr="00D52A9B">
        <w:t>самостоятельной работы обучающегося</w:t>
      </w:r>
      <w:r w:rsidR="0088344D" w:rsidRPr="00D52A9B">
        <w:rPr>
          <w:b/>
          <w:bCs/>
        </w:rPr>
        <w:t>20</w:t>
      </w:r>
      <w:r w:rsidR="004C0008" w:rsidRPr="00D52A9B">
        <w:t>часов</w:t>
      </w:r>
      <w:r w:rsidR="00A16A32" w:rsidRPr="00D52A9B">
        <w:t xml:space="preserve">. </w:t>
      </w:r>
    </w:p>
    <w:p w:rsidR="00985C68" w:rsidRPr="00D52A9B" w:rsidRDefault="00985C68" w:rsidP="004C0008">
      <w:pPr>
        <w:pStyle w:val="Default"/>
        <w:jc w:val="both"/>
      </w:pPr>
    </w:p>
    <w:p w:rsidR="00C971CB" w:rsidRPr="00D52A9B" w:rsidRDefault="00C971CB" w:rsidP="00C971CB">
      <w:pPr>
        <w:pStyle w:val="Default"/>
        <w:jc w:val="center"/>
        <w:rPr>
          <w:b/>
          <w:caps/>
        </w:rPr>
      </w:pPr>
      <w:r w:rsidRPr="00D52A9B">
        <w:rPr>
          <w:b/>
          <w:caps/>
        </w:rPr>
        <w:t>ОП.02 Основы электротехники</w:t>
      </w:r>
    </w:p>
    <w:p w:rsidR="00985C68" w:rsidRPr="00985C68" w:rsidRDefault="00985C68" w:rsidP="00985C68">
      <w:pPr>
        <w:pStyle w:val="a3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985C68" w:rsidRPr="00D52A9B" w:rsidRDefault="00985C68" w:rsidP="00985C68">
      <w:pPr>
        <w:pStyle w:val="Default"/>
        <w:ind w:firstLine="567"/>
        <w:jc w:val="both"/>
      </w:pPr>
      <w:r w:rsidRPr="00D52A9B"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</w:t>
      </w:r>
      <w:r>
        <w:t>программе подготовки</w:t>
      </w:r>
      <w:r w:rsidRPr="00D52A9B">
        <w:t xml:space="preserve"> квалифицированных рабочих, служащих (далее - ППКРС) по профессии 09.01.03 Мастер по обработке цифровой информации. </w:t>
      </w:r>
    </w:p>
    <w:p w:rsidR="00985C68" w:rsidRPr="00D52A9B" w:rsidRDefault="00985C68" w:rsidP="00985C68">
      <w:pPr>
        <w:pStyle w:val="Default"/>
        <w:jc w:val="both"/>
      </w:pPr>
      <w:r>
        <w:rPr>
          <w:b/>
        </w:rPr>
        <w:t xml:space="preserve">1.2. </w:t>
      </w:r>
      <w:r w:rsidRPr="008A24AF">
        <w:rPr>
          <w:b/>
        </w:rPr>
        <w:t>Место учебной дисциплины</w:t>
      </w:r>
      <w:r>
        <w:t xml:space="preserve"> в структуре </w:t>
      </w:r>
      <w:r w:rsidRPr="00226431">
        <w:t xml:space="preserve">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 xml:space="preserve"> дисциплина входит в</w:t>
      </w:r>
      <w:r w:rsidRPr="00D52A9B">
        <w:t xml:space="preserve"> общепрофессиональный цикл дисциплин. </w:t>
      </w:r>
    </w:p>
    <w:p w:rsidR="00985C68" w:rsidRPr="005F5FFF" w:rsidRDefault="00985C68" w:rsidP="00985C68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985C68" w:rsidRPr="008A24AF" w:rsidRDefault="00985C68" w:rsidP="00985C6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4C0008" w:rsidRPr="00D52A9B" w:rsidRDefault="004C0008" w:rsidP="004C0008">
      <w:pPr>
        <w:pStyle w:val="Default"/>
        <w:ind w:firstLine="540"/>
        <w:jc w:val="both"/>
      </w:pPr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уметь: </w:t>
      </w:r>
      <w:r w:rsidRPr="00D52A9B">
        <w:t xml:space="preserve">эксплуатировать электроизмерительные приборы; контролировать качество выполняемых работ; производить контроль различных параметров электрических приборов; работать с технической документацией; </w:t>
      </w:r>
    </w:p>
    <w:p w:rsidR="004C0008" w:rsidRPr="00D52A9B" w:rsidRDefault="004C0008" w:rsidP="004C0008">
      <w:pPr>
        <w:pStyle w:val="Default"/>
        <w:ind w:firstLine="567"/>
        <w:jc w:val="both"/>
      </w:pPr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знать: </w:t>
      </w:r>
      <w:r w:rsidRPr="00D52A9B">
        <w:t xml:space="preserve">основные законы электротехники: электрическое поле, электрические цепи постоянного тока, физические процессы в электрических цепях постоянного тока; расчет электрических цепей постоянного тока; магнитное поле, магнитные цепи; электромагнитная индукция, электрические цепи переменного тока; основные сведения о синусоидальном электрическом токе, линейные электрические цепи синусоидального тока; общие сведения об электросвязи и радиосвязи; основные сведения об электроизмерительных приборах, электрических машинах, аппаратуре управления и защиты. </w:t>
      </w:r>
    </w:p>
    <w:p w:rsidR="004C0008" w:rsidRPr="00D52A9B" w:rsidRDefault="004C0008" w:rsidP="004C0008">
      <w:pPr>
        <w:pStyle w:val="Default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>на освоение программы учебной дисциплины: максимальной учебной нагрузки обучающегося</w:t>
      </w:r>
      <w:r w:rsidR="002A45A8" w:rsidRPr="00D52A9B">
        <w:t xml:space="preserve"> – 45</w:t>
      </w:r>
      <w:r w:rsidRPr="00D52A9B">
        <w:t xml:space="preserve"> часа, в том числе: </w:t>
      </w:r>
    </w:p>
    <w:p w:rsidR="004C0008" w:rsidRPr="00D52A9B" w:rsidRDefault="004C0008" w:rsidP="004C0008">
      <w:pPr>
        <w:pStyle w:val="Default"/>
        <w:ind w:left="992" w:hanging="284"/>
        <w:jc w:val="both"/>
      </w:pPr>
      <w:r w:rsidRPr="00D52A9B">
        <w:t>• обязательной аудиторной учебной нагрузки обучающегося</w:t>
      </w:r>
      <w:r w:rsidR="002A45A8" w:rsidRPr="00D52A9B">
        <w:t xml:space="preserve"> 30</w:t>
      </w:r>
      <w:r w:rsidRPr="00D52A9B">
        <w:t xml:space="preserve"> часа; </w:t>
      </w:r>
    </w:p>
    <w:p w:rsidR="004C0008" w:rsidRPr="00D52A9B" w:rsidRDefault="004C0008" w:rsidP="00D52A9B">
      <w:pPr>
        <w:pStyle w:val="Default"/>
        <w:ind w:left="992" w:hanging="284"/>
        <w:jc w:val="both"/>
      </w:pPr>
      <w:r w:rsidRPr="00D52A9B">
        <w:t xml:space="preserve">• самостоятельной работы </w:t>
      </w:r>
      <w:proofErr w:type="gramStart"/>
      <w:r w:rsidRPr="00D52A9B">
        <w:t>обучающегося</w:t>
      </w:r>
      <w:proofErr w:type="gramEnd"/>
      <w:r w:rsidR="002A45A8" w:rsidRPr="00D52A9B">
        <w:t xml:space="preserve"> 15</w:t>
      </w:r>
      <w:r w:rsidRPr="00D52A9B">
        <w:t xml:space="preserve"> часов. </w:t>
      </w:r>
    </w:p>
    <w:p w:rsidR="004C0008" w:rsidRPr="00D52A9B" w:rsidRDefault="004C0008" w:rsidP="004C0008">
      <w:pPr>
        <w:pStyle w:val="Default"/>
        <w:rPr>
          <w:caps/>
        </w:rPr>
      </w:pPr>
    </w:p>
    <w:p w:rsidR="004C0008" w:rsidRPr="00D52A9B" w:rsidRDefault="004C0008" w:rsidP="004C0008">
      <w:pPr>
        <w:pStyle w:val="Default"/>
        <w:jc w:val="center"/>
        <w:rPr>
          <w:caps/>
        </w:rPr>
      </w:pPr>
      <w:r w:rsidRPr="00D52A9B">
        <w:rPr>
          <w:b/>
          <w:bCs/>
          <w:caps/>
        </w:rPr>
        <w:t xml:space="preserve">ОП.03 Основы электроники и цифровой схемотехники </w:t>
      </w:r>
    </w:p>
    <w:p w:rsidR="00985C68" w:rsidRPr="00985C68" w:rsidRDefault="00985C68" w:rsidP="00985C68">
      <w:pPr>
        <w:pStyle w:val="a3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985C68" w:rsidRPr="00D52A9B" w:rsidRDefault="00985C68" w:rsidP="00985C68">
      <w:pPr>
        <w:pStyle w:val="Default"/>
        <w:ind w:firstLine="567"/>
        <w:jc w:val="both"/>
      </w:pPr>
      <w:r w:rsidRPr="00D52A9B"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</w:t>
      </w:r>
      <w:r>
        <w:t>программе подготовки</w:t>
      </w:r>
      <w:r w:rsidRPr="00D52A9B">
        <w:t xml:space="preserve"> квалифицированных рабочих, служащих (далее - ППКРС) по профессии 09.01.03 Мастер по обработке цифровой информации. </w:t>
      </w:r>
    </w:p>
    <w:p w:rsidR="00985C68" w:rsidRPr="00D52A9B" w:rsidRDefault="00985C68" w:rsidP="00985C68">
      <w:pPr>
        <w:pStyle w:val="Default"/>
        <w:jc w:val="both"/>
      </w:pPr>
      <w:r>
        <w:rPr>
          <w:b/>
        </w:rPr>
        <w:t xml:space="preserve">1.2. </w:t>
      </w:r>
      <w:r w:rsidRPr="008A24AF">
        <w:rPr>
          <w:b/>
        </w:rPr>
        <w:t>Место учебной дисциплины</w:t>
      </w:r>
      <w:r>
        <w:t xml:space="preserve"> в структуре </w:t>
      </w:r>
      <w:r w:rsidRPr="00226431">
        <w:t xml:space="preserve">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 xml:space="preserve"> дисциплина входит в</w:t>
      </w:r>
      <w:r w:rsidRPr="00D52A9B">
        <w:t xml:space="preserve"> общепрофессиональный цикл дисциплин. </w:t>
      </w:r>
    </w:p>
    <w:p w:rsidR="00985C68" w:rsidRPr="005F5FFF" w:rsidRDefault="00985C68" w:rsidP="00985C68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985C68" w:rsidRDefault="00985C68" w:rsidP="00985C68">
      <w:pPr>
        <w:pStyle w:val="Default"/>
        <w:ind w:firstLine="567"/>
        <w:jc w:val="both"/>
      </w:pPr>
      <w:r w:rsidRPr="005F5FFF">
        <w:t>дисциплины</w:t>
      </w:r>
    </w:p>
    <w:p w:rsidR="004C0008" w:rsidRPr="00D52A9B" w:rsidRDefault="009D55FC" w:rsidP="00985C68">
      <w:pPr>
        <w:pStyle w:val="Default"/>
        <w:ind w:firstLine="567"/>
        <w:jc w:val="both"/>
      </w:pPr>
      <w:r>
        <w:t xml:space="preserve">В результате </w:t>
      </w:r>
      <w:r w:rsidRPr="00D52A9B">
        <w:t>освоения учебной</w:t>
      </w:r>
      <w:r>
        <w:t xml:space="preserve"> дисциплины обучающийся должен </w:t>
      </w:r>
      <w:r w:rsidRPr="009D55FC">
        <w:rPr>
          <w:b/>
        </w:rPr>
        <w:t>уметь</w:t>
      </w:r>
      <w:r>
        <w:t xml:space="preserve">: </w:t>
      </w:r>
      <w:r w:rsidRPr="00D52A9B">
        <w:t>определять параметры полупроводниковых приборов и элементов системо</w:t>
      </w:r>
      <w:r>
        <w:t xml:space="preserve">техники. </w:t>
      </w:r>
      <w:proofErr w:type="gramStart"/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знать: </w:t>
      </w:r>
      <w:r w:rsidRPr="00D52A9B">
        <w:t xml:space="preserve">основные сведения об электровакуумных и полупроводниковых приборах, выпрямителях, колебательных системах, антеннах; усилителях, генераторах электрических сигналов; общие сведения о распространении радиоволн; принцип распространения сигналов в линиях связи; сведения о волоконно-оптических линиях; цифровые способы передачи информации; общие сведения об элементной базе </w:t>
      </w:r>
      <w:proofErr w:type="spellStart"/>
      <w:r w:rsidRPr="00D52A9B">
        <w:t>схемотехники</w:t>
      </w:r>
      <w:proofErr w:type="spellEnd"/>
      <w:r w:rsidRPr="00D52A9B">
        <w:t xml:space="preserve"> (резисторы, конденсаторы, диоды, транзисторы, микросхемы, элементы оптоэлектроники);</w:t>
      </w:r>
      <w:proofErr w:type="gramEnd"/>
      <w:r w:rsidRPr="00D52A9B">
        <w:t xml:space="preserve"> логические элементы и логическое проектирование в базисах микросхем; функциональные узлы (дешифраторы, шифраторы, мультиплексоры, </w:t>
      </w:r>
      <w:proofErr w:type="spellStart"/>
      <w:r w:rsidRPr="00D52A9B">
        <w:t>демультиплексоры</w:t>
      </w:r>
      <w:proofErr w:type="spellEnd"/>
      <w:r w:rsidRPr="00D52A9B">
        <w:t xml:space="preserve">, цифровые компараторы, сумматоры, триггеры </w:t>
      </w:r>
      <w:r w:rsidRPr="00D52A9B">
        <w:lastRenderedPageBreak/>
        <w:t>регистры, счетчики); запоминающие устройства на основе БИС/СБИС; цифро-аналоговые и аналого-цифровые преобразователи.</w:t>
      </w:r>
    </w:p>
    <w:p w:rsidR="007E2BCB" w:rsidRPr="00D52A9B" w:rsidRDefault="007E2BCB" w:rsidP="007E2BCB">
      <w:pPr>
        <w:pStyle w:val="Default"/>
        <w:ind w:firstLine="708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 xml:space="preserve">на освоение программы учебной дисциплины: максимальной учебной нагрузки обучающегося – </w:t>
      </w:r>
      <w:r w:rsidRPr="00D52A9B">
        <w:rPr>
          <w:b/>
          <w:bCs/>
        </w:rPr>
        <w:t xml:space="preserve">45 </w:t>
      </w:r>
      <w:r w:rsidRPr="00D52A9B">
        <w:t xml:space="preserve">часа, в том числе: </w:t>
      </w:r>
    </w:p>
    <w:p w:rsidR="007E2BCB" w:rsidRPr="00D52A9B" w:rsidRDefault="00063745" w:rsidP="007E2BCB">
      <w:pPr>
        <w:pStyle w:val="Default"/>
        <w:ind w:left="992" w:hanging="284"/>
        <w:jc w:val="both"/>
      </w:pPr>
      <w:r>
        <w:t xml:space="preserve">- </w:t>
      </w:r>
      <w:r w:rsidR="007E2BCB" w:rsidRPr="00D52A9B">
        <w:t xml:space="preserve"> обязательной аудиторной учебной нагрузки обучающегося </w:t>
      </w:r>
      <w:r w:rsidR="007E2BCB" w:rsidRPr="00D52A9B">
        <w:rPr>
          <w:b/>
          <w:bCs/>
        </w:rPr>
        <w:t xml:space="preserve">30 </w:t>
      </w:r>
      <w:r w:rsidR="007E2BCB" w:rsidRPr="00D52A9B">
        <w:t xml:space="preserve">часа; </w:t>
      </w:r>
    </w:p>
    <w:p w:rsidR="007E2BCB" w:rsidRPr="00D52A9B" w:rsidRDefault="00063745" w:rsidP="007E2BCB">
      <w:pPr>
        <w:pStyle w:val="Default"/>
        <w:ind w:firstLine="540"/>
        <w:jc w:val="both"/>
      </w:pPr>
      <w:r>
        <w:t xml:space="preserve"> - </w:t>
      </w:r>
      <w:r w:rsidR="007E2BCB" w:rsidRPr="00D52A9B">
        <w:t xml:space="preserve"> самостоятельной работы обучающегося</w:t>
      </w:r>
      <w:r w:rsidR="007E2BCB" w:rsidRPr="00D52A9B">
        <w:rPr>
          <w:b/>
          <w:bCs/>
        </w:rPr>
        <w:t xml:space="preserve">15 </w:t>
      </w:r>
      <w:r w:rsidR="007E2BCB" w:rsidRPr="00D52A9B">
        <w:t>часов.</w:t>
      </w:r>
    </w:p>
    <w:p w:rsidR="004C0008" w:rsidRPr="00D52A9B" w:rsidRDefault="004C0008" w:rsidP="004C0008">
      <w:pPr>
        <w:pStyle w:val="Default"/>
      </w:pPr>
    </w:p>
    <w:p w:rsidR="004C0008" w:rsidRPr="00D52A9B" w:rsidRDefault="004C0008" w:rsidP="004C0008">
      <w:pPr>
        <w:pStyle w:val="Default"/>
        <w:jc w:val="center"/>
        <w:rPr>
          <w:caps/>
        </w:rPr>
      </w:pPr>
      <w:r w:rsidRPr="00D52A9B">
        <w:rPr>
          <w:b/>
          <w:bCs/>
          <w:caps/>
        </w:rPr>
        <w:t xml:space="preserve">ОП.04. Охрана труда и техника безопасности </w:t>
      </w:r>
    </w:p>
    <w:p w:rsidR="00985C68" w:rsidRPr="00985C68" w:rsidRDefault="00985C68" w:rsidP="00985C68">
      <w:pPr>
        <w:pStyle w:val="a3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985C68" w:rsidRPr="00D52A9B" w:rsidRDefault="00985C68" w:rsidP="00985C68">
      <w:pPr>
        <w:pStyle w:val="Default"/>
        <w:ind w:firstLine="567"/>
        <w:jc w:val="both"/>
      </w:pPr>
      <w:r w:rsidRPr="00D52A9B"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</w:t>
      </w:r>
      <w:r>
        <w:t>программе подготовки</w:t>
      </w:r>
      <w:r w:rsidRPr="00D52A9B">
        <w:t xml:space="preserve"> квалифицированных рабочих, служащих (далее - ППКРС) по профессии 09.01.03 Мастер по обработке цифровой информации. </w:t>
      </w:r>
    </w:p>
    <w:p w:rsidR="00985C68" w:rsidRPr="00D52A9B" w:rsidRDefault="00985C68" w:rsidP="00985C68">
      <w:pPr>
        <w:pStyle w:val="Default"/>
        <w:jc w:val="both"/>
      </w:pPr>
      <w:r>
        <w:rPr>
          <w:b/>
        </w:rPr>
        <w:t xml:space="preserve">1.2. </w:t>
      </w:r>
      <w:r w:rsidRPr="008A24AF">
        <w:rPr>
          <w:b/>
        </w:rPr>
        <w:t>Место учебной дисциплины</w:t>
      </w:r>
      <w:r>
        <w:t xml:space="preserve"> в структуре </w:t>
      </w:r>
      <w:r w:rsidRPr="00226431">
        <w:t xml:space="preserve">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 xml:space="preserve"> дисциплина входит в</w:t>
      </w:r>
      <w:r w:rsidRPr="00D52A9B">
        <w:t xml:space="preserve"> общепрофессиональный цикл дисциплин. </w:t>
      </w:r>
    </w:p>
    <w:p w:rsidR="00985C68" w:rsidRPr="005F5FFF" w:rsidRDefault="00985C68" w:rsidP="00985C68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985C68" w:rsidRDefault="00985C68" w:rsidP="00985C68">
      <w:pPr>
        <w:pStyle w:val="Default"/>
        <w:ind w:firstLine="708"/>
        <w:jc w:val="both"/>
      </w:pPr>
      <w:r w:rsidRPr="005F5FFF">
        <w:t>дисциплины</w:t>
      </w:r>
    </w:p>
    <w:p w:rsidR="004C0008" w:rsidRPr="00D52A9B" w:rsidRDefault="004C0008" w:rsidP="00985C68">
      <w:pPr>
        <w:pStyle w:val="Default"/>
        <w:ind w:firstLine="708"/>
        <w:jc w:val="both"/>
      </w:pPr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уметь: </w:t>
      </w:r>
      <w:r w:rsidRPr="00D52A9B">
        <w:t xml:space="preserve">пользоваться средствами индивидуальной защиты; применять безопасные приемы труда на территории организации и в производственных помещениях; использовать </w:t>
      </w:r>
      <w:proofErr w:type="spellStart"/>
      <w:r w:rsidRPr="00D52A9B">
        <w:t>экобиозащитную</w:t>
      </w:r>
      <w:proofErr w:type="spellEnd"/>
      <w:r w:rsidRPr="00D52A9B">
        <w:t xml:space="preserve"> и противопожарную технику; определять и проводить анализ </w:t>
      </w:r>
      <w:proofErr w:type="spellStart"/>
      <w:r w:rsidRPr="00D52A9B">
        <w:t>травмоопасных</w:t>
      </w:r>
      <w:proofErr w:type="spellEnd"/>
      <w:r w:rsidRPr="00D52A9B">
        <w:t xml:space="preserve"> и вредных факторов в сфере профессиональной деятельности.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знать: </w:t>
      </w:r>
      <w:r w:rsidRPr="00D52A9B">
        <w:t xml:space="preserve">виды и правила проведения инструктажей по охране труда; возможные опасные и вредные факторы и средства защиты; действие токсических веществ на организм человека; меры предупреждения пожаров и взрывов; нормативные документы по охране труда и здоровья, основы профгигиены, </w:t>
      </w:r>
      <w:proofErr w:type="spellStart"/>
      <w:r w:rsidRPr="00D52A9B">
        <w:t>профсанитарии</w:t>
      </w:r>
      <w:proofErr w:type="spellEnd"/>
      <w:r w:rsidRPr="00D52A9B">
        <w:t xml:space="preserve"> и </w:t>
      </w:r>
      <w:proofErr w:type="spellStart"/>
      <w:r w:rsidRPr="00D52A9B">
        <w:t>пожаробезопасности</w:t>
      </w:r>
      <w:proofErr w:type="spellEnd"/>
      <w:r w:rsidRPr="00D52A9B">
        <w:t>; общие требования безопасности на территории предприятия и в производственных помещениях</w:t>
      </w:r>
      <w:proofErr w:type="gramStart"/>
      <w:r w:rsidRPr="00D52A9B">
        <w:t>;о</w:t>
      </w:r>
      <w:proofErr w:type="gramEnd"/>
      <w:r w:rsidRPr="00D52A9B">
        <w:t xml:space="preserve">сновные причины возникновения пожаров и взрывов; правовые и орга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 права и обязанности работников в области охраны труда; принципы прогнозирования развития событий и оценки последствий при техногенных чрезвычайных ситуациях и стихийных явлениях; средства и методы повышения безопасности технических средств и технологических процессов.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>на освоение рабочей программы учебной дисциплины: максимальной учебной нагрузки обучающегося</w:t>
      </w:r>
      <w:r w:rsidR="0025247A" w:rsidRPr="00D52A9B">
        <w:t xml:space="preserve"> 45</w:t>
      </w:r>
      <w:r w:rsidRPr="00D52A9B">
        <w:t xml:space="preserve"> часа, в том числе: </w:t>
      </w:r>
    </w:p>
    <w:p w:rsidR="004C0008" w:rsidRPr="00D52A9B" w:rsidRDefault="00063745" w:rsidP="004C0008">
      <w:pPr>
        <w:pStyle w:val="Default"/>
        <w:ind w:left="708"/>
        <w:jc w:val="both"/>
      </w:pPr>
      <w:r>
        <w:t xml:space="preserve">- </w:t>
      </w:r>
      <w:r w:rsidR="004C0008" w:rsidRPr="00D52A9B">
        <w:t xml:space="preserve">обязательная аудиторная </w:t>
      </w:r>
      <w:proofErr w:type="gramStart"/>
      <w:r w:rsidR="004C0008" w:rsidRPr="00D52A9B">
        <w:t>учебной</w:t>
      </w:r>
      <w:proofErr w:type="gramEnd"/>
      <w:r w:rsidR="004C0008" w:rsidRPr="00D52A9B">
        <w:t xml:space="preserve"> нагрузка обучающегося</w:t>
      </w:r>
      <w:r w:rsidR="0025247A" w:rsidRPr="00D52A9B">
        <w:t xml:space="preserve"> 30</w:t>
      </w:r>
      <w:r w:rsidR="004C0008" w:rsidRPr="00D52A9B">
        <w:t xml:space="preserve"> часа; </w:t>
      </w:r>
    </w:p>
    <w:p w:rsidR="004C0008" w:rsidRPr="00D52A9B" w:rsidRDefault="00063745" w:rsidP="004C0008">
      <w:pPr>
        <w:pStyle w:val="Default"/>
        <w:ind w:left="708"/>
        <w:jc w:val="both"/>
      </w:pPr>
      <w:r>
        <w:t xml:space="preserve">- </w:t>
      </w:r>
      <w:r w:rsidR="004C0008" w:rsidRPr="00D52A9B">
        <w:t xml:space="preserve"> самостоятельная работа </w:t>
      </w:r>
      <w:proofErr w:type="gramStart"/>
      <w:r w:rsidR="004C0008" w:rsidRPr="00D52A9B">
        <w:t>обучающегося</w:t>
      </w:r>
      <w:proofErr w:type="gramEnd"/>
      <w:r w:rsidR="0025247A" w:rsidRPr="00D52A9B">
        <w:t xml:space="preserve"> 15</w:t>
      </w:r>
      <w:r w:rsidR="004C0008" w:rsidRPr="00D52A9B">
        <w:t xml:space="preserve"> часов. </w:t>
      </w:r>
    </w:p>
    <w:p w:rsidR="004C0008" w:rsidRPr="00D52A9B" w:rsidRDefault="004C0008" w:rsidP="004C0008">
      <w:pPr>
        <w:pStyle w:val="Default"/>
      </w:pPr>
    </w:p>
    <w:p w:rsidR="004C0008" w:rsidRPr="00852620" w:rsidRDefault="004C0008" w:rsidP="004C0008">
      <w:pPr>
        <w:pStyle w:val="Default"/>
        <w:jc w:val="center"/>
        <w:rPr>
          <w:caps/>
        </w:rPr>
      </w:pPr>
      <w:r w:rsidRPr="00852620">
        <w:rPr>
          <w:b/>
          <w:bCs/>
          <w:caps/>
        </w:rPr>
        <w:t xml:space="preserve">ОП.05 Экономика организации </w:t>
      </w:r>
    </w:p>
    <w:p w:rsidR="00985C68" w:rsidRPr="00985C68" w:rsidRDefault="00985C68" w:rsidP="00985C68">
      <w:pPr>
        <w:pStyle w:val="a3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985C68" w:rsidRPr="00D52A9B" w:rsidRDefault="00985C68" w:rsidP="00985C68">
      <w:pPr>
        <w:pStyle w:val="Default"/>
        <w:ind w:firstLine="567"/>
        <w:jc w:val="both"/>
      </w:pPr>
      <w:r w:rsidRPr="00D52A9B"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</w:t>
      </w:r>
      <w:r>
        <w:t>программе подготовки</w:t>
      </w:r>
      <w:r w:rsidRPr="00D52A9B">
        <w:t xml:space="preserve"> квалифицированных рабочих, служащих (далее - ППКРС) по профессии 09.01.03 Мастер по обработке цифровой информации. </w:t>
      </w:r>
    </w:p>
    <w:p w:rsidR="00985C68" w:rsidRPr="00D52A9B" w:rsidRDefault="00985C68" w:rsidP="00985C68">
      <w:pPr>
        <w:pStyle w:val="Default"/>
        <w:jc w:val="both"/>
      </w:pPr>
      <w:r>
        <w:rPr>
          <w:b/>
        </w:rPr>
        <w:t xml:space="preserve">1.2. </w:t>
      </w:r>
      <w:r w:rsidRPr="008A24AF">
        <w:rPr>
          <w:b/>
        </w:rPr>
        <w:t>Место учебной дисциплины</w:t>
      </w:r>
      <w:r>
        <w:t xml:space="preserve"> в структуре </w:t>
      </w:r>
      <w:r w:rsidRPr="00226431">
        <w:t xml:space="preserve">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 xml:space="preserve"> дисциплина входит в</w:t>
      </w:r>
      <w:r w:rsidRPr="00D52A9B">
        <w:t xml:space="preserve"> общепрофессиональный цикл дисциплин. </w:t>
      </w:r>
    </w:p>
    <w:p w:rsidR="00985C68" w:rsidRPr="005F5FFF" w:rsidRDefault="00985C68" w:rsidP="00985C68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7320E6" w:rsidRPr="00D52A9B" w:rsidRDefault="00985C68" w:rsidP="00985C68">
      <w:pPr>
        <w:pStyle w:val="Default"/>
        <w:ind w:firstLine="567"/>
        <w:jc w:val="both"/>
      </w:pPr>
      <w:r w:rsidRPr="005F5FFF">
        <w:t>дисциплины</w:t>
      </w:r>
      <w:r w:rsidR="007320E6" w:rsidRPr="00D52A9B">
        <w:t xml:space="preserve">.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уметь: </w:t>
      </w:r>
      <w:r w:rsidRPr="00D52A9B">
        <w:t xml:space="preserve">воспринимать изменения в условиях производства, рыночной экономики и предпринимательства; находить и использовать необходимую экономическую информацию.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lastRenderedPageBreak/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знать: </w:t>
      </w:r>
      <w:r w:rsidRPr="00D52A9B">
        <w:t xml:space="preserve">основы экономики, подходы к анализу экономической ситуации в стране и за рубежом, денежно- кредитную и налоговую политику; механизмы ценообразования на продукцию (услуги), формы оплаты труда в современных условиях; законодательство по охране авторских прав. </w:t>
      </w:r>
    </w:p>
    <w:p w:rsidR="00C2398B" w:rsidRPr="00D52A9B" w:rsidRDefault="004C0008" w:rsidP="004C0008">
      <w:pPr>
        <w:pStyle w:val="Default"/>
        <w:ind w:firstLine="708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>на освоение рабочей программы учебной дисциплины: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t xml:space="preserve"> максимальной учебной нагрузки обучающегося </w:t>
      </w:r>
      <w:r w:rsidR="004B778A" w:rsidRPr="00D52A9B">
        <w:rPr>
          <w:b/>
          <w:bCs/>
        </w:rPr>
        <w:t>45</w:t>
      </w:r>
      <w:r w:rsidRPr="00D52A9B">
        <w:t xml:space="preserve">часа, в том числе: </w:t>
      </w:r>
    </w:p>
    <w:p w:rsidR="004C0008" w:rsidRPr="00D52A9B" w:rsidRDefault="0063626B" w:rsidP="004C0008">
      <w:pPr>
        <w:pStyle w:val="Default"/>
        <w:ind w:left="1281" w:hanging="358"/>
        <w:jc w:val="both"/>
      </w:pPr>
      <w:r>
        <w:t>-</w:t>
      </w:r>
      <w:r w:rsidR="004C0008" w:rsidRPr="00D52A9B">
        <w:t xml:space="preserve"> обязательная аудиторная </w:t>
      </w:r>
      <w:proofErr w:type="gramStart"/>
      <w:r w:rsidR="004C0008" w:rsidRPr="00D52A9B">
        <w:t>учебной</w:t>
      </w:r>
      <w:proofErr w:type="gramEnd"/>
      <w:r w:rsidR="004C0008" w:rsidRPr="00D52A9B">
        <w:t xml:space="preserve"> нагрузка обучающегося </w:t>
      </w:r>
      <w:r w:rsidR="004B778A" w:rsidRPr="00D52A9B">
        <w:rPr>
          <w:b/>
          <w:bCs/>
        </w:rPr>
        <w:t>30</w:t>
      </w:r>
      <w:r w:rsidR="004C0008" w:rsidRPr="00D52A9B">
        <w:t xml:space="preserve">часа; </w:t>
      </w:r>
    </w:p>
    <w:p w:rsidR="004C0008" w:rsidRPr="00D52A9B" w:rsidRDefault="0063626B" w:rsidP="00852620">
      <w:pPr>
        <w:pStyle w:val="Default"/>
        <w:ind w:left="1281" w:hanging="358"/>
        <w:jc w:val="both"/>
      </w:pPr>
      <w:r>
        <w:t>-</w:t>
      </w:r>
      <w:r w:rsidR="004C0008" w:rsidRPr="00D52A9B">
        <w:t xml:space="preserve"> самостоятельная работа обучающегося</w:t>
      </w:r>
      <w:r w:rsidR="004B778A" w:rsidRPr="00D52A9B">
        <w:rPr>
          <w:b/>
          <w:bCs/>
        </w:rPr>
        <w:t>15</w:t>
      </w:r>
      <w:r w:rsidR="004C0008" w:rsidRPr="00D52A9B">
        <w:t xml:space="preserve">часов. </w:t>
      </w:r>
    </w:p>
    <w:p w:rsidR="00F7402D" w:rsidRPr="00852620" w:rsidRDefault="00F7402D" w:rsidP="00F50546">
      <w:pPr>
        <w:pStyle w:val="Default"/>
        <w:jc w:val="both"/>
        <w:rPr>
          <w:caps/>
        </w:rPr>
      </w:pPr>
    </w:p>
    <w:p w:rsidR="00F7402D" w:rsidRPr="00852620" w:rsidRDefault="004C0008" w:rsidP="00852620">
      <w:pPr>
        <w:pStyle w:val="Default"/>
        <w:jc w:val="center"/>
        <w:rPr>
          <w:b/>
          <w:bCs/>
          <w:caps/>
        </w:rPr>
      </w:pPr>
      <w:r w:rsidRPr="00852620">
        <w:rPr>
          <w:b/>
          <w:bCs/>
          <w:caps/>
        </w:rPr>
        <w:t>ОП.06</w:t>
      </w:r>
      <w:r w:rsidR="00F50546" w:rsidRPr="00852620">
        <w:rPr>
          <w:b/>
          <w:bCs/>
          <w:caps/>
        </w:rPr>
        <w:t xml:space="preserve"> Безопасность жизнедеятельности</w:t>
      </w:r>
    </w:p>
    <w:p w:rsidR="00985C68" w:rsidRPr="00985C68" w:rsidRDefault="00985C68" w:rsidP="00985C68">
      <w:pPr>
        <w:pStyle w:val="a3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985C68" w:rsidRPr="00D52A9B" w:rsidRDefault="00985C68" w:rsidP="00985C68">
      <w:pPr>
        <w:pStyle w:val="Default"/>
        <w:ind w:firstLine="567"/>
        <w:jc w:val="both"/>
      </w:pPr>
      <w:r w:rsidRPr="00D52A9B"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</w:t>
      </w:r>
      <w:r>
        <w:t>программе подготовки</w:t>
      </w:r>
      <w:r w:rsidRPr="00D52A9B">
        <w:t xml:space="preserve"> квалифицированных рабочих, служащих (далее - ППКРС) по профессии 09.01.03 Мастер по обработке цифровой информации. </w:t>
      </w:r>
    </w:p>
    <w:p w:rsidR="00985C68" w:rsidRPr="00D52A9B" w:rsidRDefault="00985C68" w:rsidP="00985C68">
      <w:pPr>
        <w:pStyle w:val="Default"/>
        <w:jc w:val="both"/>
      </w:pPr>
      <w:r>
        <w:rPr>
          <w:b/>
        </w:rPr>
        <w:t xml:space="preserve">1.2. </w:t>
      </w:r>
      <w:r w:rsidRPr="008A24AF">
        <w:rPr>
          <w:b/>
        </w:rPr>
        <w:t>Место учебной дисциплины</w:t>
      </w:r>
      <w:r>
        <w:t xml:space="preserve"> в структуре </w:t>
      </w:r>
      <w:r w:rsidRPr="00226431">
        <w:t xml:space="preserve">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 xml:space="preserve"> дисциплина входит в</w:t>
      </w:r>
      <w:r w:rsidRPr="00D52A9B">
        <w:t xml:space="preserve"> общепрофессиональный цикл дисциплин. </w:t>
      </w:r>
    </w:p>
    <w:p w:rsidR="00985C68" w:rsidRPr="005F5FFF" w:rsidRDefault="00985C68" w:rsidP="00985C68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985C68" w:rsidRDefault="00985C68" w:rsidP="00985C68">
      <w:pPr>
        <w:pStyle w:val="Default"/>
        <w:ind w:firstLine="567"/>
        <w:jc w:val="both"/>
      </w:pPr>
      <w:r w:rsidRPr="005F5FFF">
        <w:t>Дисциплины</w:t>
      </w:r>
    </w:p>
    <w:p w:rsidR="004C0008" w:rsidRPr="00D52A9B" w:rsidRDefault="004C0008" w:rsidP="00985C68">
      <w:pPr>
        <w:pStyle w:val="Default"/>
        <w:ind w:firstLine="567"/>
        <w:jc w:val="both"/>
      </w:pPr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уметь: </w:t>
      </w:r>
      <w:r w:rsidRPr="00D52A9B">
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</w:t>
      </w:r>
      <w:proofErr w:type="gramStart"/>
      <w:r w:rsidRPr="00D52A9B">
        <w:t>;о</w:t>
      </w:r>
      <w:proofErr w:type="gramEnd"/>
      <w:r w:rsidRPr="00D52A9B">
        <w:t xml:space="preserve">казывать первую помощь пострадавшим; </w:t>
      </w:r>
      <w:proofErr w:type="gramStart"/>
      <w:r w:rsidRPr="00D52A9B">
        <w:t xml:space="preserve">определять наличие жизнедеятельности (сознание, кровообращение, дыхание); придать пострадавшему оптимальное положение в зависимости от повреждения; осуществлять переноску пострадавших; удалить инородное тело из верхних дыхательных путей; провести сердечно-лёгочную реанимацию; провести остановку наружного кровотечения разными способами; провести иммобилизацию при переломах костей; наложить бинтовые повязки при ранениях на различные участки тела; оказать первую помощь при приступе эпилепсии, остром отравлении, сердечном приступе, инсульте. </w:t>
      </w:r>
      <w:proofErr w:type="gramEnd"/>
    </w:p>
    <w:p w:rsidR="004C0008" w:rsidRPr="00D52A9B" w:rsidRDefault="004C0008" w:rsidP="004C0008">
      <w:pPr>
        <w:pStyle w:val="Default"/>
        <w:ind w:firstLine="720"/>
        <w:jc w:val="both"/>
      </w:pPr>
      <w:proofErr w:type="gramStart"/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знать: </w:t>
      </w:r>
      <w:r w:rsidRPr="00D52A9B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  <w:proofErr w:type="gramEnd"/>
      <w:r w:rsidRPr="00D52A9B">
        <w:t xml:space="preserve"> основы военной службы и обороны государства; 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порядок и правила оказания первой помощи пострадавшим. </w:t>
      </w:r>
    </w:p>
    <w:p w:rsidR="00C2398B" w:rsidRPr="00D52A9B" w:rsidRDefault="004C0008" w:rsidP="004C0008">
      <w:pPr>
        <w:pStyle w:val="Default"/>
        <w:ind w:firstLine="708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 xml:space="preserve">на освоение рабочей программы учебной дисциплины: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t>максимальной учебной нагрузки обучающегося</w:t>
      </w:r>
      <w:r w:rsidR="008558CB" w:rsidRPr="00D52A9B">
        <w:rPr>
          <w:b/>
          <w:bCs/>
        </w:rPr>
        <w:t>48</w:t>
      </w:r>
      <w:r w:rsidRPr="00D52A9B">
        <w:t xml:space="preserve">час, в том числе: </w:t>
      </w:r>
    </w:p>
    <w:p w:rsidR="004C0008" w:rsidRPr="00D52A9B" w:rsidRDefault="009E00AF" w:rsidP="004C0008">
      <w:pPr>
        <w:pStyle w:val="Default"/>
        <w:ind w:left="1281" w:hanging="358"/>
        <w:jc w:val="both"/>
      </w:pPr>
      <w:r>
        <w:t>-</w:t>
      </w:r>
      <w:r w:rsidR="004C0008" w:rsidRPr="00D52A9B">
        <w:t xml:space="preserve"> обязательная аудиторная </w:t>
      </w:r>
      <w:proofErr w:type="gramStart"/>
      <w:r w:rsidR="004C0008" w:rsidRPr="00D52A9B">
        <w:t>учебной</w:t>
      </w:r>
      <w:proofErr w:type="gramEnd"/>
      <w:r w:rsidR="004C0008" w:rsidRPr="00D52A9B">
        <w:t xml:space="preserve"> нагрузка обучающегося </w:t>
      </w:r>
      <w:r w:rsidR="004C0008" w:rsidRPr="00D52A9B">
        <w:rPr>
          <w:b/>
          <w:bCs/>
        </w:rPr>
        <w:t xml:space="preserve">32 </w:t>
      </w:r>
      <w:r w:rsidR="004C0008" w:rsidRPr="00D52A9B">
        <w:t xml:space="preserve">часа; </w:t>
      </w:r>
    </w:p>
    <w:p w:rsidR="004C0008" w:rsidRPr="00D52A9B" w:rsidRDefault="009E00AF" w:rsidP="004C0008">
      <w:pPr>
        <w:pStyle w:val="Default"/>
        <w:ind w:left="1281" w:hanging="358"/>
        <w:jc w:val="both"/>
      </w:pPr>
      <w:r>
        <w:t>-</w:t>
      </w:r>
      <w:r w:rsidR="004C0008" w:rsidRPr="00D52A9B">
        <w:t xml:space="preserve"> самостоятельная работа обучающегося</w:t>
      </w:r>
      <w:r w:rsidR="008558CB" w:rsidRPr="00D52A9B">
        <w:rPr>
          <w:b/>
          <w:bCs/>
        </w:rPr>
        <w:t xml:space="preserve">16 </w:t>
      </w:r>
      <w:r w:rsidR="004C0008" w:rsidRPr="00D52A9B">
        <w:t xml:space="preserve">часов. </w:t>
      </w:r>
    </w:p>
    <w:p w:rsidR="00BB0FC6" w:rsidRPr="005D113F" w:rsidRDefault="004C0008" w:rsidP="005D113F">
      <w:pPr>
        <w:pStyle w:val="Default"/>
        <w:ind w:firstLine="708"/>
        <w:jc w:val="both"/>
      </w:pPr>
      <w:r w:rsidRPr="00D52A9B">
        <w:t xml:space="preserve">. </w:t>
      </w:r>
    </w:p>
    <w:p w:rsidR="00BB0FC6" w:rsidRPr="00D671D2" w:rsidRDefault="004C0008" w:rsidP="004649A7">
      <w:pPr>
        <w:pStyle w:val="Default"/>
        <w:jc w:val="center"/>
        <w:rPr>
          <w:b/>
          <w:bCs/>
          <w:caps/>
          <w:color w:val="auto"/>
        </w:rPr>
      </w:pPr>
      <w:r w:rsidRPr="00D671D2">
        <w:rPr>
          <w:b/>
          <w:bCs/>
          <w:caps/>
          <w:color w:val="auto"/>
        </w:rPr>
        <w:t xml:space="preserve">ОП.07 </w:t>
      </w:r>
      <w:r w:rsidR="00F7402D" w:rsidRPr="00D671D2">
        <w:rPr>
          <w:b/>
          <w:bCs/>
          <w:caps/>
          <w:color w:val="auto"/>
        </w:rPr>
        <w:t>Основы делового этикета</w:t>
      </w:r>
    </w:p>
    <w:p w:rsidR="00985C68" w:rsidRPr="00985C68" w:rsidRDefault="00985C68" w:rsidP="00985C68">
      <w:pPr>
        <w:pStyle w:val="a3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985C68" w:rsidRPr="00D52A9B" w:rsidRDefault="00985C68" w:rsidP="00985C68">
      <w:pPr>
        <w:pStyle w:val="Default"/>
        <w:ind w:firstLine="567"/>
        <w:jc w:val="both"/>
      </w:pPr>
      <w:r w:rsidRPr="00D52A9B"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</w:t>
      </w:r>
      <w:r>
        <w:t>программе подготовки</w:t>
      </w:r>
      <w:r w:rsidRPr="00D52A9B">
        <w:t xml:space="preserve"> квалифицированных рабочих, служащих (далее - ППКРС) по профессии 09.01.03 Мастер по обработке цифровой информации. </w:t>
      </w:r>
    </w:p>
    <w:p w:rsidR="00985C68" w:rsidRPr="00D52A9B" w:rsidRDefault="00985C68" w:rsidP="00985C68">
      <w:pPr>
        <w:pStyle w:val="Default"/>
        <w:jc w:val="both"/>
      </w:pPr>
      <w:r>
        <w:rPr>
          <w:b/>
        </w:rPr>
        <w:t xml:space="preserve">1.2. </w:t>
      </w:r>
      <w:r w:rsidRPr="008A24AF">
        <w:rPr>
          <w:b/>
        </w:rPr>
        <w:t>Место учебной дисциплины</w:t>
      </w:r>
      <w:r>
        <w:t xml:space="preserve"> в структуре </w:t>
      </w:r>
      <w:r w:rsidRPr="00226431">
        <w:t xml:space="preserve">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 xml:space="preserve"> дисциплина входит в</w:t>
      </w:r>
      <w:r w:rsidRPr="00D52A9B">
        <w:t xml:space="preserve"> общепрофессиональный цикл дисциплин. </w:t>
      </w:r>
    </w:p>
    <w:p w:rsidR="00985C68" w:rsidRPr="005F5FFF" w:rsidRDefault="00985C68" w:rsidP="00985C68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lastRenderedPageBreak/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54723C" w:rsidRDefault="00985C68" w:rsidP="00985C68">
      <w:pPr>
        <w:pStyle w:val="Default"/>
        <w:ind w:firstLine="567"/>
        <w:jc w:val="both"/>
      </w:pPr>
      <w:r w:rsidRPr="005F5FFF">
        <w:t>дисциплины</w:t>
      </w:r>
    </w:p>
    <w:p w:rsidR="004649A7" w:rsidRDefault="00985C68" w:rsidP="004649A7">
      <w:pPr>
        <w:pStyle w:val="Default"/>
        <w:ind w:firstLine="567"/>
        <w:jc w:val="both"/>
        <w:rPr>
          <w:b/>
          <w:bCs/>
        </w:rPr>
      </w:pPr>
      <w:r w:rsidRPr="00D52A9B">
        <w:t xml:space="preserve">В результате освоения учебной дисциплины обучающийся должен </w:t>
      </w:r>
      <w:r w:rsidRPr="00DC2D26">
        <w:rPr>
          <w:bCs/>
        </w:rPr>
        <w:t>уметь:</w:t>
      </w:r>
    </w:p>
    <w:p w:rsidR="00DC2D26" w:rsidRDefault="00DC2D26" w:rsidP="00DC2D26">
      <w:pPr>
        <w:pStyle w:val="Default"/>
        <w:ind w:firstLine="567"/>
        <w:jc w:val="both"/>
      </w:pPr>
      <w:r>
        <w:t xml:space="preserve">- </w:t>
      </w:r>
      <w:r w:rsidR="00E555CD">
        <w:t xml:space="preserve">осуществлять профессиональное общение с соблюдением </w:t>
      </w:r>
      <w:r>
        <w:t>норм и правил делового этикета;</w:t>
      </w:r>
    </w:p>
    <w:p w:rsidR="00DC2D26" w:rsidRDefault="00DC2D26" w:rsidP="00DC2D26">
      <w:pPr>
        <w:pStyle w:val="Default"/>
        <w:ind w:firstLine="567"/>
        <w:jc w:val="both"/>
      </w:pPr>
      <w:r>
        <w:t xml:space="preserve">- </w:t>
      </w:r>
      <w:r w:rsidR="00E555CD">
        <w:t xml:space="preserve">применять техники и приемы эффективного общения в профессиональной деятельности; пользоваться приемами </w:t>
      </w:r>
      <w:proofErr w:type="spellStart"/>
      <w:r w:rsidR="00E555CD">
        <w:t>саморегуляции</w:t>
      </w:r>
      <w:proofErr w:type="spellEnd"/>
      <w:r w:rsidR="00E555CD">
        <w:t xml:space="preserve"> поведения в п</w:t>
      </w:r>
      <w:r>
        <w:t>роцессе межличностного общения;</w:t>
      </w:r>
    </w:p>
    <w:p w:rsidR="00DC2D26" w:rsidRDefault="00DC2D26" w:rsidP="00DC2D26">
      <w:pPr>
        <w:pStyle w:val="Default"/>
        <w:ind w:firstLine="567"/>
        <w:jc w:val="both"/>
      </w:pPr>
      <w:r>
        <w:t xml:space="preserve">- </w:t>
      </w:r>
      <w:r w:rsidR="00E555CD">
        <w:t xml:space="preserve">передавать информацию письменно и устно с соблюдением требований культуры речи; </w:t>
      </w:r>
    </w:p>
    <w:p w:rsidR="00DC2D26" w:rsidRDefault="00DC2D26" w:rsidP="00DC2D26">
      <w:pPr>
        <w:pStyle w:val="Default"/>
        <w:ind w:firstLine="567"/>
        <w:jc w:val="both"/>
      </w:pPr>
      <w:r>
        <w:t xml:space="preserve">- </w:t>
      </w:r>
      <w:r w:rsidR="00E555CD">
        <w:t>принимать решения и аргументированно отстаивать свою т</w:t>
      </w:r>
      <w:r>
        <w:t>очку зрения в корректной форме;</w:t>
      </w:r>
    </w:p>
    <w:p w:rsidR="00DC2D26" w:rsidRDefault="00DC2D26" w:rsidP="00DC2D26">
      <w:pPr>
        <w:pStyle w:val="Default"/>
        <w:ind w:firstLine="567"/>
        <w:jc w:val="both"/>
      </w:pPr>
      <w:r>
        <w:t xml:space="preserve">- </w:t>
      </w:r>
      <w:r w:rsidR="00E555CD">
        <w:t xml:space="preserve">поддерживать деловую репутацию; создавать и соблюдать имидж делового человека; организовывать деловое общение подчиненных. </w:t>
      </w:r>
    </w:p>
    <w:p w:rsidR="00DC2D26" w:rsidRDefault="00E555CD" w:rsidP="00DC2D26">
      <w:pPr>
        <w:pStyle w:val="Default"/>
        <w:ind w:firstLine="567"/>
        <w:jc w:val="both"/>
      </w:pPr>
      <w:r>
        <w:t xml:space="preserve">В результате освоения учебной дисциплины обучающийся должен знать: </w:t>
      </w:r>
    </w:p>
    <w:p w:rsidR="00DC2D26" w:rsidRDefault="00DC2D26" w:rsidP="00DC2D26">
      <w:pPr>
        <w:pStyle w:val="Default"/>
        <w:ind w:firstLine="567"/>
        <w:jc w:val="both"/>
      </w:pPr>
      <w:r>
        <w:t xml:space="preserve">- </w:t>
      </w:r>
      <w:r w:rsidR="00E555CD">
        <w:t xml:space="preserve">правила делового общения; этические нормы взаимоотношений с коллегами, партнерами, клиентами; </w:t>
      </w:r>
    </w:p>
    <w:p w:rsidR="00DC2D26" w:rsidRDefault="00DC2D26" w:rsidP="00DC2D26">
      <w:pPr>
        <w:pStyle w:val="Default"/>
        <w:ind w:firstLine="567"/>
        <w:jc w:val="both"/>
      </w:pPr>
      <w:proofErr w:type="gramStart"/>
      <w:r>
        <w:t xml:space="preserve">- </w:t>
      </w:r>
      <w:r w:rsidR="00E555CD">
        <w:t>основные техники и приемы общения; правила слушания, ведения беседы, убеждения, консультирования, инструктирования; формы обращения, изложения просьб, выражения признательности, способы аргументации в производственных ситуациях;</w:t>
      </w:r>
      <w:proofErr w:type="gramEnd"/>
    </w:p>
    <w:p w:rsidR="00DC2D26" w:rsidRDefault="00DC2D26" w:rsidP="00DC2D26">
      <w:pPr>
        <w:pStyle w:val="Default"/>
        <w:ind w:firstLine="567"/>
        <w:jc w:val="both"/>
      </w:pPr>
      <w:r>
        <w:t xml:space="preserve">- </w:t>
      </w:r>
      <w:r w:rsidR="00E555CD">
        <w:t xml:space="preserve"> источники, причины, виды и способы разрешения конфликтов; </w:t>
      </w:r>
    </w:p>
    <w:p w:rsidR="00237CAF" w:rsidRPr="004649A7" w:rsidRDefault="00DC2D26" w:rsidP="00DC2D26">
      <w:pPr>
        <w:pStyle w:val="Default"/>
        <w:ind w:firstLine="567"/>
        <w:jc w:val="both"/>
      </w:pPr>
      <w:r>
        <w:t xml:space="preserve">- </w:t>
      </w:r>
      <w:r w:rsidR="00E555CD">
        <w:t>составляющие внешнего облика делового человека: костюм, прическа, макияж, аксессуары; правила организации рабочего пространства для индивидуальной работы и профессионального общения.</w:t>
      </w:r>
    </w:p>
    <w:p w:rsidR="00C2398B" w:rsidRPr="00D52A9B" w:rsidRDefault="00F7402D" w:rsidP="00F7402D">
      <w:pPr>
        <w:pStyle w:val="Default"/>
        <w:ind w:firstLine="708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>на освоение рабочей программы учебной дисциплины:</w:t>
      </w:r>
    </w:p>
    <w:p w:rsidR="00F7402D" w:rsidRPr="00D52A9B" w:rsidRDefault="00F7402D" w:rsidP="00F7402D">
      <w:pPr>
        <w:pStyle w:val="Default"/>
        <w:ind w:firstLine="708"/>
        <w:jc w:val="both"/>
      </w:pPr>
      <w:r w:rsidRPr="00D52A9B">
        <w:t xml:space="preserve"> максимальной учебной нагрузки обучающегося </w:t>
      </w:r>
      <w:r w:rsidR="00BB0FC6" w:rsidRPr="00D52A9B">
        <w:rPr>
          <w:b/>
          <w:bCs/>
        </w:rPr>
        <w:t>54</w:t>
      </w:r>
      <w:r w:rsidRPr="00D52A9B">
        <w:t>час</w:t>
      </w:r>
      <w:r w:rsidR="00407FBC">
        <w:t>а</w:t>
      </w:r>
      <w:r w:rsidRPr="00D52A9B">
        <w:t xml:space="preserve">, в том числе: </w:t>
      </w:r>
    </w:p>
    <w:p w:rsidR="00F7402D" w:rsidRPr="00D52A9B" w:rsidRDefault="009E00AF" w:rsidP="00F7402D">
      <w:pPr>
        <w:pStyle w:val="Default"/>
        <w:ind w:left="1281" w:hanging="358"/>
        <w:jc w:val="both"/>
      </w:pPr>
      <w:r>
        <w:t>-</w:t>
      </w:r>
      <w:r w:rsidR="00F7402D" w:rsidRPr="00D52A9B">
        <w:t xml:space="preserve"> обязательная аудиторная </w:t>
      </w:r>
      <w:proofErr w:type="gramStart"/>
      <w:r w:rsidR="00F7402D" w:rsidRPr="00D52A9B">
        <w:t>учебной</w:t>
      </w:r>
      <w:proofErr w:type="gramEnd"/>
      <w:r w:rsidR="00F7402D" w:rsidRPr="00D52A9B">
        <w:t xml:space="preserve"> нагрузка обучающегося </w:t>
      </w:r>
      <w:r w:rsidR="00BB0FC6" w:rsidRPr="00D52A9B">
        <w:rPr>
          <w:b/>
          <w:bCs/>
        </w:rPr>
        <w:t>36</w:t>
      </w:r>
      <w:r w:rsidR="00407FBC">
        <w:t>часов</w:t>
      </w:r>
      <w:r w:rsidR="00F7402D" w:rsidRPr="00D52A9B">
        <w:t xml:space="preserve">; </w:t>
      </w:r>
    </w:p>
    <w:p w:rsidR="00F7402D" w:rsidRPr="00D52A9B" w:rsidRDefault="009E00AF" w:rsidP="00F7402D">
      <w:pPr>
        <w:pStyle w:val="Default"/>
        <w:ind w:left="1281" w:hanging="358"/>
        <w:jc w:val="both"/>
      </w:pPr>
      <w:r>
        <w:t>-</w:t>
      </w:r>
      <w:r w:rsidR="00F7402D" w:rsidRPr="00D52A9B">
        <w:t xml:space="preserve"> самостоятельная работа обучающегося</w:t>
      </w:r>
      <w:r w:rsidR="00BB0FC6" w:rsidRPr="00D52A9B">
        <w:rPr>
          <w:b/>
          <w:bCs/>
        </w:rPr>
        <w:t>18</w:t>
      </w:r>
      <w:r w:rsidR="00F7402D" w:rsidRPr="00D52A9B">
        <w:t xml:space="preserve">часов. </w:t>
      </w:r>
    </w:p>
    <w:p w:rsidR="00445681" w:rsidRPr="00D52A9B" w:rsidRDefault="00445681" w:rsidP="00F7402D">
      <w:pPr>
        <w:pStyle w:val="Default"/>
        <w:ind w:left="1281" w:hanging="358"/>
        <w:jc w:val="both"/>
      </w:pPr>
    </w:p>
    <w:p w:rsidR="00F7402D" w:rsidRPr="00D52A9B" w:rsidRDefault="00F7402D" w:rsidP="00F7402D">
      <w:pPr>
        <w:pStyle w:val="Default"/>
        <w:jc w:val="center"/>
        <w:rPr>
          <w:b/>
          <w:bCs/>
        </w:rPr>
      </w:pPr>
    </w:p>
    <w:p w:rsidR="00F7402D" w:rsidRPr="00D52A9B" w:rsidRDefault="00445681" w:rsidP="00445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u w:val="single"/>
        </w:rPr>
      </w:pPr>
      <w:r w:rsidRPr="00D52A9B">
        <w:rPr>
          <w:b/>
          <w:caps/>
          <w:u w:val="single"/>
        </w:rPr>
        <w:t>Профессиональные модули (ПМ)</w:t>
      </w:r>
    </w:p>
    <w:p w:rsidR="004C0008" w:rsidRPr="00D52A9B" w:rsidRDefault="004C0008" w:rsidP="004C0008">
      <w:pPr>
        <w:pStyle w:val="Default"/>
      </w:pPr>
    </w:p>
    <w:p w:rsidR="004C0008" w:rsidRDefault="004C0008" w:rsidP="004C0008">
      <w:pPr>
        <w:pStyle w:val="Default"/>
        <w:ind w:firstLine="23"/>
        <w:jc w:val="center"/>
        <w:rPr>
          <w:b/>
          <w:bCs/>
          <w:caps/>
        </w:rPr>
      </w:pPr>
      <w:r w:rsidRPr="00852620">
        <w:rPr>
          <w:b/>
          <w:bCs/>
          <w:caps/>
        </w:rPr>
        <w:t xml:space="preserve">ПМ.01. Ввод и обработка цифровой информации </w:t>
      </w:r>
    </w:p>
    <w:p w:rsidR="00046495" w:rsidRPr="00046495" w:rsidRDefault="00046495" w:rsidP="00046495">
      <w:pPr>
        <w:pStyle w:val="Default"/>
        <w:ind w:firstLine="23"/>
        <w:rPr>
          <w:bCs/>
        </w:rPr>
      </w:pPr>
      <w:r w:rsidRPr="00046495">
        <w:rPr>
          <w:bCs/>
        </w:rPr>
        <w:t>МДК.01.01. Технология создания и обработки цифровой мультимедийной информации</w:t>
      </w:r>
    </w:p>
    <w:p w:rsidR="000E37D9" w:rsidRDefault="000E37D9" w:rsidP="00046495">
      <w:pPr>
        <w:pStyle w:val="Default"/>
        <w:ind w:firstLine="708"/>
        <w:jc w:val="both"/>
      </w:pPr>
    </w:p>
    <w:p w:rsidR="000E37D9" w:rsidRPr="00A56DBF" w:rsidRDefault="000E37D9" w:rsidP="000E37D9">
      <w:pPr>
        <w:pStyle w:val="a3"/>
        <w:jc w:val="both"/>
        <w:rPr>
          <w:rFonts w:cs="Times New Roman"/>
          <w:b/>
          <w:szCs w:val="24"/>
        </w:rPr>
      </w:pPr>
      <w:r w:rsidRPr="00A56DBF">
        <w:rPr>
          <w:rFonts w:cs="Times New Roman"/>
          <w:b/>
          <w:szCs w:val="24"/>
        </w:rPr>
        <w:t>1.1. Область применения рабочей программы профессионального модуля</w:t>
      </w:r>
    </w:p>
    <w:p w:rsidR="004C0008" w:rsidRPr="00D52A9B" w:rsidRDefault="004C0008" w:rsidP="00046495">
      <w:pPr>
        <w:pStyle w:val="Default"/>
        <w:ind w:firstLine="708"/>
        <w:jc w:val="both"/>
      </w:pPr>
      <w:r w:rsidRPr="00D52A9B">
        <w:t xml:space="preserve">Рабочая программа профессионального модуля разработана на основе федерального государственного образовательного стандарта (далее – ФГОС) по подготовке квалифицированных рабочих, служащих (далее - ППКРС) по профессии 09.01.03 Мастер по обработке цифровой информации, в части освоения основного вида профессиональной деятельности (ВПД):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t xml:space="preserve">Ввод и обработка цифровой информации (ПК): 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ПК 1.1. 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 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ПК 1.2. Выполнять ввод цифровой и аналоговой информации в персональный компьютер с различных носителей. 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ПК 1.3. Конвертировать файлы с цифровой информацией в различные форматы. 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ПК 1.4. Обрабатывать аудио и визуальный контент средствами звуковых, графических и видео-редакторов. </w:t>
      </w:r>
    </w:p>
    <w:p w:rsidR="008A0075" w:rsidRPr="00D52A9B" w:rsidRDefault="004C0008" w:rsidP="004C0008">
      <w:pPr>
        <w:pStyle w:val="Default"/>
        <w:jc w:val="both"/>
      </w:pPr>
      <w:r w:rsidRPr="00D52A9B">
        <w:t xml:space="preserve">ПК 1.5. Создавать и воспроизводить видеоролики, презентации, слайд-шоу, </w:t>
      </w:r>
      <w:proofErr w:type="spellStart"/>
      <w:r w:rsidRPr="00D52A9B">
        <w:t>медиафайлы</w:t>
      </w:r>
      <w:proofErr w:type="spellEnd"/>
      <w:r w:rsidRPr="00D52A9B">
        <w:t xml:space="preserve"> и другую итоговую продукцию из исходных аудио, визуальных и мультимедийных компонентов средствами персонального компьютера </w:t>
      </w:r>
      <w:r w:rsidR="008A0075">
        <w:t>и мультимедийного оборудования.</w:t>
      </w:r>
    </w:p>
    <w:p w:rsidR="008A0075" w:rsidRPr="008A0075" w:rsidRDefault="008A0075" w:rsidP="008A007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2.</w:t>
      </w:r>
      <w:r w:rsidRPr="00A56DBF">
        <w:rPr>
          <w:rFonts w:cs="Times New Roman"/>
          <w:b/>
          <w:szCs w:val="24"/>
        </w:rPr>
        <w:t xml:space="preserve"> Цели и задачи профессионального модуля</w:t>
      </w:r>
      <w:r w:rsidRPr="005F5FFF">
        <w:rPr>
          <w:rFonts w:cs="Times New Roman"/>
          <w:szCs w:val="24"/>
        </w:rPr>
        <w:t xml:space="preserve"> – требова</w:t>
      </w:r>
      <w:r>
        <w:rPr>
          <w:rFonts w:cs="Times New Roman"/>
          <w:szCs w:val="24"/>
        </w:rPr>
        <w:t>ния к результатам освоения про</w:t>
      </w:r>
      <w:r w:rsidRPr="005F5FFF">
        <w:rPr>
          <w:rFonts w:cs="Times New Roman"/>
          <w:szCs w:val="24"/>
        </w:rPr>
        <w:t>фессионального модуля</w:t>
      </w:r>
    </w:p>
    <w:p w:rsidR="004C0008" w:rsidRPr="00D52A9B" w:rsidRDefault="008A0075" w:rsidP="004C0008">
      <w:pPr>
        <w:pStyle w:val="Default"/>
        <w:ind w:firstLine="720"/>
        <w:jc w:val="both"/>
      </w:pPr>
      <w:r>
        <w:lastRenderedPageBreak/>
        <w:t>с</w:t>
      </w:r>
      <w:r w:rsidR="004C0008" w:rsidRPr="00D52A9B">
        <w:t xml:space="preserve">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="004C0008" w:rsidRPr="00D52A9B">
        <w:t>обучающихся</w:t>
      </w:r>
      <w:proofErr w:type="gramEnd"/>
      <w:r w:rsidR="004C0008" w:rsidRPr="00D52A9B">
        <w:t xml:space="preserve"> в ходе освоения профессионального модуля должен: </w:t>
      </w:r>
    </w:p>
    <w:p w:rsidR="000E37D9" w:rsidRDefault="008A0075" w:rsidP="004C0008">
      <w:pPr>
        <w:pStyle w:val="Default"/>
        <w:ind w:firstLine="708"/>
        <w:jc w:val="both"/>
      </w:pPr>
      <w:proofErr w:type="gramStart"/>
      <w:r>
        <w:rPr>
          <w:b/>
          <w:bCs/>
        </w:rPr>
        <w:t>и</w:t>
      </w:r>
      <w:r w:rsidR="004C0008" w:rsidRPr="00D52A9B">
        <w:rPr>
          <w:b/>
          <w:bCs/>
        </w:rPr>
        <w:t xml:space="preserve">меть практический опыт: </w:t>
      </w:r>
      <w:r w:rsidR="004C0008" w:rsidRPr="00D52A9B">
        <w:t xml:space="preserve">подключения кабельной системы персонального компьютера, периферийного и мультимедийного оборудования; настройки параметров функционирования персонального компьютера, периферийного и мультимедийного оборудования; ввода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ознавания документов; конвертирования </w:t>
      </w:r>
      <w:proofErr w:type="spellStart"/>
      <w:r w:rsidR="004C0008" w:rsidRPr="00D52A9B">
        <w:t>медиафайлов</w:t>
      </w:r>
      <w:proofErr w:type="spellEnd"/>
      <w:r w:rsidR="004C0008" w:rsidRPr="00D52A9B">
        <w:t xml:space="preserve"> в различные форматы, экспорта и импорта файлов в различные программы-редакторы;</w:t>
      </w:r>
      <w:proofErr w:type="gramEnd"/>
      <w:r w:rsidR="004C0008" w:rsidRPr="00D52A9B">
        <w:t xml:space="preserve"> обработки ауди</w:t>
      </w:r>
      <w:proofErr w:type="gramStart"/>
      <w:r w:rsidR="004C0008" w:rsidRPr="00D52A9B">
        <w:t>о-</w:t>
      </w:r>
      <w:proofErr w:type="gramEnd"/>
      <w:r w:rsidR="004C0008" w:rsidRPr="00D52A9B">
        <w:t xml:space="preserve">, визуального и мультимедийного контента с помощью специализированных программ- редакторов; создания и воспроизведения видеороликов, презентаций, слайд-шоу, </w:t>
      </w:r>
      <w:proofErr w:type="spellStart"/>
      <w:r w:rsidR="004C0008" w:rsidRPr="00D52A9B">
        <w:t>медиафайлов</w:t>
      </w:r>
      <w:proofErr w:type="spellEnd"/>
      <w:r w:rsidR="004C0008" w:rsidRPr="00D52A9B">
        <w:t xml:space="preserve"> и другой итоговой продукции из исходных аудио, визуальных и мультимедийных компонентов; осуществления навигации по ресурсам, поиска, ввода и передачи данных с помощью технологий и сервисов сети</w:t>
      </w:r>
      <w:r w:rsidR="000E37D9">
        <w:t xml:space="preserve"> Интернет:</w:t>
      </w:r>
    </w:p>
    <w:p w:rsidR="004C0008" w:rsidRPr="00D52A9B" w:rsidRDefault="000E37D9" w:rsidP="004C0008">
      <w:pPr>
        <w:pStyle w:val="Default"/>
        <w:ind w:firstLine="708"/>
        <w:jc w:val="both"/>
      </w:pPr>
      <w:r w:rsidRPr="00D52A9B">
        <w:rPr>
          <w:b/>
          <w:bCs/>
        </w:rPr>
        <w:t xml:space="preserve">Уметь: </w:t>
      </w:r>
      <w:r w:rsidRPr="00D52A9B">
        <w:t>подключать и настраивать параметры функционирования персонального компьютера, периферийного и мультимедийного оборудования; настраивать</w:t>
      </w:r>
      <w:r>
        <w:t xml:space="preserve"> основные компоненты </w:t>
      </w:r>
      <w:r w:rsidRPr="00D52A9B">
        <w:t>интерфейса операционной системы и специализированных</w:t>
      </w:r>
      <w:r>
        <w:t xml:space="preserve"> программ-редакторов; </w:t>
      </w:r>
      <w:r w:rsidRPr="00D52A9B">
        <w:t>управлять файлами данных на локальных, съемных запоминающих устройствах, а также на дисках локальной компьютерной сети и в сети Интернет; производить распечатку, копирование и тиражирование документов на принтере и других периферийных устройствах вывода</w:t>
      </w:r>
      <w:proofErr w:type="gramStart"/>
      <w:r w:rsidRPr="00D52A9B">
        <w:t>;р</w:t>
      </w:r>
      <w:proofErr w:type="gramEnd"/>
      <w:r w:rsidRPr="00D52A9B">
        <w:t>аспознавать сканированные текстовые документы с помощью программ распознавания текста; вводить цифровую и аналоговую информацию в персональный компьютер с различных носителей, периферийного и мультимедийного оборудования; 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чные форматы; производить сканирование прозрачных и непрозрачных оригиналов</w:t>
      </w:r>
      <w:proofErr w:type="gramStart"/>
      <w:r w:rsidRPr="00D52A9B">
        <w:t>;п</w:t>
      </w:r>
      <w:proofErr w:type="gramEnd"/>
      <w:r w:rsidRPr="00D52A9B">
        <w:t xml:space="preserve">роизводить съемку и передачу цифровых изображений с фото- и видеокамеры на персональный компьютер; обрабатывать аудио, визуальный </w:t>
      </w:r>
      <w:proofErr w:type="spellStart"/>
      <w:r w:rsidRPr="00D52A9B">
        <w:t>контент</w:t>
      </w:r>
      <w:proofErr w:type="spellEnd"/>
      <w:r w:rsidRPr="00D52A9B">
        <w:t xml:space="preserve"> и </w:t>
      </w:r>
      <w:proofErr w:type="spellStart"/>
      <w:r w:rsidRPr="00D52A9B">
        <w:t>медиафайлы</w:t>
      </w:r>
      <w:proofErr w:type="spellEnd"/>
      <w:r w:rsidRPr="00D52A9B">
        <w:t xml:space="preserve"> средствами звуковых, графических и видео-редакторов; создавать видеоролики, презентации, слайд-шоу, </w:t>
      </w:r>
      <w:proofErr w:type="spellStart"/>
      <w:r w:rsidRPr="00D52A9B">
        <w:t>медиафайлы</w:t>
      </w:r>
      <w:proofErr w:type="spellEnd"/>
      <w:r w:rsidRPr="00D52A9B">
        <w:t xml:space="preserve"> и другую итоговую продукцию из исходных аудио, визуальных и мультимедийных компонентов; воспроизводить аудио, визуальный </w:t>
      </w:r>
      <w:proofErr w:type="spellStart"/>
      <w:r w:rsidRPr="00D52A9B">
        <w:t>контент</w:t>
      </w:r>
      <w:proofErr w:type="spellEnd"/>
      <w:r w:rsidRPr="00D52A9B">
        <w:t xml:space="preserve"> и </w:t>
      </w:r>
      <w:proofErr w:type="spellStart"/>
      <w:r w:rsidRPr="00D52A9B">
        <w:t>медиафайлы</w:t>
      </w:r>
      <w:proofErr w:type="spellEnd"/>
      <w:r w:rsidRPr="00D52A9B">
        <w:t xml:space="preserve"> средствами персонального компьютера и мультимедийного оборудования; производить распечатку, копирование и тиражирование документов на принтере и других периферийных устройствах вывода; использовать мультимедиа-проектор для демонстрации содержимого экранных форм с персонального компьютера; вести отчетную и техническую</w:t>
      </w:r>
      <w:r>
        <w:t xml:space="preserve"> документацию;                                                           </w:t>
      </w:r>
      <w:r>
        <w:tab/>
      </w:r>
      <w:r w:rsidRPr="00D52A9B">
        <w:rPr>
          <w:b/>
          <w:bCs/>
        </w:rPr>
        <w:t xml:space="preserve">Знать: </w:t>
      </w:r>
      <w:r w:rsidRPr="00D52A9B">
        <w:t>устройство персональных компьютеров, основные блоки, функции и технические характеристики; архитектуру, состав, функции и классификацию операционных систем персонального компьютера; виды и назначение периферийных устройств, их устройство и принцип действия, интерфейсы подключения и правила эксплуатации; принципы установки и настройки основных компонентов операционной системы и драйверов периферийного оборудования; принципы цифрового представления звуковой, графической, видео и мультимедийной информации в персональном компьютере; виды и параметры форматов ауди</w:t>
      </w:r>
      <w:proofErr w:type="gramStart"/>
      <w:r w:rsidRPr="00D52A9B">
        <w:t>о-</w:t>
      </w:r>
      <w:proofErr w:type="gramEnd"/>
      <w:r w:rsidRPr="00D52A9B">
        <w:t>, графических, видео- и мультимедийных файлов и методы их конвертирования; назначение, возможности, правила эксплуатации мультимедийного оборудования; основные типы интерфейсов для подключения мультимедийного оборудования; основные приемы обработки цифровой информации; назначение, разновидности и функциональные возможности программ обработки звука; 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ограмм обработки видео- и мультимедиа контента; 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 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:rsidR="00C2398B" w:rsidRPr="00D52A9B" w:rsidRDefault="004C0008" w:rsidP="000E37D9">
      <w:pPr>
        <w:pStyle w:val="Default"/>
        <w:ind w:firstLine="567"/>
        <w:jc w:val="both"/>
      </w:pPr>
      <w:r w:rsidRPr="00D52A9B">
        <w:rPr>
          <w:b/>
          <w:bCs/>
        </w:rPr>
        <w:lastRenderedPageBreak/>
        <w:t xml:space="preserve">Количество часов </w:t>
      </w:r>
      <w:r w:rsidRPr="00D52A9B">
        <w:t xml:space="preserve">на освоение рабочей программы профессионального модуля: </w:t>
      </w:r>
    </w:p>
    <w:p w:rsidR="004C0008" w:rsidRPr="00D52A9B" w:rsidRDefault="004C0008" w:rsidP="004C0008">
      <w:pPr>
        <w:pStyle w:val="Default"/>
        <w:ind w:firstLine="567"/>
        <w:jc w:val="both"/>
      </w:pPr>
      <w:r w:rsidRPr="00D52A9B">
        <w:t>всего –</w:t>
      </w:r>
      <w:r w:rsidR="00C2398B" w:rsidRPr="00D52A9B">
        <w:rPr>
          <w:b/>
          <w:bCs/>
        </w:rPr>
        <w:t xml:space="preserve"> </w:t>
      </w:r>
      <w:r w:rsidR="002079E7">
        <w:rPr>
          <w:b/>
          <w:bCs/>
        </w:rPr>
        <w:t>550</w:t>
      </w:r>
      <w:r w:rsidR="00730C87">
        <w:rPr>
          <w:b/>
          <w:bCs/>
        </w:rPr>
        <w:t xml:space="preserve"> </w:t>
      </w:r>
      <w:r w:rsidRPr="00D52A9B">
        <w:t xml:space="preserve">часа, в том числе: </w:t>
      </w:r>
    </w:p>
    <w:p w:rsidR="004C0008" w:rsidRPr="00D52A9B" w:rsidRDefault="009E00AF" w:rsidP="004C0008">
      <w:pPr>
        <w:pStyle w:val="Default"/>
        <w:ind w:left="713" w:hanging="5"/>
        <w:jc w:val="both"/>
      </w:pPr>
      <w:r>
        <w:t xml:space="preserve">- </w:t>
      </w:r>
      <w:r w:rsidR="004C0008" w:rsidRPr="00D52A9B">
        <w:t xml:space="preserve"> максимальной учебной нагрузки </w:t>
      </w:r>
      <w:proofErr w:type="gramStart"/>
      <w:r w:rsidR="004C0008" w:rsidRPr="00D52A9B">
        <w:t>обучающегося</w:t>
      </w:r>
      <w:proofErr w:type="gramEnd"/>
      <w:r w:rsidR="004C0008" w:rsidRPr="00D52A9B">
        <w:t xml:space="preserve"> – </w:t>
      </w:r>
      <w:r w:rsidR="00B67AD2" w:rsidRPr="00D52A9B">
        <w:rPr>
          <w:b/>
          <w:bCs/>
        </w:rPr>
        <w:t>406</w:t>
      </w:r>
      <w:r w:rsidR="002079E7">
        <w:rPr>
          <w:b/>
          <w:bCs/>
        </w:rPr>
        <w:t xml:space="preserve"> </w:t>
      </w:r>
      <w:r w:rsidR="004C0008" w:rsidRPr="00D52A9B">
        <w:t xml:space="preserve">часов, включая: </w:t>
      </w:r>
    </w:p>
    <w:p w:rsidR="004C0008" w:rsidRPr="00D52A9B" w:rsidRDefault="009E00AF" w:rsidP="004C0008">
      <w:pPr>
        <w:pStyle w:val="Default"/>
        <w:ind w:left="1133" w:hanging="5"/>
        <w:jc w:val="both"/>
      </w:pPr>
      <w:r>
        <w:t xml:space="preserve">- </w:t>
      </w:r>
      <w:r w:rsidR="004C0008" w:rsidRPr="00D52A9B">
        <w:t xml:space="preserve"> обязательной аудиторной учебной нагрузки </w:t>
      </w:r>
      <w:proofErr w:type="gramStart"/>
      <w:r w:rsidR="004C0008" w:rsidRPr="00D52A9B">
        <w:t>обучающегося</w:t>
      </w:r>
      <w:proofErr w:type="gramEnd"/>
      <w:r w:rsidR="004C0008" w:rsidRPr="00D52A9B">
        <w:t xml:space="preserve"> – </w:t>
      </w:r>
      <w:r w:rsidR="00B67AD2" w:rsidRPr="00D52A9B">
        <w:rPr>
          <w:b/>
          <w:bCs/>
        </w:rPr>
        <w:t xml:space="preserve">271 </w:t>
      </w:r>
      <w:r w:rsidR="00B67AD2" w:rsidRPr="00D52A9B">
        <w:t>час</w:t>
      </w:r>
      <w:r w:rsidR="004C0008" w:rsidRPr="00D52A9B">
        <w:t xml:space="preserve">; </w:t>
      </w:r>
    </w:p>
    <w:p w:rsidR="004C0008" w:rsidRPr="00D52A9B" w:rsidRDefault="009E00AF" w:rsidP="004C0008">
      <w:pPr>
        <w:pStyle w:val="Default"/>
        <w:ind w:left="1133" w:hanging="5"/>
        <w:jc w:val="both"/>
      </w:pPr>
      <w:r>
        <w:t xml:space="preserve">- </w:t>
      </w:r>
      <w:r w:rsidR="004C0008" w:rsidRPr="00D52A9B">
        <w:t xml:space="preserve"> самостоятельной работы </w:t>
      </w:r>
      <w:proofErr w:type="gramStart"/>
      <w:r w:rsidR="004C0008" w:rsidRPr="00D52A9B">
        <w:t>обучающегося</w:t>
      </w:r>
      <w:proofErr w:type="gramEnd"/>
      <w:r w:rsidR="004C0008" w:rsidRPr="00D52A9B">
        <w:t xml:space="preserve"> – </w:t>
      </w:r>
      <w:r w:rsidR="00B67AD2" w:rsidRPr="00D52A9B">
        <w:rPr>
          <w:b/>
          <w:bCs/>
        </w:rPr>
        <w:t>135</w:t>
      </w:r>
      <w:r w:rsidR="002079E7">
        <w:rPr>
          <w:b/>
          <w:bCs/>
        </w:rPr>
        <w:t xml:space="preserve"> </w:t>
      </w:r>
      <w:r w:rsidR="004C0008" w:rsidRPr="00D52A9B">
        <w:t xml:space="preserve">часов; </w:t>
      </w:r>
    </w:p>
    <w:p w:rsidR="00F84E7F" w:rsidRDefault="009E00AF" w:rsidP="00F84E7F">
      <w:pPr>
        <w:pStyle w:val="Default"/>
        <w:ind w:left="713" w:hanging="5"/>
        <w:jc w:val="both"/>
      </w:pPr>
      <w:r>
        <w:t>-</w:t>
      </w:r>
      <w:r w:rsidR="004C0008" w:rsidRPr="00D52A9B">
        <w:t xml:space="preserve"> учебной </w:t>
      </w:r>
      <w:r w:rsidR="002079E7">
        <w:t xml:space="preserve">и производственной </w:t>
      </w:r>
      <w:r w:rsidR="004C0008" w:rsidRPr="00D52A9B">
        <w:t xml:space="preserve">практики – </w:t>
      </w:r>
      <w:r w:rsidR="00B67AD2" w:rsidRPr="00D52A9B">
        <w:rPr>
          <w:b/>
          <w:bCs/>
        </w:rPr>
        <w:t>144</w:t>
      </w:r>
      <w:r w:rsidR="00730C87">
        <w:rPr>
          <w:b/>
          <w:bCs/>
        </w:rPr>
        <w:t xml:space="preserve"> </w:t>
      </w:r>
      <w:r w:rsidR="004C0008" w:rsidRPr="00D52A9B">
        <w:t xml:space="preserve">часа. </w:t>
      </w:r>
    </w:p>
    <w:p w:rsidR="00B111F4" w:rsidRPr="00F84E7F" w:rsidRDefault="00B111F4" w:rsidP="00F84E7F">
      <w:pPr>
        <w:pStyle w:val="Default"/>
        <w:ind w:left="713" w:hanging="5"/>
        <w:jc w:val="both"/>
      </w:pPr>
    </w:p>
    <w:p w:rsidR="004C0008" w:rsidRDefault="004C0008" w:rsidP="004C0008">
      <w:pPr>
        <w:pStyle w:val="Default"/>
        <w:ind w:firstLine="23"/>
        <w:jc w:val="center"/>
        <w:rPr>
          <w:b/>
          <w:bCs/>
          <w:caps/>
        </w:rPr>
      </w:pPr>
      <w:r w:rsidRPr="00852620">
        <w:rPr>
          <w:b/>
          <w:bCs/>
          <w:caps/>
        </w:rPr>
        <w:t>ПМ.02. Хранение, передача и публика</w:t>
      </w:r>
      <w:r w:rsidR="00046495">
        <w:rPr>
          <w:b/>
          <w:bCs/>
          <w:caps/>
        </w:rPr>
        <w:t>ция цифровой информации</w:t>
      </w:r>
    </w:p>
    <w:p w:rsidR="00046495" w:rsidRDefault="00046495" w:rsidP="00046495">
      <w:pPr>
        <w:pStyle w:val="Default"/>
        <w:ind w:firstLine="23"/>
        <w:rPr>
          <w:bCs/>
        </w:rPr>
      </w:pPr>
      <w:r>
        <w:rPr>
          <w:bCs/>
        </w:rPr>
        <w:t>МДК.02</w:t>
      </w:r>
      <w:r w:rsidRPr="00046495">
        <w:rPr>
          <w:bCs/>
        </w:rPr>
        <w:t xml:space="preserve">.01. Технология </w:t>
      </w:r>
      <w:r>
        <w:rPr>
          <w:bCs/>
        </w:rPr>
        <w:t>публикаций</w:t>
      </w:r>
      <w:r w:rsidRPr="00046495">
        <w:rPr>
          <w:bCs/>
        </w:rPr>
        <w:t xml:space="preserve"> цифровой мультимедийной информации</w:t>
      </w:r>
    </w:p>
    <w:p w:rsidR="000E37D9" w:rsidRPr="00B111F4" w:rsidRDefault="00B111F4" w:rsidP="00B111F4">
      <w:pPr>
        <w:pStyle w:val="a3"/>
        <w:jc w:val="both"/>
        <w:rPr>
          <w:rFonts w:cs="Times New Roman"/>
          <w:b/>
          <w:szCs w:val="24"/>
        </w:rPr>
      </w:pPr>
      <w:r w:rsidRPr="00A56DBF">
        <w:rPr>
          <w:rFonts w:cs="Times New Roman"/>
          <w:b/>
          <w:szCs w:val="24"/>
        </w:rPr>
        <w:t>1.1. Область применения рабочей программы профессионального модуля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Рабочая программа профессионального модуля разработана на основе федерального государственного образовательного стандарта (далее – ФГОС) по подготовке квалифицированных рабочих, служащих (далее - ППКРС) по профессии 09.01.03 Мастер по обработке цифровой информации, в части освоения основного вида профессиональной деятельности (ВПД):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t xml:space="preserve">Хранение, передача и публикация цифровой информации (ПК): 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ПК 2.1. Формировать </w:t>
      </w:r>
      <w:proofErr w:type="spellStart"/>
      <w:r w:rsidRPr="00D52A9B">
        <w:t>медиатеки</w:t>
      </w:r>
      <w:proofErr w:type="spellEnd"/>
      <w:r w:rsidRPr="00D52A9B">
        <w:t xml:space="preserve"> для структурированного хранения и каталогизации цифровой информации. 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 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ПК 2.3. Тиражировать мультимедиа контент на различных съемных носителях информации. 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ПК 2.4. Публиковать мультимедиа контент в сети Интернет. </w:t>
      </w:r>
    </w:p>
    <w:p w:rsidR="00B111F4" w:rsidRPr="008A0075" w:rsidRDefault="00B111F4" w:rsidP="00B111F4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2.</w:t>
      </w:r>
      <w:r w:rsidRPr="00A56DBF">
        <w:rPr>
          <w:rFonts w:cs="Times New Roman"/>
          <w:b/>
          <w:szCs w:val="24"/>
        </w:rPr>
        <w:t xml:space="preserve"> Цели и задачи профессионального модуля</w:t>
      </w:r>
      <w:r w:rsidRPr="005F5FFF">
        <w:rPr>
          <w:rFonts w:cs="Times New Roman"/>
          <w:szCs w:val="24"/>
        </w:rPr>
        <w:t xml:space="preserve"> – требова</w:t>
      </w:r>
      <w:r>
        <w:rPr>
          <w:rFonts w:cs="Times New Roman"/>
          <w:szCs w:val="24"/>
        </w:rPr>
        <w:t>ния к результатам освоения про</w:t>
      </w:r>
      <w:r w:rsidRPr="005F5FFF">
        <w:rPr>
          <w:rFonts w:cs="Times New Roman"/>
          <w:szCs w:val="24"/>
        </w:rPr>
        <w:t>фессионального модуля</w:t>
      </w:r>
      <w:r>
        <w:rPr>
          <w:rFonts w:cs="Times New Roman"/>
          <w:szCs w:val="24"/>
        </w:rPr>
        <w:t>:</w:t>
      </w:r>
    </w:p>
    <w:p w:rsidR="004C0008" w:rsidRPr="00D52A9B" w:rsidRDefault="00B111F4" w:rsidP="004C0008">
      <w:pPr>
        <w:pStyle w:val="Default"/>
        <w:ind w:firstLine="720"/>
        <w:jc w:val="both"/>
      </w:pPr>
      <w:r>
        <w:t>с</w:t>
      </w:r>
      <w:r w:rsidR="004C0008" w:rsidRPr="00D52A9B">
        <w:t xml:space="preserve">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="004C0008" w:rsidRPr="00D52A9B">
        <w:t>обучающихся</w:t>
      </w:r>
      <w:proofErr w:type="gramEnd"/>
      <w:r w:rsidR="004C0008" w:rsidRPr="00D52A9B">
        <w:t xml:space="preserve"> в ходе освоения профессионального модуля должен: </w:t>
      </w:r>
    </w:p>
    <w:p w:rsidR="004C0008" w:rsidRPr="00D52A9B" w:rsidRDefault="00C978A7" w:rsidP="004C0008">
      <w:pPr>
        <w:pStyle w:val="Default"/>
        <w:ind w:firstLine="708"/>
        <w:jc w:val="both"/>
      </w:pPr>
      <w:r>
        <w:rPr>
          <w:b/>
          <w:bCs/>
        </w:rPr>
        <w:t>и</w:t>
      </w:r>
      <w:r w:rsidR="004C0008" w:rsidRPr="00D52A9B">
        <w:rPr>
          <w:b/>
          <w:bCs/>
        </w:rPr>
        <w:t xml:space="preserve">меть практический опыт: </w:t>
      </w:r>
      <w:r w:rsidR="004C0008" w:rsidRPr="00D52A9B">
        <w:t xml:space="preserve">управления </w:t>
      </w:r>
      <w:proofErr w:type="spellStart"/>
      <w:r w:rsidR="004C0008" w:rsidRPr="00D52A9B">
        <w:t>медиатекой</w:t>
      </w:r>
      <w:proofErr w:type="spellEnd"/>
      <w:r w:rsidR="004C0008" w:rsidRPr="00D52A9B">
        <w:t xml:space="preserve">; подключать периферийные устройства и цифровой информации; передачи и размещения цифровой информации; тиражирования мультимедиа контента на съемных носителях информации; осуществления навигации по ресурсам, поиска, ввода и передачи данных с помощью технологий и сервисов сети Интернет; публикации мультимедиа контента в сети Интернет; обеспечения информационной безопасности </w:t>
      </w:r>
    </w:p>
    <w:p w:rsidR="004C0008" w:rsidRPr="00D52A9B" w:rsidRDefault="004C0008" w:rsidP="004C0008">
      <w:pPr>
        <w:pStyle w:val="Default"/>
        <w:ind w:firstLine="708"/>
        <w:jc w:val="both"/>
      </w:pPr>
      <w:proofErr w:type="gramStart"/>
      <w:r w:rsidRPr="00D52A9B">
        <w:rPr>
          <w:b/>
          <w:bCs/>
        </w:rPr>
        <w:t xml:space="preserve">Уметь: </w:t>
      </w:r>
      <w:r w:rsidRPr="00D52A9B">
        <w:t xml:space="preserve">мультимедийное оборудование к персональному компьютеру и настраивать режимы их работы; создавать и структурировать хранение цифровой информации в </w:t>
      </w:r>
      <w:proofErr w:type="spellStart"/>
      <w:r w:rsidRPr="00D52A9B">
        <w:t>медиатеке</w:t>
      </w:r>
      <w:proofErr w:type="spellEnd"/>
      <w:r w:rsidRPr="00D52A9B">
        <w:t xml:space="preserve"> персональных компьютеров и серверов; передавать и размещать цифровую информацию на дисках персонального компьютера, а также дисковых хранилищах локальной и глобальной компьютерной сети; тиражировать мультимедиа контент на различных съемных носителях информации; осуществлять навигацию по веб-ресурсам Интернета с помощью веб-браузера;</w:t>
      </w:r>
      <w:proofErr w:type="gramEnd"/>
      <w:r w:rsidRPr="00D52A9B">
        <w:t xml:space="preserve"> создавать и обмениваться письмами электронной почты; публиковать мультимедиа контент на различных сервисах в сети Интернет; осуществлять резервное копирование и восстановление данных; осуществлять антивирусную защиту персонального компьютера с помощью антивирусных программ; осуществлять мероприятия по защите персональных данных; вести отчетную и техническую документацию. </w:t>
      </w:r>
    </w:p>
    <w:p w:rsidR="004C0008" w:rsidRPr="00D52A9B" w:rsidRDefault="004C0008" w:rsidP="004C0008">
      <w:pPr>
        <w:pStyle w:val="Default"/>
        <w:ind w:firstLine="708"/>
        <w:jc w:val="both"/>
      </w:pPr>
      <w:proofErr w:type="gramStart"/>
      <w:r w:rsidRPr="00D52A9B">
        <w:rPr>
          <w:b/>
          <w:bCs/>
        </w:rPr>
        <w:t xml:space="preserve">Знать: </w:t>
      </w:r>
      <w:r w:rsidRPr="00D52A9B">
        <w:t xml:space="preserve">назначение, разновидности и функциональные возможности программ для публикации мультимедиа контента; принципы лицензирования и модели распространения мультимедийного контента; нормативные документы по </w:t>
      </w:r>
      <w:r w:rsidR="00C2398B" w:rsidRPr="00D52A9B">
        <w:t>установке, эксплуатации и охране труда при работе с персональным компьютером, периферийным оборудованием и компьютерной оргтехникой; структуру, виды информационных ресурсов и основные виды услуг в сети Интернет; основные виды угроз информационной безопасности и средства защиты информации;</w:t>
      </w:r>
      <w:proofErr w:type="gramEnd"/>
      <w:r w:rsidR="00C2398B" w:rsidRPr="00D52A9B">
        <w:t xml:space="preserve"> принципы антивирусной защиты персонального компьютера; состав мероприятий по защите персональных данных.</w:t>
      </w:r>
    </w:p>
    <w:p w:rsidR="00C2398B" w:rsidRPr="00D52A9B" w:rsidRDefault="004C0008" w:rsidP="004C0008">
      <w:pPr>
        <w:pStyle w:val="Default"/>
        <w:ind w:firstLine="708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 xml:space="preserve">на освоение рабочей программы профессионального модуля: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t>всего –</w:t>
      </w:r>
      <w:r w:rsidR="00E90022" w:rsidRPr="00D52A9B">
        <w:rPr>
          <w:b/>
        </w:rPr>
        <w:t>1</w:t>
      </w:r>
      <w:r w:rsidR="002079E7">
        <w:rPr>
          <w:b/>
        </w:rPr>
        <w:t>533</w:t>
      </w:r>
      <w:r w:rsidR="00730C87">
        <w:rPr>
          <w:b/>
        </w:rPr>
        <w:t xml:space="preserve"> </w:t>
      </w:r>
      <w:r w:rsidRPr="00D52A9B">
        <w:t xml:space="preserve">часов, в том числе: </w:t>
      </w:r>
    </w:p>
    <w:p w:rsidR="004C0008" w:rsidRPr="00D52A9B" w:rsidRDefault="00B63284" w:rsidP="004C0008">
      <w:pPr>
        <w:pStyle w:val="Default"/>
        <w:ind w:left="720" w:hanging="11"/>
        <w:jc w:val="both"/>
      </w:pPr>
      <w:r>
        <w:t>-</w:t>
      </w:r>
      <w:r w:rsidR="004C0008" w:rsidRPr="00D52A9B">
        <w:t xml:space="preserve"> максимальной учебной нагрузки обучающегося – </w:t>
      </w:r>
      <w:r w:rsidR="00C2398B" w:rsidRPr="00D52A9B">
        <w:rPr>
          <w:b/>
          <w:bCs/>
        </w:rPr>
        <w:t>27</w:t>
      </w:r>
      <w:r w:rsidR="00730C87">
        <w:rPr>
          <w:b/>
          <w:bCs/>
        </w:rPr>
        <w:t xml:space="preserve">3 </w:t>
      </w:r>
      <w:r w:rsidR="004C0008" w:rsidRPr="00D52A9B">
        <w:t xml:space="preserve">часа, включая: </w:t>
      </w:r>
    </w:p>
    <w:p w:rsidR="004C0008" w:rsidRPr="00D52A9B" w:rsidRDefault="00B63284" w:rsidP="004C0008">
      <w:pPr>
        <w:pStyle w:val="Default"/>
        <w:ind w:left="720" w:hanging="11"/>
        <w:jc w:val="both"/>
      </w:pPr>
      <w:r>
        <w:lastRenderedPageBreak/>
        <w:t xml:space="preserve">- </w:t>
      </w:r>
      <w:r w:rsidR="004C0008" w:rsidRPr="00D52A9B">
        <w:t xml:space="preserve">обязательной аудиторной учебной нагрузки </w:t>
      </w:r>
      <w:proofErr w:type="gramStart"/>
      <w:r w:rsidR="004C0008" w:rsidRPr="00D52A9B">
        <w:t>обучающегося</w:t>
      </w:r>
      <w:proofErr w:type="gramEnd"/>
      <w:r w:rsidR="004C0008" w:rsidRPr="00D52A9B">
        <w:t xml:space="preserve"> – </w:t>
      </w:r>
      <w:r w:rsidR="00E90022" w:rsidRPr="00D52A9B">
        <w:rPr>
          <w:b/>
          <w:bCs/>
        </w:rPr>
        <w:t>181</w:t>
      </w:r>
      <w:r w:rsidR="002079E7">
        <w:t>час</w:t>
      </w:r>
      <w:r w:rsidR="004C0008" w:rsidRPr="00D52A9B">
        <w:t xml:space="preserve">; </w:t>
      </w:r>
    </w:p>
    <w:p w:rsidR="004C0008" w:rsidRPr="00D52A9B" w:rsidRDefault="00B63284" w:rsidP="004C0008">
      <w:pPr>
        <w:pStyle w:val="Default"/>
        <w:ind w:left="720" w:hanging="11"/>
        <w:jc w:val="both"/>
      </w:pPr>
      <w:r>
        <w:t xml:space="preserve">- </w:t>
      </w:r>
      <w:r w:rsidR="004C0008" w:rsidRPr="00D52A9B">
        <w:t xml:space="preserve"> самостоятельной работы обучающегося – </w:t>
      </w:r>
      <w:r w:rsidR="00E90022" w:rsidRPr="00D52A9B">
        <w:rPr>
          <w:b/>
          <w:bCs/>
        </w:rPr>
        <w:t>9</w:t>
      </w:r>
      <w:r w:rsidR="00730C87">
        <w:rPr>
          <w:b/>
          <w:bCs/>
        </w:rPr>
        <w:t xml:space="preserve">2 </w:t>
      </w:r>
      <w:r w:rsidR="004C0008" w:rsidRPr="00D52A9B">
        <w:t xml:space="preserve">часа; </w:t>
      </w:r>
    </w:p>
    <w:p w:rsidR="004C0008" w:rsidRPr="00D52A9B" w:rsidRDefault="00B63284" w:rsidP="004C0008">
      <w:pPr>
        <w:pStyle w:val="Default"/>
        <w:ind w:left="720" w:hanging="11"/>
        <w:jc w:val="both"/>
      </w:pPr>
      <w:r>
        <w:t xml:space="preserve">- </w:t>
      </w:r>
      <w:r w:rsidR="004C0008" w:rsidRPr="00D52A9B">
        <w:t xml:space="preserve"> учебной и производственной практики – </w:t>
      </w:r>
      <w:r w:rsidR="002079E7">
        <w:rPr>
          <w:b/>
          <w:bCs/>
        </w:rPr>
        <w:t>1260</w:t>
      </w:r>
      <w:r w:rsidR="00730C87">
        <w:rPr>
          <w:b/>
          <w:bCs/>
        </w:rPr>
        <w:t xml:space="preserve"> </w:t>
      </w:r>
      <w:r w:rsidR="004C0008" w:rsidRPr="00D52A9B">
        <w:t xml:space="preserve">часов. </w:t>
      </w:r>
    </w:p>
    <w:p w:rsidR="004C0008" w:rsidRPr="00D52A9B" w:rsidRDefault="004C0008" w:rsidP="004C0008">
      <w:pPr>
        <w:pStyle w:val="Default"/>
      </w:pPr>
    </w:p>
    <w:p w:rsidR="0098531E" w:rsidRDefault="0098531E" w:rsidP="0098531E">
      <w:pPr>
        <w:pStyle w:val="Default"/>
        <w:jc w:val="center"/>
        <w:rPr>
          <w:b/>
          <w:caps/>
          <w:color w:val="auto"/>
        </w:rPr>
      </w:pPr>
      <w:r>
        <w:rPr>
          <w:b/>
          <w:caps/>
          <w:color w:val="auto"/>
        </w:rPr>
        <w:t>ФИЗИЧЕСКАЯ КУЛЬТУРА</w:t>
      </w:r>
    </w:p>
    <w:p w:rsidR="00DF3960" w:rsidRPr="0098531E" w:rsidRDefault="002122E3" w:rsidP="0098531E">
      <w:pPr>
        <w:pStyle w:val="Default"/>
        <w:jc w:val="center"/>
        <w:rPr>
          <w:b/>
          <w:caps/>
          <w:color w:val="auto"/>
        </w:rPr>
      </w:pPr>
      <w:r w:rsidRPr="00852620">
        <w:rPr>
          <w:b/>
          <w:caps/>
          <w:color w:val="auto"/>
        </w:rPr>
        <w:t>ФК.00 Физическая культура</w:t>
      </w:r>
    </w:p>
    <w:p w:rsidR="0005592C" w:rsidRPr="0005592C" w:rsidRDefault="0005592C" w:rsidP="0005592C">
      <w:pPr>
        <w:pStyle w:val="a3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335220" w:rsidRDefault="00335220" w:rsidP="0051228B">
      <w:pPr>
        <w:pStyle w:val="Default"/>
        <w:ind w:firstLine="708"/>
        <w:jc w:val="both"/>
      </w:pPr>
      <w:r w:rsidRPr="00D52A9B">
        <w:t>Рабочая программа разработана на основе федерального государственного образовательного стандарта (далее – ФГОС) по подготовке квалифицированных рабочих, служащих (далее - ППКРС) по профессии 09.01.03 Мастер по обработке цифровой информации, в части освоения основного вида профессиональной деятельности.</w:t>
      </w:r>
    </w:p>
    <w:p w:rsidR="0005592C" w:rsidRPr="00D52A9B" w:rsidRDefault="0005592C" w:rsidP="0005592C">
      <w:pPr>
        <w:pStyle w:val="Default"/>
        <w:jc w:val="both"/>
      </w:pPr>
      <w:r>
        <w:rPr>
          <w:b/>
        </w:rPr>
        <w:t xml:space="preserve">1.2. </w:t>
      </w:r>
      <w:r w:rsidRPr="008A24AF">
        <w:rPr>
          <w:b/>
        </w:rPr>
        <w:t>Место учебной дисциплины</w:t>
      </w:r>
      <w:r>
        <w:t xml:space="preserve"> в структуре </w:t>
      </w:r>
      <w:r w:rsidRPr="00226431">
        <w:t xml:space="preserve">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 xml:space="preserve"> дисциплина входит в</w:t>
      </w:r>
      <w:r>
        <w:t>раздел «Физическая культура»</w:t>
      </w:r>
      <w:r w:rsidRPr="00D52A9B">
        <w:t xml:space="preserve">. </w:t>
      </w:r>
    </w:p>
    <w:p w:rsidR="0005592C" w:rsidRPr="005F5FFF" w:rsidRDefault="0005592C" w:rsidP="0005592C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05592C" w:rsidRPr="00D52A9B" w:rsidRDefault="0005592C" w:rsidP="0005592C">
      <w:pPr>
        <w:pStyle w:val="Default"/>
        <w:ind w:firstLine="567"/>
        <w:jc w:val="both"/>
      </w:pPr>
      <w:r w:rsidRPr="005F5FFF">
        <w:t>дисциплины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 xml:space="preserve">В результате освоения полного курса физической культуры </w:t>
      </w:r>
      <w:proofErr w:type="gramStart"/>
      <w:r w:rsidRPr="00D52A9B">
        <w:rPr>
          <w:rFonts w:eastAsiaTheme="minorHAnsi"/>
          <w:color w:val="000000"/>
          <w:lang w:eastAsia="en-US"/>
        </w:rPr>
        <w:t>обучающийся</w:t>
      </w:r>
      <w:proofErr w:type="gramEnd"/>
      <w:r w:rsidRPr="00D52A9B">
        <w:rPr>
          <w:rFonts w:eastAsiaTheme="minorHAnsi"/>
          <w:color w:val="000000"/>
          <w:lang w:eastAsia="en-US"/>
        </w:rPr>
        <w:t xml:space="preserve"> должен: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b/>
          <w:bCs/>
          <w:i/>
          <w:iCs/>
          <w:color w:val="000000"/>
          <w:lang w:eastAsia="en-US"/>
        </w:rPr>
        <w:t xml:space="preserve">Знать/понимать: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>- роль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>- элементарные основы формирования двигательных действий и развития физических качеств;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>- некоторые способы закаливания организма и основные приемы самомассажа;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b/>
          <w:bCs/>
          <w:i/>
          <w:iCs/>
          <w:color w:val="000000"/>
          <w:lang w:eastAsia="en-US"/>
        </w:rPr>
        <w:t>Уметь</w:t>
      </w:r>
      <w:r w:rsidRPr="00D52A9B">
        <w:rPr>
          <w:rFonts w:eastAsiaTheme="minorHAnsi"/>
          <w:color w:val="000000"/>
          <w:lang w:eastAsia="en-US"/>
        </w:rPr>
        <w:t xml:space="preserve">: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 xml:space="preserve">-составлять и выполнять простейшие комплексы упражнений утренней и корригирующей гимнастики с учетом индивидуальных особенностей организма;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>-выполнять легкоатлетические упражнения</w:t>
      </w:r>
      <w:proofErr w:type="gramStart"/>
      <w:r w:rsidRPr="00D52A9B">
        <w:rPr>
          <w:rFonts w:eastAsiaTheme="minorHAnsi"/>
          <w:color w:val="000000"/>
          <w:lang w:eastAsia="en-US"/>
        </w:rPr>
        <w:t xml:space="preserve"> ,</w:t>
      </w:r>
      <w:proofErr w:type="gramEnd"/>
      <w:r w:rsidRPr="00D52A9B">
        <w:rPr>
          <w:rFonts w:eastAsiaTheme="minorHAnsi"/>
          <w:color w:val="000000"/>
          <w:lang w:eastAsia="en-US"/>
        </w:rPr>
        <w:t xml:space="preserve">гимнастические (комбинации), технические действия спортивных игр;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 xml:space="preserve">-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;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 xml:space="preserve">-осуществлять наблюдения за своим физическим развитием и физической подготовленностью, </w:t>
      </w:r>
      <w:proofErr w:type="gramStart"/>
      <w:r w:rsidRPr="00D52A9B">
        <w:rPr>
          <w:rFonts w:eastAsiaTheme="minorHAnsi"/>
          <w:color w:val="000000"/>
          <w:lang w:eastAsia="en-US"/>
        </w:rPr>
        <w:t>контроль за</w:t>
      </w:r>
      <w:proofErr w:type="gramEnd"/>
      <w:r w:rsidRPr="00D52A9B">
        <w:rPr>
          <w:rFonts w:eastAsiaTheme="minorHAnsi"/>
          <w:color w:val="000000"/>
          <w:lang w:eastAsia="en-US"/>
        </w:rPr>
        <w:t xml:space="preserve"> техникой выполнения двигательных действий и режимами физической нагрузки;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 xml:space="preserve">-соблюдать безопасность при выполнении физических упражнений и проведении туристических походов;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52A9B">
        <w:rPr>
          <w:rFonts w:eastAsiaTheme="minorHAnsi"/>
          <w:color w:val="000000"/>
          <w:lang w:eastAsia="en-US"/>
        </w:rPr>
        <w:t>для</w:t>
      </w:r>
      <w:proofErr w:type="gramEnd"/>
      <w:r w:rsidRPr="00D52A9B">
        <w:rPr>
          <w:rFonts w:eastAsiaTheme="minorHAnsi"/>
          <w:color w:val="000000"/>
          <w:lang w:eastAsia="en-US"/>
        </w:rPr>
        <w:t xml:space="preserve">: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 xml:space="preserve">-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 xml:space="preserve">-включения занятий физической культурой в активный отдых и досуг.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t>Организация проведения занятий по физической культуре, оценивание и аттестация студентов различных групп занятий по предмету производится на основании соответствующего локального акта техникума: «Положение об организации занятий, оценивании и аттестации студентов по дисциплине «Физическая культура»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>- роль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51228B" w:rsidRPr="00D52A9B" w:rsidRDefault="0051228B" w:rsidP="0051228B">
      <w:pPr>
        <w:pStyle w:val="Default"/>
        <w:ind w:firstLine="708"/>
        <w:jc w:val="both"/>
      </w:pPr>
      <w:r w:rsidRPr="00D52A9B">
        <w:rPr>
          <w:b/>
          <w:bCs/>
        </w:rPr>
        <w:t xml:space="preserve">Количество часов </w:t>
      </w:r>
      <w:r w:rsidRPr="00EB4CCF">
        <w:rPr>
          <w:b/>
        </w:rPr>
        <w:t>на освоение рабочей программы дисциплины</w:t>
      </w:r>
      <w:r w:rsidRPr="00D52A9B">
        <w:t xml:space="preserve">: </w:t>
      </w:r>
    </w:p>
    <w:p w:rsidR="0051228B" w:rsidRPr="00046495" w:rsidRDefault="00322E46" w:rsidP="0051228B">
      <w:pPr>
        <w:pStyle w:val="Default"/>
        <w:ind w:left="720" w:hanging="11"/>
        <w:jc w:val="both"/>
      </w:pPr>
      <w:r>
        <w:t>-</w:t>
      </w:r>
      <w:r w:rsidR="0051228B" w:rsidRPr="00D52A9B">
        <w:t xml:space="preserve"> максимальной учебной нагрузки обучающегося </w:t>
      </w:r>
      <w:r w:rsidR="0051228B" w:rsidRPr="00046495">
        <w:t xml:space="preserve">– </w:t>
      </w:r>
      <w:r w:rsidR="0051228B" w:rsidRPr="00046495">
        <w:rPr>
          <w:bCs/>
        </w:rPr>
        <w:t xml:space="preserve">80 </w:t>
      </w:r>
      <w:r w:rsidR="0051228B" w:rsidRPr="00046495">
        <w:t xml:space="preserve">часа, включая: </w:t>
      </w:r>
    </w:p>
    <w:p w:rsidR="0051228B" w:rsidRPr="00046495" w:rsidRDefault="00322E46" w:rsidP="0051228B">
      <w:pPr>
        <w:pStyle w:val="Default"/>
        <w:ind w:left="720" w:hanging="11"/>
        <w:jc w:val="both"/>
      </w:pPr>
      <w:r>
        <w:t xml:space="preserve">   -</w:t>
      </w:r>
      <w:r w:rsidR="0051228B" w:rsidRPr="00046495">
        <w:t xml:space="preserve"> обязательной аудиторной учебной нагрузки </w:t>
      </w:r>
      <w:proofErr w:type="gramStart"/>
      <w:r w:rsidR="0051228B" w:rsidRPr="00046495">
        <w:t>обучающегося</w:t>
      </w:r>
      <w:proofErr w:type="gramEnd"/>
      <w:r w:rsidR="0051228B" w:rsidRPr="00046495">
        <w:t xml:space="preserve"> – </w:t>
      </w:r>
      <w:r w:rsidR="0051228B" w:rsidRPr="00046495">
        <w:rPr>
          <w:bCs/>
        </w:rPr>
        <w:t xml:space="preserve">40 </w:t>
      </w:r>
      <w:r w:rsidR="0051228B" w:rsidRPr="00046495">
        <w:t xml:space="preserve">часов; </w:t>
      </w:r>
    </w:p>
    <w:p w:rsidR="0051228B" w:rsidRPr="00046495" w:rsidRDefault="00322E46" w:rsidP="0051228B">
      <w:pPr>
        <w:pStyle w:val="Default"/>
        <w:ind w:left="720" w:hanging="11"/>
        <w:jc w:val="both"/>
      </w:pPr>
      <w:r>
        <w:t xml:space="preserve">   -</w:t>
      </w:r>
      <w:r w:rsidR="0051228B" w:rsidRPr="00046495">
        <w:t xml:space="preserve"> самостоятельной работы </w:t>
      </w:r>
      <w:proofErr w:type="gramStart"/>
      <w:r w:rsidR="0051228B" w:rsidRPr="00046495">
        <w:t>обучающегося</w:t>
      </w:r>
      <w:proofErr w:type="gramEnd"/>
      <w:r w:rsidR="0051228B" w:rsidRPr="00046495">
        <w:t xml:space="preserve"> – </w:t>
      </w:r>
      <w:r w:rsidR="0051228B" w:rsidRPr="00046495">
        <w:rPr>
          <w:bCs/>
        </w:rPr>
        <w:t xml:space="preserve">40 </w:t>
      </w:r>
      <w:r w:rsidR="0051228B" w:rsidRPr="00046495">
        <w:t>часов.</w:t>
      </w:r>
    </w:p>
    <w:p w:rsidR="0051228B" w:rsidRPr="00D52A9B" w:rsidRDefault="0051228B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sectPr w:rsidR="0051228B" w:rsidRPr="00D52A9B" w:rsidSect="0058497E">
      <w:pgSz w:w="11906" w:h="17338"/>
      <w:pgMar w:top="1135" w:right="900" w:bottom="563" w:left="147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C281D7"/>
    <w:multiLevelType w:val="hybridMultilevel"/>
    <w:tmpl w:val="1CB255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F1D9CB"/>
    <w:multiLevelType w:val="hybridMultilevel"/>
    <w:tmpl w:val="2ADE8A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3AC40B"/>
    <w:multiLevelType w:val="hybridMultilevel"/>
    <w:tmpl w:val="28779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A121C04"/>
    <w:multiLevelType w:val="hybridMultilevel"/>
    <w:tmpl w:val="771645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E1DA4A4"/>
    <w:multiLevelType w:val="hybridMultilevel"/>
    <w:tmpl w:val="2FB663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FF682FE"/>
    <w:multiLevelType w:val="hybridMultilevel"/>
    <w:tmpl w:val="12F7E3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51B1E2"/>
    <w:multiLevelType w:val="hybridMultilevel"/>
    <w:tmpl w:val="9C22CA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93E92DC"/>
    <w:multiLevelType w:val="hybridMultilevel"/>
    <w:tmpl w:val="21ABE3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DF9888A"/>
    <w:multiLevelType w:val="hybridMultilevel"/>
    <w:tmpl w:val="F8CA30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08618CF"/>
    <w:multiLevelType w:val="hybridMultilevel"/>
    <w:tmpl w:val="8B5050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1E45B30"/>
    <w:multiLevelType w:val="hybridMultilevel"/>
    <w:tmpl w:val="3219F7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7D0BC21"/>
    <w:multiLevelType w:val="hybridMultilevel"/>
    <w:tmpl w:val="504634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BC5D229"/>
    <w:multiLevelType w:val="hybridMultilevel"/>
    <w:tmpl w:val="61BC57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05E0C2C"/>
    <w:multiLevelType w:val="hybridMultilevel"/>
    <w:tmpl w:val="96A1CC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78A0E90"/>
    <w:multiLevelType w:val="hybridMultilevel"/>
    <w:tmpl w:val="0C1F37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8653C03"/>
    <w:multiLevelType w:val="multilevel"/>
    <w:tmpl w:val="E2547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09B47AF5"/>
    <w:multiLevelType w:val="hybridMultilevel"/>
    <w:tmpl w:val="C92876A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3E7F68"/>
    <w:multiLevelType w:val="hybridMultilevel"/>
    <w:tmpl w:val="9AA1AB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8059501"/>
    <w:multiLevelType w:val="hybridMultilevel"/>
    <w:tmpl w:val="58BD38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C0B15C2"/>
    <w:multiLevelType w:val="multilevel"/>
    <w:tmpl w:val="FF5E54BC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0">
    <w:nsid w:val="1ECDE921"/>
    <w:multiLevelType w:val="hybridMultilevel"/>
    <w:tmpl w:val="7CA195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3C56219"/>
    <w:multiLevelType w:val="hybridMultilevel"/>
    <w:tmpl w:val="D832BA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5483D2B"/>
    <w:multiLevelType w:val="hybridMultilevel"/>
    <w:tmpl w:val="45AEE0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0C94428"/>
    <w:multiLevelType w:val="hybridMultilevel"/>
    <w:tmpl w:val="3F9C9E50"/>
    <w:lvl w:ilvl="0" w:tplc="1E62F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952A2D"/>
    <w:multiLevelType w:val="multilevel"/>
    <w:tmpl w:val="524E0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36ED57BB"/>
    <w:multiLevelType w:val="hybridMultilevel"/>
    <w:tmpl w:val="FE4F0E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7951E02"/>
    <w:multiLevelType w:val="hybridMultilevel"/>
    <w:tmpl w:val="EA32135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9F50F0"/>
    <w:multiLevelType w:val="hybridMultilevel"/>
    <w:tmpl w:val="8D3EEBB8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485157"/>
    <w:multiLevelType w:val="hybridMultilevel"/>
    <w:tmpl w:val="646B48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0FE0AA8"/>
    <w:multiLevelType w:val="multilevel"/>
    <w:tmpl w:val="0F2ED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48C05911"/>
    <w:multiLevelType w:val="hybridMultilevel"/>
    <w:tmpl w:val="D4ED02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8C627F8"/>
    <w:multiLevelType w:val="hybridMultilevel"/>
    <w:tmpl w:val="1EA26F96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E185E"/>
    <w:multiLevelType w:val="hybridMultilevel"/>
    <w:tmpl w:val="C51B92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B64E44B"/>
    <w:multiLevelType w:val="hybridMultilevel"/>
    <w:tmpl w:val="3CD3DB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8B017A3"/>
    <w:multiLevelType w:val="hybridMultilevel"/>
    <w:tmpl w:val="0CFC9720"/>
    <w:lvl w:ilvl="0" w:tplc="1E62F2B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55386"/>
    <w:multiLevelType w:val="multilevel"/>
    <w:tmpl w:val="0F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6741B0F3"/>
    <w:multiLevelType w:val="hybridMultilevel"/>
    <w:tmpl w:val="490D3E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7DC25FD"/>
    <w:multiLevelType w:val="hybridMultilevel"/>
    <w:tmpl w:val="D97C072C"/>
    <w:lvl w:ilvl="0" w:tplc="1E62F2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892A1C6"/>
    <w:multiLevelType w:val="hybridMultilevel"/>
    <w:tmpl w:val="0FD07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2459CBF"/>
    <w:multiLevelType w:val="hybridMultilevel"/>
    <w:tmpl w:val="B11AF5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87C108C"/>
    <w:multiLevelType w:val="multilevel"/>
    <w:tmpl w:val="137A92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33"/>
  </w:num>
  <w:num w:numId="5">
    <w:abstractNumId w:val="39"/>
  </w:num>
  <w:num w:numId="6">
    <w:abstractNumId w:val="10"/>
  </w:num>
  <w:num w:numId="7">
    <w:abstractNumId w:val="20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6"/>
  </w:num>
  <w:num w:numId="13">
    <w:abstractNumId w:val="12"/>
  </w:num>
  <w:num w:numId="14">
    <w:abstractNumId w:val="28"/>
  </w:num>
  <w:num w:numId="15">
    <w:abstractNumId w:val="7"/>
  </w:num>
  <w:num w:numId="16">
    <w:abstractNumId w:val="25"/>
  </w:num>
  <w:num w:numId="17">
    <w:abstractNumId w:val="17"/>
  </w:num>
  <w:num w:numId="18">
    <w:abstractNumId w:val="1"/>
  </w:num>
  <w:num w:numId="19">
    <w:abstractNumId w:val="14"/>
  </w:num>
  <w:num w:numId="20">
    <w:abstractNumId w:val="32"/>
  </w:num>
  <w:num w:numId="21">
    <w:abstractNumId w:val="38"/>
  </w:num>
  <w:num w:numId="22">
    <w:abstractNumId w:val="11"/>
  </w:num>
  <w:num w:numId="23">
    <w:abstractNumId w:val="2"/>
  </w:num>
  <w:num w:numId="24">
    <w:abstractNumId w:val="18"/>
  </w:num>
  <w:num w:numId="25">
    <w:abstractNumId w:val="36"/>
  </w:num>
  <w:num w:numId="26">
    <w:abstractNumId w:val="22"/>
  </w:num>
  <w:num w:numId="27">
    <w:abstractNumId w:val="30"/>
  </w:num>
  <w:num w:numId="28">
    <w:abstractNumId w:val="3"/>
  </w:num>
  <w:num w:numId="29">
    <w:abstractNumId w:val="31"/>
  </w:num>
  <w:num w:numId="30">
    <w:abstractNumId w:val="26"/>
  </w:num>
  <w:num w:numId="31">
    <w:abstractNumId w:val="27"/>
  </w:num>
  <w:num w:numId="32">
    <w:abstractNumId w:val="16"/>
  </w:num>
  <w:num w:numId="33">
    <w:abstractNumId w:val="15"/>
  </w:num>
  <w:num w:numId="34">
    <w:abstractNumId w:val="29"/>
  </w:num>
  <w:num w:numId="35">
    <w:abstractNumId w:val="24"/>
  </w:num>
  <w:num w:numId="36">
    <w:abstractNumId w:val="35"/>
  </w:num>
  <w:num w:numId="37">
    <w:abstractNumId w:val="40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3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7F8"/>
    <w:rsid w:val="000004CD"/>
    <w:rsid w:val="0003007E"/>
    <w:rsid w:val="0003256F"/>
    <w:rsid w:val="00033450"/>
    <w:rsid w:val="00045FAD"/>
    <w:rsid w:val="00046495"/>
    <w:rsid w:val="0005592C"/>
    <w:rsid w:val="00063745"/>
    <w:rsid w:val="00066C20"/>
    <w:rsid w:val="00070653"/>
    <w:rsid w:val="00071501"/>
    <w:rsid w:val="00095C99"/>
    <w:rsid w:val="000A5E50"/>
    <w:rsid w:val="000B3CC7"/>
    <w:rsid w:val="000B7D96"/>
    <w:rsid w:val="000E37D9"/>
    <w:rsid w:val="001371B5"/>
    <w:rsid w:val="001429D4"/>
    <w:rsid w:val="00190446"/>
    <w:rsid w:val="001B6607"/>
    <w:rsid w:val="001D372B"/>
    <w:rsid w:val="002079E7"/>
    <w:rsid w:val="002122E3"/>
    <w:rsid w:val="00237CAF"/>
    <w:rsid w:val="0025247A"/>
    <w:rsid w:val="00254C5E"/>
    <w:rsid w:val="00283038"/>
    <w:rsid w:val="00287538"/>
    <w:rsid w:val="002A45A8"/>
    <w:rsid w:val="002B3D90"/>
    <w:rsid w:val="002B6BD3"/>
    <w:rsid w:val="002D7D9A"/>
    <w:rsid w:val="00305E01"/>
    <w:rsid w:val="00314425"/>
    <w:rsid w:val="00322E46"/>
    <w:rsid w:val="003269EC"/>
    <w:rsid w:val="00335220"/>
    <w:rsid w:val="003613B8"/>
    <w:rsid w:val="00361AF0"/>
    <w:rsid w:val="003624C7"/>
    <w:rsid w:val="003708FD"/>
    <w:rsid w:val="003A211C"/>
    <w:rsid w:val="003B4682"/>
    <w:rsid w:val="003B7AD9"/>
    <w:rsid w:val="003D0359"/>
    <w:rsid w:val="003E3F01"/>
    <w:rsid w:val="003E52E1"/>
    <w:rsid w:val="003E537A"/>
    <w:rsid w:val="00407FBC"/>
    <w:rsid w:val="00415EEE"/>
    <w:rsid w:val="004176C1"/>
    <w:rsid w:val="00423C0D"/>
    <w:rsid w:val="00445681"/>
    <w:rsid w:val="004649A7"/>
    <w:rsid w:val="004B778A"/>
    <w:rsid w:val="004C0008"/>
    <w:rsid w:val="004D2C2D"/>
    <w:rsid w:val="004D2F05"/>
    <w:rsid w:val="004D30BD"/>
    <w:rsid w:val="004E1F76"/>
    <w:rsid w:val="005003AD"/>
    <w:rsid w:val="0051228B"/>
    <w:rsid w:val="005210CD"/>
    <w:rsid w:val="00523D71"/>
    <w:rsid w:val="0054723C"/>
    <w:rsid w:val="005563B6"/>
    <w:rsid w:val="0058497E"/>
    <w:rsid w:val="005B0594"/>
    <w:rsid w:val="005C68BC"/>
    <w:rsid w:val="005D113F"/>
    <w:rsid w:val="005D11B0"/>
    <w:rsid w:val="005D1D75"/>
    <w:rsid w:val="00603F1E"/>
    <w:rsid w:val="00630B8C"/>
    <w:rsid w:val="00630E99"/>
    <w:rsid w:val="0063626B"/>
    <w:rsid w:val="00645105"/>
    <w:rsid w:val="00676FAC"/>
    <w:rsid w:val="006B2CBA"/>
    <w:rsid w:val="006C0636"/>
    <w:rsid w:val="006C47F8"/>
    <w:rsid w:val="006F5508"/>
    <w:rsid w:val="00702A1D"/>
    <w:rsid w:val="00715A06"/>
    <w:rsid w:val="00730C87"/>
    <w:rsid w:val="007320E6"/>
    <w:rsid w:val="00732ED0"/>
    <w:rsid w:val="007744B6"/>
    <w:rsid w:val="007876BE"/>
    <w:rsid w:val="007B7CB9"/>
    <w:rsid w:val="007D6864"/>
    <w:rsid w:val="007E2BCB"/>
    <w:rsid w:val="007F7A61"/>
    <w:rsid w:val="00835F62"/>
    <w:rsid w:val="00852620"/>
    <w:rsid w:val="008558CB"/>
    <w:rsid w:val="00865595"/>
    <w:rsid w:val="0088344D"/>
    <w:rsid w:val="008A0075"/>
    <w:rsid w:val="008A24AF"/>
    <w:rsid w:val="008C1EFF"/>
    <w:rsid w:val="008F5B7C"/>
    <w:rsid w:val="008F69B8"/>
    <w:rsid w:val="00941F59"/>
    <w:rsid w:val="00952191"/>
    <w:rsid w:val="0098531E"/>
    <w:rsid w:val="00985C68"/>
    <w:rsid w:val="0098759B"/>
    <w:rsid w:val="00990E8B"/>
    <w:rsid w:val="009B14E9"/>
    <w:rsid w:val="009D55FC"/>
    <w:rsid w:val="009E00AF"/>
    <w:rsid w:val="009E739C"/>
    <w:rsid w:val="00A03770"/>
    <w:rsid w:val="00A16A32"/>
    <w:rsid w:val="00AB694D"/>
    <w:rsid w:val="00AD1C1D"/>
    <w:rsid w:val="00AD48A6"/>
    <w:rsid w:val="00AE13FA"/>
    <w:rsid w:val="00AF4BE0"/>
    <w:rsid w:val="00B036D5"/>
    <w:rsid w:val="00B111F4"/>
    <w:rsid w:val="00B12356"/>
    <w:rsid w:val="00B368A2"/>
    <w:rsid w:val="00B63284"/>
    <w:rsid w:val="00B637FD"/>
    <w:rsid w:val="00B67AD2"/>
    <w:rsid w:val="00BB0FC6"/>
    <w:rsid w:val="00BC2727"/>
    <w:rsid w:val="00BC62DD"/>
    <w:rsid w:val="00C122F4"/>
    <w:rsid w:val="00C13BDB"/>
    <w:rsid w:val="00C2398B"/>
    <w:rsid w:val="00C36AE9"/>
    <w:rsid w:val="00C3739F"/>
    <w:rsid w:val="00C62E1C"/>
    <w:rsid w:val="00C971CB"/>
    <w:rsid w:val="00C978A7"/>
    <w:rsid w:val="00CA6A88"/>
    <w:rsid w:val="00CD0C03"/>
    <w:rsid w:val="00CF3415"/>
    <w:rsid w:val="00D21A87"/>
    <w:rsid w:val="00D41B7C"/>
    <w:rsid w:val="00D506B7"/>
    <w:rsid w:val="00D52A9B"/>
    <w:rsid w:val="00D652FA"/>
    <w:rsid w:val="00D671D2"/>
    <w:rsid w:val="00DC2D26"/>
    <w:rsid w:val="00DD7B2C"/>
    <w:rsid w:val="00DD7E9A"/>
    <w:rsid w:val="00DF3960"/>
    <w:rsid w:val="00E02F99"/>
    <w:rsid w:val="00E13CA3"/>
    <w:rsid w:val="00E3056F"/>
    <w:rsid w:val="00E555CD"/>
    <w:rsid w:val="00E84BCB"/>
    <w:rsid w:val="00E90022"/>
    <w:rsid w:val="00E9589C"/>
    <w:rsid w:val="00EA3754"/>
    <w:rsid w:val="00EA5AC5"/>
    <w:rsid w:val="00EB4CCF"/>
    <w:rsid w:val="00ED6CAA"/>
    <w:rsid w:val="00F121BA"/>
    <w:rsid w:val="00F20EAF"/>
    <w:rsid w:val="00F2616A"/>
    <w:rsid w:val="00F50546"/>
    <w:rsid w:val="00F62DC7"/>
    <w:rsid w:val="00F7402D"/>
    <w:rsid w:val="00F84E7F"/>
    <w:rsid w:val="00F962B2"/>
    <w:rsid w:val="00FB12C2"/>
    <w:rsid w:val="00FB3560"/>
    <w:rsid w:val="00FC3C63"/>
    <w:rsid w:val="00FD5C02"/>
    <w:rsid w:val="00FE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3269EC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190446"/>
    <w:pPr>
      <w:widowControl w:val="0"/>
      <w:suppressAutoHyphens/>
      <w:ind w:left="720"/>
      <w:contextualSpacing/>
      <w:jc w:val="both"/>
    </w:pPr>
    <w:rPr>
      <w:rFonts w:eastAsia="Times New Roman"/>
      <w:i/>
      <w:sz w:val="28"/>
      <w:szCs w:val="28"/>
    </w:rPr>
  </w:style>
  <w:style w:type="character" w:customStyle="1" w:styleId="a5">
    <w:name w:val="Основной текст_"/>
    <w:basedOn w:val="a0"/>
    <w:link w:val="10"/>
    <w:rsid w:val="00190446"/>
    <w:rPr>
      <w:sz w:val="23"/>
      <w:szCs w:val="23"/>
      <w:shd w:val="clear" w:color="auto" w:fill="FFFFFF"/>
    </w:rPr>
  </w:style>
  <w:style w:type="character" w:customStyle="1" w:styleId="4">
    <w:name w:val="Основной текст4"/>
    <w:basedOn w:val="a5"/>
    <w:rsid w:val="00190446"/>
    <w:rPr>
      <w:sz w:val="23"/>
      <w:szCs w:val="23"/>
      <w:u w:val="single"/>
      <w:shd w:val="clear" w:color="auto" w:fill="FFFFFF"/>
    </w:rPr>
  </w:style>
  <w:style w:type="paragraph" w:customStyle="1" w:styleId="10">
    <w:name w:val="Основной текст10"/>
    <w:basedOn w:val="a"/>
    <w:link w:val="a5"/>
    <w:rsid w:val="0019044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5"/>
    <w:basedOn w:val="a5"/>
    <w:rsid w:val="00190446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1">
    <w:name w:val="Без интервала1"/>
    <w:rsid w:val="006B2CBA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3269EC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190446"/>
    <w:pPr>
      <w:widowControl w:val="0"/>
      <w:suppressAutoHyphens/>
      <w:ind w:left="720"/>
      <w:contextualSpacing/>
      <w:jc w:val="both"/>
    </w:pPr>
    <w:rPr>
      <w:rFonts w:eastAsia="Times New Roman"/>
      <w:i/>
      <w:sz w:val="28"/>
      <w:szCs w:val="28"/>
    </w:rPr>
  </w:style>
  <w:style w:type="character" w:customStyle="1" w:styleId="a5">
    <w:name w:val="Основной текст_"/>
    <w:basedOn w:val="a0"/>
    <w:link w:val="10"/>
    <w:rsid w:val="00190446"/>
    <w:rPr>
      <w:sz w:val="23"/>
      <w:szCs w:val="23"/>
      <w:shd w:val="clear" w:color="auto" w:fill="FFFFFF"/>
    </w:rPr>
  </w:style>
  <w:style w:type="character" w:customStyle="1" w:styleId="4">
    <w:name w:val="Основной текст4"/>
    <w:basedOn w:val="a5"/>
    <w:rsid w:val="00190446"/>
    <w:rPr>
      <w:sz w:val="23"/>
      <w:szCs w:val="23"/>
      <w:u w:val="single"/>
      <w:shd w:val="clear" w:color="auto" w:fill="FFFFFF"/>
    </w:rPr>
  </w:style>
  <w:style w:type="paragraph" w:customStyle="1" w:styleId="10">
    <w:name w:val="Основной текст10"/>
    <w:basedOn w:val="a"/>
    <w:link w:val="a5"/>
    <w:rsid w:val="0019044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5"/>
    <w:basedOn w:val="a5"/>
    <w:rsid w:val="00190446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8531-FB98-47AF-8C1F-C3ACF216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162</Words>
  <Characters>6932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Admin</cp:lastModifiedBy>
  <cp:revision>128</cp:revision>
  <dcterms:created xsi:type="dcterms:W3CDTF">2016-11-06T10:44:00Z</dcterms:created>
  <dcterms:modified xsi:type="dcterms:W3CDTF">2018-05-06T03:16:00Z</dcterms:modified>
</cp:coreProperties>
</file>